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A9334E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независимой оценки качества условий оказания услуг организациями культуры Нефтеюганского района</w:t>
      </w: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6D2FD3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</w:t>
      </w:r>
      <w:r w:rsidR="00C55DFA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B36D2E" w:rsidRDefault="00776398" w:rsidP="007763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404748" w:rsidRPr="00404748" w:rsidRDefault="00776398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r w:rsidRPr="00C55DFA">
            <w:rPr>
              <w:highlight w:val="yellow"/>
            </w:rPr>
            <w:fldChar w:fldCharType="begin"/>
          </w:r>
          <w:r w:rsidRPr="00C55DFA">
            <w:rPr>
              <w:highlight w:val="yellow"/>
            </w:rPr>
            <w:instrText xml:space="preserve"> TOC \o "1-3" \h \z \u </w:instrText>
          </w:r>
          <w:r w:rsidRPr="00C55DFA">
            <w:rPr>
              <w:highlight w:val="yellow"/>
            </w:rPr>
            <w:fldChar w:fldCharType="separate"/>
          </w:r>
          <w:hyperlink w:anchor="_Toc114466953" w:history="1">
            <w:r w:rsidR="00404748" w:rsidRPr="00404748">
              <w:rPr>
                <w:rStyle w:val="aa"/>
                <w:sz w:val="28"/>
              </w:rPr>
              <w:t>ВВЕДЕНИЕ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3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3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4" w:history="1">
            <w:r w:rsidR="00404748" w:rsidRPr="00404748">
              <w:rPr>
                <w:rStyle w:val="aa"/>
                <w:sz w:val="28"/>
              </w:rPr>
              <w:t>Перечень организаций культуры в отношении которых проводилась независимая оценка качества условий оказания услуг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4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7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5" w:history="1">
            <w:r w:rsidR="00404748" w:rsidRPr="00404748">
              <w:rPr>
                <w:rStyle w:val="aa"/>
                <w:sz w:val="28"/>
              </w:rPr>
              <w:t>Результаты независимой оценки качества условий оказания услуг в БУ «Центр культуры Нефтеюганского района»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5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11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6" w:history="1">
            <w:r w:rsidR="00404748" w:rsidRPr="00404748">
              <w:rPr>
                <w:rStyle w:val="aa"/>
                <w:sz w:val="28"/>
              </w:rPr>
              <w:t>Результаты независимой оценки качества условий оказания услуг в П</w:t>
            </w:r>
            <w:r w:rsidR="00A777F6">
              <w:rPr>
                <w:rStyle w:val="aa"/>
                <w:sz w:val="28"/>
              </w:rPr>
              <w:t>М</w:t>
            </w:r>
            <w:r w:rsidR="00404748" w:rsidRPr="00404748">
              <w:rPr>
                <w:rStyle w:val="aa"/>
                <w:sz w:val="28"/>
              </w:rPr>
              <w:t>БУ «Центр культуры и досуга «РОДНИКИ»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6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24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7" w:history="1">
            <w:r w:rsidR="00404748" w:rsidRPr="00404748">
              <w:rPr>
                <w:rStyle w:val="aa"/>
                <w:sz w:val="28"/>
              </w:rPr>
              <w:t>Результаты независимой оценки качества условий оказания услуг в БУ Нефтеюганского района «Межпоселенческая библиотека»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7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36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8" w:history="1">
            <w:r w:rsidR="00404748" w:rsidRPr="00404748">
              <w:rPr>
                <w:rStyle w:val="aa"/>
                <w:sz w:val="28"/>
              </w:rPr>
              <w:t>Перечень выявленных недостатков по результатам независимой оценки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8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49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59" w:history="1">
            <w:r w:rsidR="00404748" w:rsidRPr="00404748">
              <w:rPr>
                <w:rStyle w:val="aa"/>
                <w:sz w:val="28"/>
              </w:rPr>
              <w:t>Итоговые значения показателей независимой оценки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59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52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P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14466960" w:history="1">
            <w:r w:rsidR="00404748" w:rsidRPr="00404748">
              <w:rPr>
                <w:rStyle w:val="aa"/>
                <w:sz w:val="28"/>
              </w:rPr>
              <w:t>ЗАКЛЮЧЕНИЕ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60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55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404748" w:rsidRDefault="00613FFD" w:rsidP="00404748">
          <w:pPr>
            <w:pStyle w:val="21"/>
            <w:spacing w:after="0" w:line="360" w:lineRule="auto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4466961" w:history="1">
            <w:r w:rsidR="00404748" w:rsidRPr="00404748">
              <w:rPr>
                <w:rStyle w:val="aa"/>
                <w:sz w:val="28"/>
              </w:rPr>
              <w:t>ПРИЛОЖЕНИЯ</w:t>
            </w:r>
            <w:r w:rsidR="00404748" w:rsidRPr="00404748">
              <w:rPr>
                <w:webHidden/>
                <w:sz w:val="28"/>
              </w:rPr>
              <w:tab/>
            </w:r>
            <w:r w:rsidR="00404748" w:rsidRPr="00404748">
              <w:rPr>
                <w:webHidden/>
                <w:sz w:val="28"/>
              </w:rPr>
              <w:fldChar w:fldCharType="begin"/>
            </w:r>
            <w:r w:rsidR="00404748" w:rsidRPr="00404748">
              <w:rPr>
                <w:webHidden/>
                <w:sz w:val="28"/>
              </w:rPr>
              <w:instrText xml:space="preserve"> PAGEREF _Toc114466961 \h </w:instrText>
            </w:r>
            <w:r w:rsidR="00404748" w:rsidRPr="00404748">
              <w:rPr>
                <w:webHidden/>
                <w:sz w:val="28"/>
              </w:rPr>
            </w:r>
            <w:r w:rsidR="00404748" w:rsidRPr="00404748">
              <w:rPr>
                <w:webHidden/>
                <w:sz w:val="28"/>
              </w:rPr>
              <w:fldChar w:fldCharType="separate"/>
            </w:r>
            <w:r w:rsidR="00404748" w:rsidRPr="00404748">
              <w:rPr>
                <w:webHidden/>
                <w:sz w:val="28"/>
              </w:rPr>
              <w:t>60</w:t>
            </w:r>
            <w:r w:rsidR="00404748" w:rsidRPr="00404748">
              <w:rPr>
                <w:webHidden/>
                <w:sz w:val="28"/>
              </w:rPr>
              <w:fldChar w:fldCharType="end"/>
            </w:r>
          </w:hyperlink>
        </w:p>
        <w:p w:rsidR="00776398" w:rsidRDefault="00776398">
          <w:r w:rsidRPr="00C55DFA">
            <w:rPr>
              <w:b/>
              <w:bCs/>
              <w:highlight w:val="yellow"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114466953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2D" w:rsidRDefault="00B0732D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качества условий оказания услуг культуры в Нефтеюганском районе была проведена независимая оценка в отношении 3 (трех) учреждений культуры. Все работы были проведены в соответствии с: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Законом Российской Федерации от 09.10.1992 № 3612-I «Основы законодательства РФ о культуре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 Федеральным законом от 05.12.2017 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599;</w:t>
      </w:r>
    </w:p>
    <w:p w:rsidR="00D06833" w:rsidRPr="00D06833" w:rsidRDefault="00D06833" w:rsidP="00D0683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D06833">
        <w:rPr>
          <w:rFonts w:ascii="Times New Roman" w:hAnsi="Times New Roman" w:cs="Times New Roman"/>
          <w:bCs/>
          <w:sz w:val="28"/>
        </w:rPr>
        <w:lastRenderedPageBreak/>
        <w:t>медико-социальной экспертизы (утверждена приказом Минтруда России от 30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октября 2018 г. № 675н)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 </w:t>
      </w:r>
      <w:r w:rsidRPr="00D06833">
        <w:rPr>
          <w:rFonts w:ascii="Times New Roman" w:hAnsi="Times New Roman" w:cs="Times New Roman"/>
          <w:bCs/>
          <w:sz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D06833" w:rsidRPr="00D06833" w:rsidRDefault="00D06833" w:rsidP="00D0683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D06833">
        <w:rPr>
          <w:rFonts w:ascii="Times New Roman" w:hAnsi="Times New Roman" w:cs="Times New Roman"/>
          <w:bCs/>
          <w:sz w:val="28"/>
        </w:rPr>
        <w:t>- Перечнем организаций, в отношении которых проводится независимая оценка качества, утвержденным Общественным советом по проведению независимой оценки качества при Департаменте (приложение 1 к техническому заданию).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о деятельности организаций культуры Нефтеюганского района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в сфере культуры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, в том числе время ожидания предоставле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 в сфере культуры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 сбора информации выступили:</w:t>
      </w:r>
    </w:p>
    <w:p w:rsidR="00B0732D" w:rsidRDefault="00A14B75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51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F298C">
        <w:rPr>
          <w:rFonts w:ascii="Times New Roman" w:hAnsi="Times New Roman" w:cs="Times New Roman"/>
          <w:sz w:val="28"/>
          <w:szCs w:val="28"/>
        </w:rPr>
        <w:t>Нев</w:t>
      </w:r>
      <w:r w:rsidR="00B0732D">
        <w:rPr>
          <w:rFonts w:ascii="Times New Roman" w:hAnsi="Times New Roman" w:cs="Times New Roman"/>
          <w:sz w:val="28"/>
          <w:szCs w:val="28"/>
        </w:rPr>
        <w:t>ключенное</w:t>
      </w:r>
      <w:proofErr w:type="spellEnd"/>
      <w:r w:rsidR="00B0732D">
        <w:rPr>
          <w:rFonts w:ascii="Times New Roman" w:hAnsi="Times New Roman" w:cs="Times New Roman"/>
          <w:sz w:val="28"/>
          <w:szCs w:val="28"/>
        </w:rPr>
        <w:t xml:space="preserve"> наблюдение в помещениях организаций с посещением структурных подразделений организаций культуры Нефтеюганского района;</w:t>
      </w:r>
    </w:p>
    <w:p w:rsidR="00B0732D" w:rsidRDefault="00A14B75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518E">
        <w:rPr>
          <w:rFonts w:ascii="Times New Roman" w:hAnsi="Times New Roman" w:cs="Times New Roman"/>
          <w:b/>
          <w:sz w:val="28"/>
          <w:szCs w:val="28"/>
        </w:rPr>
        <w:t> </w:t>
      </w:r>
      <w:r w:rsidR="00B0732D">
        <w:rPr>
          <w:rFonts w:ascii="Times New Roman" w:hAnsi="Times New Roman" w:cs="Times New Roman"/>
          <w:sz w:val="28"/>
          <w:szCs w:val="28"/>
        </w:rPr>
        <w:t>Изучение мнения получателей услуг в сфере культуры о качестве условий оказания услуг;</w:t>
      </w:r>
    </w:p>
    <w:p w:rsidR="00B0732D" w:rsidRDefault="00A14B75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518E">
        <w:rPr>
          <w:rFonts w:ascii="Times New Roman" w:hAnsi="Times New Roman" w:cs="Times New Roman"/>
          <w:sz w:val="28"/>
          <w:szCs w:val="28"/>
        </w:rPr>
        <w:t> </w:t>
      </w:r>
      <w:r w:rsidR="00B0732D">
        <w:rPr>
          <w:rFonts w:ascii="Times New Roman" w:hAnsi="Times New Roman" w:cs="Times New Roman"/>
          <w:sz w:val="28"/>
          <w:szCs w:val="28"/>
        </w:rPr>
        <w:t>Контент-анализ официальных сайтов организаций культуры в сети Интернет</w:t>
      </w:r>
      <w:r>
        <w:rPr>
          <w:rFonts w:ascii="Times New Roman" w:hAnsi="Times New Roman" w:cs="Times New Roman"/>
          <w:sz w:val="28"/>
          <w:szCs w:val="28"/>
        </w:rPr>
        <w:t>, а также анализ содержания информационных стендов внутри помещений организаций культуры</w:t>
      </w:r>
      <w:r w:rsid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Default="00D06833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518E">
        <w:rPr>
          <w:rFonts w:ascii="Times New Roman" w:hAnsi="Times New Roman" w:cs="Times New Roman"/>
          <w:sz w:val="28"/>
          <w:szCs w:val="28"/>
        </w:rPr>
        <w:t> Проведение контрольных закупок в организациях, связанных с выявлением наличия или отсутствия обратной связи с получателями услуг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век (Таблица 1).</w:t>
      </w:r>
    </w:p>
    <w:p w:rsidR="002F72EB" w:rsidRPr="00267385" w:rsidRDefault="002F72EB" w:rsidP="002F7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вичные данные обработаны с помощью специализированного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6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26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267385">
        <w:rPr>
          <w:rFonts w:ascii="Times New Roman" w:hAnsi="Times New Roman" w:cs="Times New Roman"/>
          <w:sz w:val="28"/>
          <w:szCs w:val="28"/>
        </w:rPr>
        <w:t>.</w:t>
      </w:r>
    </w:p>
    <w:p w:rsidR="00F8518E" w:rsidRDefault="00F8518E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609" w:rsidRDefault="00AD1609" w:rsidP="00F85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2EB" w:rsidRDefault="002F72EB" w:rsidP="002F72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5377"/>
        <w:gridCol w:w="2073"/>
        <w:gridCol w:w="1695"/>
      </w:tblGrid>
      <w:tr w:rsidR="0070736B" w:rsidRPr="00F8518E" w:rsidTr="0070736B">
        <w:trPr>
          <w:jc w:val="center"/>
        </w:trPr>
        <w:tc>
          <w:tcPr>
            <w:tcW w:w="0" w:type="auto"/>
            <w:vAlign w:val="center"/>
          </w:tcPr>
          <w:p w:rsidR="0070736B" w:rsidRPr="00F8518E" w:rsidRDefault="0070736B" w:rsidP="00E51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Align w:val="center"/>
          </w:tcPr>
          <w:p w:rsidR="0070736B" w:rsidRPr="00F8518E" w:rsidRDefault="0070736B" w:rsidP="00E51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073" w:type="dxa"/>
            <w:vAlign w:val="center"/>
          </w:tcPr>
          <w:p w:rsidR="0070736B" w:rsidRPr="00F8518E" w:rsidRDefault="0070736B" w:rsidP="00F8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Объем выборочной совокупности для опроса в 2022 г. в рамках проведения НОК</w:t>
            </w:r>
          </w:p>
        </w:tc>
        <w:tc>
          <w:tcPr>
            <w:tcW w:w="1695" w:type="dxa"/>
            <w:vAlign w:val="center"/>
          </w:tcPr>
          <w:p w:rsidR="0070736B" w:rsidRPr="00F8518E" w:rsidRDefault="0070736B" w:rsidP="00F85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тво голосов по процедуре НОК</w:t>
            </w:r>
          </w:p>
        </w:tc>
      </w:tr>
      <w:tr w:rsidR="0070736B" w:rsidRPr="00F8518E" w:rsidTr="0070736B">
        <w:trPr>
          <w:jc w:val="center"/>
        </w:trPr>
        <w:tc>
          <w:tcPr>
            <w:tcW w:w="0" w:type="auto"/>
            <w:vAlign w:val="center"/>
          </w:tcPr>
          <w:p w:rsidR="0070736B" w:rsidRPr="00F8518E" w:rsidRDefault="0070736B" w:rsidP="00E51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0736B" w:rsidRPr="00F8518E" w:rsidRDefault="0070736B" w:rsidP="00F85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8518E">
              <w:rPr>
                <w:rFonts w:ascii="Times New Roman" w:hAnsi="Times New Roman" w:cs="Times New Roman"/>
              </w:rPr>
              <w:t>юджетное учреждение «</w:t>
            </w:r>
            <w:r>
              <w:rPr>
                <w:rFonts w:ascii="Times New Roman" w:hAnsi="Times New Roman" w:cs="Times New Roman"/>
              </w:rPr>
              <w:t>Центр культуры Нефтеюганского района</w:t>
            </w:r>
            <w:r w:rsidRPr="00F8518E">
              <w:rPr>
                <w:rFonts w:ascii="Times New Roman" w:hAnsi="Times New Roman" w:cs="Times New Roman"/>
              </w:rPr>
              <w:t>»</w:t>
            </w:r>
          </w:p>
          <w:p w:rsidR="0070736B" w:rsidRPr="00F8518E" w:rsidRDefault="0070736B" w:rsidP="00F85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 xml:space="preserve">(далее – </w:t>
            </w:r>
            <w:r>
              <w:rPr>
                <w:rFonts w:ascii="Times New Roman" w:hAnsi="Times New Roman" w:cs="Times New Roman"/>
              </w:rPr>
              <w:t>БУ</w:t>
            </w:r>
            <w:r w:rsidRPr="00F8518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тр культуры Нефтеюганского района</w:t>
            </w:r>
            <w:r w:rsidRPr="00F8518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073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5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R="0070736B" w:rsidRPr="00F8518E" w:rsidTr="0070736B">
        <w:trPr>
          <w:jc w:val="center"/>
        </w:trPr>
        <w:tc>
          <w:tcPr>
            <w:tcW w:w="0" w:type="auto"/>
            <w:vAlign w:val="center"/>
          </w:tcPr>
          <w:p w:rsidR="0070736B" w:rsidRPr="00F8518E" w:rsidRDefault="0070736B" w:rsidP="00E51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70736B" w:rsidRDefault="0070736B" w:rsidP="00AD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8518E">
              <w:rPr>
                <w:rFonts w:ascii="Times New Roman" w:hAnsi="Times New Roman" w:cs="Times New Roman"/>
              </w:rPr>
              <w:t xml:space="preserve">Пойковское </w:t>
            </w:r>
            <w:r w:rsidR="00A777F6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</w:t>
            </w:r>
            <w:r w:rsidRPr="00F8518E">
              <w:rPr>
                <w:rFonts w:ascii="Times New Roman" w:hAnsi="Times New Roman" w:cs="Times New Roman"/>
              </w:rPr>
              <w:t xml:space="preserve">юджетное </w:t>
            </w:r>
            <w:r>
              <w:rPr>
                <w:rFonts w:ascii="Times New Roman" w:hAnsi="Times New Roman" w:cs="Times New Roman"/>
              </w:rPr>
              <w:t>у</w:t>
            </w:r>
            <w:r w:rsidRPr="00F8518E">
              <w:rPr>
                <w:rFonts w:ascii="Times New Roman" w:hAnsi="Times New Roman" w:cs="Times New Roman"/>
              </w:rPr>
              <w:t>чреждение</w:t>
            </w:r>
            <w:r w:rsidR="00A777F6">
              <w:rPr>
                <w:rFonts w:ascii="Times New Roman" w:hAnsi="Times New Roman" w:cs="Times New Roman"/>
              </w:rPr>
              <w:t xml:space="preserve"> </w:t>
            </w:r>
            <w:r w:rsidRPr="00F8518E">
              <w:rPr>
                <w:rFonts w:ascii="Times New Roman" w:hAnsi="Times New Roman" w:cs="Times New Roman"/>
              </w:rPr>
              <w:t xml:space="preserve">«Центр </w:t>
            </w:r>
            <w:r>
              <w:rPr>
                <w:rFonts w:ascii="Times New Roman" w:hAnsi="Times New Roman" w:cs="Times New Roman"/>
              </w:rPr>
              <w:t>к</w:t>
            </w:r>
            <w:r w:rsidRPr="00F8518E">
              <w:rPr>
                <w:rFonts w:ascii="Times New Roman" w:hAnsi="Times New Roman" w:cs="Times New Roman"/>
              </w:rPr>
              <w:t>ультуры и</w:t>
            </w:r>
            <w:r>
              <w:rPr>
                <w:rFonts w:ascii="Times New Roman" w:hAnsi="Times New Roman" w:cs="Times New Roman"/>
              </w:rPr>
              <w:t xml:space="preserve"> досуга «РОДНИКИ</w:t>
            </w:r>
            <w:r w:rsidRPr="00F8518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 Пойковский)</w:t>
            </w:r>
          </w:p>
          <w:p w:rsidR="0070736B" w:rsidRPr="00F8518E" w:rsidRDefault="0070736B" w:rsidP="00A7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П</w:t>
            </w:r>
            <w:r w:rsidR="00A777F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</w:t>
            </w:r>
            <w:r w:rsidR="00A777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Центр культуры и досуга «РОДНИКИ»)</w:t>
            </w:r>
          </w:p>
        </w:tc>
        <w:tc>
          <w:tcPr>
            <w:tcW w:w="2073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5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R="0070736B" w:rsidRPr="00F8518E" w:rsidTr="0070736B">
        <w:trPr>
          <w:jc w:val="center"/>
        </w:trPr>
        <w:tc>
          <w:tcPr>
            <w:tcW w:w="0" w:type="auto"/>
            <w:vAlign w:val="center"/>
          </w:tcPr>
          <w:p w:rsidR="0070736B" w:rsidRPr="00F8518E" w:rsidRDefault="0070736B" w:rsidP="00E51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70736B" w:rsidRPr="00F8518E" w:rsidRDefault="0070736B" w:rsidP="00AD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Бюджетное учреждение Нефтеюганского района</w:t>
            </w:r>
          </w:p>
          <w:p w:rsidR="0070736B" w:rsidRDefault="0070736B" w:rsidP="00AD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«Межпоселенческая библиотека»</w:t>
            </w:r>
          </w:p>
          <w:p w:rsidR="0070736B" w:rsidRPr="00F8518E" w:rsidRDefault="0070736B" w:rsidP="00AD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БУ Нефтеюганского района «Межпоселенческая библиотека»)</w:t>
            </w:r>
          </w:p>
        </w:tc>
        <w:tc>
          <w:tcPr>
            <w:tcW w:w="2073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851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95" w:type="dxa"/>
            <w:vAlign w:val="center"/>
          </w:tcPr>
          <w:p w:rsidR="0070736B" w:rsidRPr="00F8518E" w:rsidRDefault="0070736B" w:rsidP="00E51E0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1" w:name="_Toc114466954"/>
      <w:r>
        <w:lastRenderedPageBreak/>
        <w:t>Перечень организаций культуры в отношении которых проводилась независимая оценка качества условий оказания услуг</w:t>
      </w:r>
      <w:bookmarkEnd w:id="1"/>
    </w:p>
    <w:p w:rsidR="003729BC" w:rsidRDefault="00372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271"/>
        <w:gridCol w:w="1841"/>
        <w:gridCol w:w="3940"/>
      </w:tblGrid>
      <w:tr w:rsidR="003729BC" w:rsidRPr="003729BC" w:rsidTr="00874874">
        <w:trPr>
          <w:cantSplit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Адрес организации; телефон; адрес электронной почты; сайта</w:t>
            </w:r>
          </w:p>
        </w:tc>
      </w:tr>
      <w:tr w:rsidR="003729BC" w:rsidRPr="003729BC" w:rsidTr="00874874">
        <w:trPr>
          <w:cantSplit/>
        </w:trPr>
        <w:tc>
          <w:tcPr>
            <w:tcW w:w="359" w:type="pct"/>
          </w:tcPr>
          <w:p w:rsidR="003729BC" w:rsidRPr="003729BC" w:rsidRDefault="003729BC" w:rsidP="003729BC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Бюджетное учреждение «Центр культуры Нефтеюганского района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Михайлова Анжелика Георги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628309, ХМАО-Югра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 xml:space="preserve"> город Нефтеюганск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ул. Сургутская 1/3, помещение 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29BC">
              <w:rPr>
                <w:rFonts w:ascii="Times New Roman" w:hAnsi="Times New Roman" w:cs="Times New Roman"/>
                <w:b/>
              </w:rPr>
              <w:t>тел</w:t>
            </w:r>
            <w:r w:rsidRPr="003729BC">
              <w:rPr>
                <w:rFonts w:ascii="Times New Roman" w:hAnsi="Times New Roman" w:cs="Times New Roman"/>
                <w:b/>
                <w:lang w:val="en-US"/>
              </w:rPr>
              <w:t>.: 8(3463)316304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729BC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11" w:history="1"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nrmu-to-kultura@yandex.ru</w:t>
              </w:r>
            </w:hyperlink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 xml:space="preserve">сайт: </w:t>
            </w:r>
            <w:hyperlink r:id="rId12" w:history="1"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http</w:t>
              </w:r>
              <w:r w:rsidRPr="003729BC">
                <w:rPr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nrbu</w:t>
              </w:r>
              <w:proofErr w:type="spellEnd"/>
              <w:r w:rsidRPr="003729BC">
                <w:rPr>
                  <w:rFonts w:ascii="Times New Roman" w:hAnsi="Times New Roman" w:cs="Times New Roman"/>
                  <w:b/>
                </w:rPr>
                <w:t>-</w:t>
              </w:r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to</w:t>
              </w:r>
              <w:r w:rsidRPr="003729BC">
                <w:rPr>
                  <w:rFonts w:ascii="Times New Roman" w:hAnsi="Times New Roman" w:cs="Times New Roman"/>
                  <w:b/>
                </w:rPr>
                <w:t>-</w:t>
              </w:r>
              <w:proofErr w:type="spellStart"/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kultura</w:t>
              </w:r>
              <w:proofErr w:type="spellEnd"/>
              <w:r w:rsidRPr="003729BC">
                <w:rPr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Культурно-досуговый центр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«Сияние Севера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Воейков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Вадим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7, ХМАО-Югра, Нефтеюганский район, сельское поселение Салым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Юбилейная, дом 15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290-765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3729BC">
                <w:rPr>
                  <w:rFonts w:ascii="Times New Roman" w:hAnsi="Times New Roman" w:cs="Times New Roman"/>
                  <w:lang w:val="en-US"/>
                </w:rPr>
                <w:t>siyanie</w:t>
              </w:r>
              <w:r w:rsidRPr="003729BC">
                <w:rPr>
                  <w:rFonts w:ascii="Times New Roman" w:hAnsi="Times New Roman" w:cs="Times New Roman"/>
                </w:rPr>
                <w:t>_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severasalym</w:t>
              </w:r>
              <w:r w:rsidRPr="003729BC">
                <w:rPr>
                  <w:rFonts w:ascii="Times New Roman" w:hAnsi="Times New Roman" w:cs="Times New Roman"/>
                </w:rPr>
                <w:t>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957BE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«Жемчужина Югры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идоров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ветла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30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ельское поселение Сентябрьский, улица КС-5 тер, дом 66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29BC">
              <w:rPr>
                <w:rFonts w:ascii="Times New Roman" w:hAnsi="Times New Roman" w:cs="Times New Roman"/>
                <w:lang w:val="en-US"/>
              </w:rPr>
              <w:t>тел</w:t>
            </w:r>
            <w:proofErr w:type="spellEnd"/>
            <w:r w:rsidRPr="003729BC">
              <w:rPr>
                <w:rFonts w:ascii="Times New Roman" w:hAnsi="Times New Roman" w:cs="Times New Roman"/>
                <w:lang w:val="en-US"/>
              </w:rPr>
              <w:t>.: 8(3463)708010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3729BC">
                <w:rPr>
                  <w:rFonts w:ascii="Times New Roman" w:hAnsi="Times New Roman" w:cs="Times New Roman"/>
                  <w:lang w:val="en-US"/>
                </w:rPr>
                <w:t>kskzhemchuzhinayugry@mail.ru</w:t>
              </w:r>
            </w:hyperlink>
          </w:p>
        </w:tc>
      </w:tr>
      <w:tr w:rsidR="003729BC" w:rsidRPr="00A777F6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Кедровый»</w:t>
            </w:r>
          </w:p>
        </w:tc>
        <w:tc>
          <w:tcPr>
            <w:tcW w:w="944" w:type="pct"/>
          </w:tcPr>
          <w:p w:rsidR="00720B23" w:rsidRDefault="00720B23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</w:t>
            </w:r>
          </w:p>
          <w:p w:rsidR="003729BC" w:rsidRPr="003729BC" w:rsidRDefault="00720B23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0B23">
              <w:rPr>
                <w:rFonts w:ascii="Times New Roman" w:hAnsi="Times New Roman" w:cs="Times New Roman"/>
              </w:rPr>
              <w:t>Елена Валентин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35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ельское поселение Куть-Ях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 улица Школьная, дом11</w:t>
            </w:r>
          </w:p>
          <w:p w:rsidR="003729BC" w:rsidRPr="00957BE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</w:t>
            </w:r>
            <w:r w:rsidRPr="00957BEC">
              <w:rPr>
                <w:rFonts w:ascii="Times New Roman" w:hAnsi="Times New Roman" w:cs="Times New Roman"/>
              </w:rPr>
              <w:t>.: 8(3463) 226004</w:t>
            </w:r>
          </w:p>
          <w:p w:rsidR="003729BC" w:rsidRPr="00957BE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957BE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957BEC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3729BC">
                <w:rPr>
                  <w:rFonts w:ascii="Times New Roman" w:hAnsi="Times New Roman" w:cs="Times New Roman"/>
                  <w:lang w:val="en-US"/>
                </w:rPr>
                <w:t>kut</w:t>
              </w:r>
              <w:r w:rsidRPr="00957BEC">
                <w:rPr>
                  <w:rFonts w:ascii="Times New Roman" w:hAnsi="Times New Roman" w:cs="Times New Roman"/>
                </w:rPr>
                <w:t>-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kdc</w:t>
              </w:r>
              <w:r w:rsidRPr="00957BEC">
                <w:rPr>
                  <w:rFonts w:ascii="Times New Roman" w:hAnsi="Times New Roman" w:cs="Times New Roman"/>
                </w:rPr>
                <w:t>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yandex</w:t>
              </w:r>
              <w:r w:rsidRPr="00957BE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Ника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Галимуллина</w:t>
            </w:r>
            <w:proofErr w:type="spellEnd"/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Ильдария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9BC">
              <w:rPr>
                <w:rFonts w:ascii="Times New Roman" w:hAnsi="Times New Roman" w:cs="Times New Roman"/>
              </w:rPr>
              <w:t>Муллахмето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628323, ХМАО-Югра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 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сельское поселение Каркатеевы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Центральная, дом17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92-86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3729BC">
                <w:rPr>
                  <w:rFonts w:ascii="Times New Roman" w:hAnsi="Times New Roman" w:cs="Times New Roman"/>
                  <w:lang w:val="en-US"/>
                </w:rPr>
                <w:t>ksk</w:t>
              </w:r>
              <w:r w:rsidRPr="003729BC">
                <w:rPr>
                  <w:rFonts w:ascii="Times New Roman" w:hAnsi="Times New Roman" w:cs="Times New Roman"/>
                </w:rPr>
                <w:t>_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nika</w:t>
              </w:r>
              <w:r w:rsidRPr="003729BC">
                <w:rPr>
                  <w:rFonts w:ascii="Times New Roman" w:hAnsi="Times New Roman" w:cs="Times New Roman"/>
                </w:rPr>
                <w:t>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Кедр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Хайрисламова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3729BC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34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Нефтеюганский 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сельское поселение Лемпино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Солнечная, дом 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5965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3729BC">
                <w:rPr>
                  <w:rFonts w:ascii="Times New Roman" w:hAnsi="Times New Roman" w:cs="Times New Roman"/>
                </w:rPr>
                <w:t>dk-2003@yandex.ru</w:t>
              </w:r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Камертон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</w:rPr>
              <w:t>Авраменко Олеся Валерь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0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Нефтеюганский 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ельское поселение Сингапай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Центральная, дом 3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93-049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r w:rsidRPr="003729BC">
                <w:rPr>
                  <w:rFonts w:ascii="Times New Roman" w:hAnsi="Times New Roman" w:cs="Times New Roman"/>
                  <w:lang w:val="en-US"/>
                </w:rPr>
                <w:t>kamerton</w:t>
              </w:r>
              <w:r w:rsidRPr="003729BC">
                <w:rPr>
                  <w:rFonts w:ascii="Times New Roman" w:hAnsi="Times New Roman" w:cs="Times New Roman"/>
                </w:rPr>
                <w:t>-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direktor</w:t>
              </w:r>
              <w:r w:rsidRPr="003729BC">
                <w:rPr>
                  <w:rFonts w:ascii="Times New Roman" w:hAnsi="Times New Roman" w:cs="Times New Roman"/>
                </w:rPr>
                <w:t>2016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Дом культуры «Успех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Ковель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2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3729BC">
              <w:rPr>
                <w:rFonts w:ascii="Times New Roman" w:hAnsi="Times New Roman" w:cs="Times New Roman"/>
              </w:rPr>
              <w:t>Чеускино</w:t>
            </w:r>
            <w:proofErr w:type="spellEnd"/>
            <w:r w:rsidRPr="003729BC">
              <w:rPr>
                <w:rFonts w:ascii="Times New Roman" w:hAnsi="Times New Roman" w:cs="Times New Roman"/>
              </w:rPr>
              <w:t>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Центральная, дом 8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91-48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19" w:history="1">
              <w:r w:rsidRPr="003729BC">
                <w:rPr>
                  <w:rFonts w:ascii="Times New Roman" w:hAnsi="Times New Roman" w:cs="Times New Roman"/>
                  <w:lang w:val="en-US"/>
                </w:rPr>
                <w:t>kskuspeh</w:t>
              </w:r>
              <w:r w:rsidRPr="003729BC">
                <w:rPr>
                  <w:rFonts w:ascii="Times New Roman" w:hAnsi="Times New Roman" w:cs="Times New Roman"/>
                </w:rPr>
                <w:t>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957BE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Галактика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Максимов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Еле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5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Нефтеюганский 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сельское поселение Усть-Юган, дом 3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</w:rPr>
              <w:t>тел</w:t>
            </w:r>
            <w:r w:rsidRPr="003729BC">
              <w:rPr>
                <w:rFonts w:ascii="Times New Roman" w:hAnsi="Times New Roman" w:cs="Times New Roman"/>
                <w:lang w:val="en-US"/>
              </w:rPr>
              <w:t>.: 8(3463) 316-01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0" w:history="1">
              <w:r w:rsidRPr="003729BC">
                <w:rPr>
                  <w:rFonts w:ascii="Times New Roman" w:hAnsi="Times New Roman" w:cs="Times New Roman"/>
                  <w:lang w:val="en-US"/>
                </w:rPr>
                <w:t>dkgalaktika14@mail.ru</w:t>
              </w:r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Обособленное подразделение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БУ «Центр культуры Нефтеюганского район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Дом культуры «Гармония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Мирземагомедова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9BC">
              <w:rPr>
                <w:rFonts w:ascii="Times New Roman" w:hAnsi="Times New Roman" w:cs="Times New Roman"/>
              </w:rPr>
              <w:t>Абидат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Насиро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8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Нефтеюганский 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поселение Юганская Обь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Тобольская, дом 25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91-94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3729BC">
                <w:rPr>
                  <w:rFonts w:ascii="Times New Roman" w:hAnsi="Times New Roman" w:cs="Times New Roman"/>
                  <w:lang w:val="en-US"/>
                </w:rPr>
                <w:t>domckultury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garmonya</w:t>
              </w:r>
              <w:r w:rsidRPr="003729BC">
                <w:rPr>
                  <w:rFonts w:ascii="Times New Roman" w:hAnsi="Times New Roman" w:cs="Times New Roman"/>
                </w:rPr>
                <w:t>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yandex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3729B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:rsidR="00A777F6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 xml:space="preserve">Пойковское </w:t>
            </w:r>
            <w:r w:rsidR="00A777F6">
              <w:rPr>
                <w:rFonts w:ascii="Times New Roman" w:hAnsi="Times New Roman" w:cs="Times New Roman"/>
                <w:b/>
              </w:rPr>
              <w:t>муниципальное бюджетное учреждение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Центр культуры и досуг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«РОДНИКИ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BC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729BC">
              <w:rPr>
                <w:rFonts w:ascii="Times New Roman" w:hAnsi="Times New Roman" w:cs="Times New Roman"/>
                <w:b/>
              </w:rPr>
              <w:t>г.п</w:t>
            </w:r>
            <w:proofErr w:type="spellEnd"/>
            <w:r w:rsidRPr="003729BC">
              <w:rPr>
                <w:rFonts w:ascii="Times New Roman" w:hAnsi="Times New Roman" w:cs="Times New Roman"/>
                <w:b/>
              </w:rPr>
              <w:t>. Пойковский)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729BC">
              <w:rPr>
                <w:rFonts w:ascii="Times New Roman" w:hAnsi="Times New Roman" w:cs="Times New Roman"/>
                <w:b/>
              </w:rPr>
              <w:t>Калинушкин</w:t>
            </w:r>
            <w:proofErr w:type="spellEnd"/>
            <w:r w:rsidRPr="003729BC">
              <w:rPr>
                <w:rFonts w:ascii="Times New Roman" w:hAnsi="Times New Roman" w:cs="Times New Roman"/>
                <w:b/>
              </w:rPr>
              <w:t xml:space="preserve"> Павел Викторович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628331, ХМАО-Югра, Нефтеюганский 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родское поселение Пойковский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1 микрорайон, дом 11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тел.: 8(3463316480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proofErr w:type="spellStart"/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kdrodnik</w:t>
            </w:r>
            <w:proofErr w:type="spellEnd"/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@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proofErr w:type="spellStart"/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ru</w:t>
            </w:r>
            <w:proofErr w:type="spellEnd"/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сайт: https://admpoyk.ru/2016-10-13-03-47-18/qq.html</w:t>
            </w: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pStyle w:val="a7"/>
              <w:numPr>
                <w:ilvl w:val="0"/>
                <w:numId w:val="1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Бюджетное учреждение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«Межпоселенческая библиотека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Занки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Татьяна Владимир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628331, ХМАО-Югра, 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родское поселение Пойковский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3 микрорайон, дом 13/14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тел.: 8(3463) 210-269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hyperlink r:id="rId22" w:history="1">
              <w:r w:rsidRPr="003729BC">
                <w:rPr>
                  <w:rStyle w:val="aa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nrbib</w:t>
              </w:r>
              <w:r w:rsidRPr="003729BC">
                <w:rPr>
                  <w:rStyle w:val="aa"/>
                  <w:rFonts w:ascii="Times New Roman" w:hAnsi="Times New Roman" w:cs="Times New Roman"/>
                  <w:b/>
                  <w:shd w:val="clear" w:color="auto" w:fill="FFFFFF"/>
                </w:rPr>
                <w:t>@</w:t>
              </w:r>
              <w:r w:rsidRPr="003729BC">
                <w:rPr>
                  <w:rStyle w:val="aa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mail</w:t>
              </w:r>
              <w:r w:rsidRPr="003729BC">
                <w:rPr>
                  <w:rStyle w:val="aa"/>
                  <w:rFonts w:ascii="Times New Roman" w:hAnsi="Times New Roman" w:cs="Times New Roman"/>
                  <w:b/>
                  <w:shd w:val="clear" w:color="auto" w:fill="FFFFFF"/>
                </w:rPr>
                <w:t>.</w:t>
              </w:r>
              <w:proofErr w:type="spellStart"/>
              <w:r w:rsidRPr="003729BC">
                <w:rPr>
                  <w:rStyle w:val="aa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3729BC">
              <w:rPr>
                <w:rFonts w:ascii="Times New Roman" w:hAnsi="Times New Roman" w:cs="Times New Roman"/>
                <w:b/>
                <w:shd w:val="clear" w:color="auto" w:fill="FFFFFF"/>
              </w:rPr>
              <w:t>сайт</w:t>
            </w:r>
            <w:r w:rsidRPr="003729B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: http://nrlib.ru/</w:t>
            </w: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Пойковская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поселенческая библиотека «Наследие»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Ефименко Любовь Иван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31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городское поселение Пойковский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3 микрорайон, дом 13/14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215-319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3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ibnasledie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gmail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Пойковская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поселенческая детская библиотека «Радость»</w:t>
            </w:r>
          </w:p>
        </w:tc>
        <w:tc>
          <w:tcPr>
            <w:tcW w:w="944" w:type="pct"/>
          </w:tcPr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Имаметдинова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Руфина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Фларидо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31, </w:t>
            </w:r>
            <w:r w:rsidRPr="003729BC">
              <w:rPr>
                <w:rFonts w:ascii="Times New Roman" w:hAnsi="Times New Roman" w:cs="Times New Roman"/>
              </w:rPr>
              <w:t>ХМАО-Югра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городское поселение Пойковский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3 микрорайон, дом 13/14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15-250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4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radost.bib@gmail.com</w:t>
              </w:r>
            </w:hyperlink>
            <w:r w:rsidRPr="003729B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Салымская поселенческая модельная библиотека </w:t>
            </w:r>
          </w:p>
          <w:p w:rsidR="003729BC" w:rsidRPr="003729BC" w:rsidRDefault="003729BC" w:rsidP="003729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им. 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А.С.Тарханова</w:t>
            </w:r>
            <w:proofErr w:type="spellEnd"/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Голод</w:t>
            </w:r>
          </w:p>
          <w:p w:rsidR="003729BC" w:rsidRPr="003729BC" w:rsidRDefault="003729BC" w:rsidP="00720B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Алена Валерь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27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>сельское поселение Салым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улица Молодежная, дом 8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290-518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5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biblioman13@gmail.com</w:t>
              </w:r>
            </w:hyperlink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Салымская поселенческая библиотека 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Емельянова Алла Анатоль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4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</w:rPr>
              <w:br/>
              <w:t>сельское поселение Салым,</w:t>
            </w:r>
          </w:p>
          <w:p w:rsidR="003729BC" w:rsidRPr="003729BC" w:rsidRDefault="003729BC" w:rsidP="003729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 КС-6, дом 10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26" w:tgtFrame="_blank" w:history="1">
              <w:r w:rsidRPr="003729BC">
                <w:rPr>
                  <w:rFonts w:ascii="Times New Roman" w:hAnsi="Times New Roman" w:cs="Times New Roman"/>
                </w:rPr>
                <w:t>librarysalym2@gmail.com</w:t>
              </w:r>
            </w:hyperlink>
          </w:p>
          <w:p w:rsidR="003729BC" w:rsidRPr="003729BC" w:rsidRDefault="003729BC" w:rsidP="003729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Сентябрьская поселенческая библиотека №1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имергазина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Ольга</w:t>
            </w:r>
          </w:p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Гайсо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30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ельское поселение Сентябрьский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дом 66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708-01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7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sentbib1@gmail.com</w:t>
              </w:r>
            </w:hyperlink>
          </w:p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Сентябрьская поселенческая библиотека №2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Макунина</w:t>
            </w:r>
            <w:proofErr w:type="spellEnd"/>
          </w:p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Зинаида Серге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81, </w:t>
            </w:r>
            <w:r w:rsidRPr="003729BC">
              <w:rPr>
                <w:rFonts w:ascii="Times New Roman" w:hAnsi="Times New Roman" w:cs="Times New Roman"/>
              </w:rPr>
              <w:t>ХМАО-Югра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поселение КС-5, 2 микрорайон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дом 1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464-29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e-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8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sentbib2@gmail.com</w:t>
              </w:r>
            </w:hyperlink>
          </w:p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аркатеевская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поселенческая модельная библиотека</w:t>
            </w:r>
          </w:p>
        </w:tc>
        <w:tc>
          <w:tcPr>
            <w:tcW w:w="944" w:type="pct"/>
          </w:tcPr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Бронникова Светлана 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атыро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23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>сельское поселение Каркатеевы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улица Центральная, дом 17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292-85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29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rossinka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99@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gmail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29BC" w:rsidRPr="00957BE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уть-Яхская поселенческая библиотека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Макешина</w:t>
            </w:r>
          </w:p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Дарья Валери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35, </w:t>
            </w:r>
            <w:r w:rsidRPr="003729BC">
              <w:rPr>
                <w:rFonts w:ascii="Times New Roman" w:hAnsi="Times New Roman" w:cs="Times New Roman"/>
              </w:rPr>
              <w:t>ХМАО-Югра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3729BC">
              <w:rPr>
                <w:rFonts w:ascii="Times New Roman" w:hAnsi="Times New Roman" w:cs="Times New Roman"/>
              </w:rPr>
              <w:t>сельское поселение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Куть-Ях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>улица Молодежная, дом 17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</w:rPr>
              <w:t>тел</w:t>
            </w:r>
            <w:r w:rsidRPr="003729BC">
              <w:rPr>
                <w:rFonts w:ascii="Times New Roman" w:hAnsi="Times New Roman" w:cs="Times New Roman"/>
                <w:lang w:val="en-US"/>
              </w:rPr>
              <w:t>.: 8(3463) 292-249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0" w:tgtFrame="_blank" w:history="1">
              <w:r w:rsidRPr="003729BC">
                <w:rPr>
                  <w:rFonts w:ascii="Times New Roman" w:hAnsi="Times New Roman" w:cs="Times New Roman"/>
                  <w:lang w:val="en-US"/>
                </w:rPr>
                <w:t>bibkutyh@gmail.com</w:t>
              </w:r>
            </w:hyperlink>
            <w:r w:rsidRPr="003729BC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729BC" w:rsidRPr="00957BE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Лемпинская поселенческая библиотека имени Е.Д. Айпина</w:t>
            </w:r>
          </w:p>
        </w:tc>
        <w:tc>
          <w:tcPr>
            <w:tcW w:w="944" w:type="pct"/>
          </w:tcPr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омарова Ольга Валентин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34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>сельское поселение Лемпино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>улица Солнечная, дом 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</w:t>
            </w: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: 8(3463) 259-658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-mail: </w:t>
            </w:r>
            <w:hyperlink r:id="rId31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olkom75@gmail.com</w:t>
              </w:r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Сингапайская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поселенческая библиотека</w:t>
            </w:r>
          </w:p>
        </w:tc>
        <w:tc>
          <w:tcPr>
            <w:tcW w:w="944" w:type="pct"/>
          </w:tcPr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ошелапова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Ирина Виктор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20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ельское поселение Сингапай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улица Центральная, дом 3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293-41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32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bib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spsingapaj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gmail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9BC">
              <w:rPr>
                <w:rFonts w:ascii="Times New Roman" w:hAnsi="Times New Roman" w:cs="Times New Roman"/>
              </w:rPr>
              <w:t>Чеускинская</w:t>
            </w:r>
            <w:proofErr w:type="spellEnd"/>
            <w:r w:rsidRPr="003729BC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Одинцова Наталья Валерье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2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поселение </w:t>
            </w:r>
            <w:proofErr w:type="spellStart"/>
            <w:r w:rsidRPr="003729BC">
              <w:rPr>
                <w:rFonts w:ascii="Times New Roman" w:hAnsi="Times New Roman" w:cs="Times New Roman"/>
              </w:rPr>
              <w:t>Чеускино</w:t>
            </w:r>
            <w:proofErr w:type="spellEnd"/>
            <w:r w:rsidRPr="003729BC">
              <w:rPr>
                <w:rFonts w:ascii="Times New Roman" w:hAnsi="Times New Roman" w:cs="Times New Roman"/>
              </w:rPr>
              <w:t>,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улица Центральная, дом 8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тел.: 8(3463) 291-326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</w:rPr>
              <w:t>-</w:t>
            </w:r>
            <w:r w:rsidRPr="003729BC">
              <w:rPr>
                <w:rFonts w:ascii="Times New Roman" w:hAnsi="Times New Roman" w:cs="Times New Roman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</w:rPr>
              <w:t xml:space="preserve">: </w:t>
            </w:r>
            <w:hyperlink r:id="rId33" w:tgtFrame="_blank" w:history="1">
              <w:r w:rsidRPr="003729BC">
                <w:rPr>
                  <w:rFonts w:ascii="Times New Roman" w:hAnsi="Times New Roman" w:cs="Times New Roman"/>
                  <w:lang w:val="en-US"/>
                </w:rPr>
                <w:t>bibcheu</w:t>
              </w:r>
              <w:r w:rsidRPr="003729BC">
                <w:rPr>
                  <w:rFonts w:ascii="Times New Roman" w:hAnsi="Times New Roman" w:cs="Times New Roman"/>
                </w:rPr>
                <w:t>3@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gmail</w:t>
              </w:r>
              <w:r w:rsidRPr="003729BC">
                <w:rPr>
                  <w:rFonts w:ascii="Times New Roman" w:hAnsi="Times New Roman" w:cs="Times New Roman"/>
                </w:rPr>
                <w:t>.</w:t>
              </w:r>
              <w:r w:rsidRPr="003729BC">
                <w:rPr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3729BC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729BC" w:rsidRPr="00957BE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</w:rPr>
              <w:t xml:space="preserve">Структурное подразделение 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Усть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-Юганская поселенческая библиотека</w:t>
            </w:r>
          </w:p>
        </w:tc>
        <w:tc>
          <w:tcPr>
            <w:tcW w:w="944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Кораблева</w:t>
            </w:r>
          </w:p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Юлия Михайловна</w:t>
            </w:r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 xml:space="preserve">628325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BC">
              <w:rPr>
                <w:rFonts w:ascii="Times New Roman" w:hAnsi="Times New Roman" w:cs="Times New Roman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</w:rPr>
              <w:br/>
              <w:t>сельское поселение Усть-Юган, квартал 2-2, дом 1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</w:rPr>
              <w:t>тел</w:t>
            </w:r>
            <w:r w:rsidRPr="003729BC">
              <w:rPr>
                <w:rFonts w:ascii="Times New Roman" w:hAnsi="Times New Roman" w:cs="Times New Roman"/>
                <w:lang w:val="en-US"/>
              </w:rPr>
              <w:t>.: 8(3463) 316-012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9BC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4" w:tgtFrame="_blank" w:history="1">
              <w:r w:rsidRPr="003729BC">
                <w:rPr>
                  <w:rFonts w:ascii="Times New Roman" w:hAnsi="Times New Roman" w:cs="Times New Roman"/>
                  <w:lang w:val="en-US"/>
                </w:rPr>
                <w:t>ustugan.bib@gmail.com</w:t>
              </w:r>
            </w:hyperlink>
          </w:p>
        </w:tc>
      </w:tr>
      <w:tr w:rsidR="003729BC" w:rsidRPr="003729BC" w:rsidTr="00874874">
        <w:trPr>
          <w:cantSplit/>
          <w:trHeight w:val="363"/>
        </w:trPr>
        <w:tc>
          <w:tcPr>
            <w:tcW w:w="359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.13.</w:t>
            </w:r>
          </w:p>
        </w:tc>
        <w:tc>
          <w:tcPr>
            <w:tcW w:w="1677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Структурное подразделение Бюджетного учреждения Нефтеюганского района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«Межпоселенческая библиотека»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Обь-Юганская поселенческая библиотека</w:t>
            </w:r>
          </w:p>
        </w:tc>
        <w:tc>
          <w:tcPr>
            <w:tcW w:w="944" w:type="pct"/>
          </w:tcPr>
          <w:p w:rsidR="003729BC" w:rsidRPr="003729BC" w:rsidRDefault="003729BC" w:rsidP="00720B2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Верхоланцева</w:t>
            </w:r>
            <w:proofErr w:type="spellEnd"/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 Елена </w:t>
            </w:r>
            <w:proofErr w:type="spellStart"/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одьевна</w:t>
            </w:r>
            <w:proofErr w:type="spellEnd"/>
          </w:p>
        </w:tc>
        <w:tc>
          <w:tcPr>
            <w:tcW w:w="2020" w:type="pct"/>
          </w:tcPr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628328, ХМАО-Югра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Нефтеюганский район,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поселение Юганская Обь, 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улица Тобольская, дом 25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</w:rPr>
              <w:t>тел.: 8(3463) 291–947</w:t>
            </w:r>
          </w:p>
          <w:p w:rsidR="003729BC" w:rsidRPr="003729BC" w:rsidRDefault="003729BC" w:rsidP="003729BC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729B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3729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35" w:tgtFrame="_blank" w:history="1"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fhctybq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1411@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gmail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3729BC">
                <w:rPr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114466955"/>
      <w:r>
        <w:lastRenderedPageBreak/>
        <w:t xml:space="preserve">Результаты независимой оценки качества условий оказания услуг в </w:t>
      </w:r>
      <w:r w:rsidR="008D200F">
        <w:t>БУ «Центр культуры Нефтеюганского района»</w:t>
      </w:r>
      <w:bookmarkEnd w:id="2"/>
    </w:p>
    <w:p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EB" w:rsidRDefault="008D200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00F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2F72EB" w:rsidRPr="008D200F">
        <w:rPr>
          <w:rFonts w:ascii="Times New Roman" w:hAnsi="Times New Roman" w:cs="Times New Roman"/>
          <w:sz w:val="36"/>
          <w:szCs w:val="28"/>
        </w:rPr>
        <w:t xml:space="preserve"> </w:t>
      </w:r>
      <w:r w:rsidR="002F72EB">
        <w:rPr>
          <w:rFonts w:ascii="Times New Roman" w:hAnsi="Times New Roman" w:cs="Times New Roman"/>
          <w:sz w:val="28"/>
          <w:szCs w:val="28"/>
        </w:rPr>
        <w:t>включает в себя 9 (девять) структурных подразделений. Рассмотрим основные результаты независимой оценки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554F7C" w:rsidRDefault="00554F7C" w:rsidP="00554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F7C" w:rsidRPr="00E51E09" w:rsidRDefault="00554F7C" w:rsidP="00554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BF7B80" w:rsidRPr="008D200F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BF7B80" w:rsidRPr="008D200F">
        <w:rPr>
          <w:rFonts w:ascii="Times New Roman" w:hAnsi="Times New Roman" w:cs="Times New Roman"/>
          <w:sz w:val="36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554F7C" w:rsidRPr="00554F7C" w:rsidTr="00874874">
        <w:trPr>
          <w:jc w:val="center"/>
        </w:trPr>
        <w:tc>
          <w:tcPr>
            <w:tcW w:w="1970" w:type="pct"/>
            <w:vAlign w:val="center"/>
          </w:tcPr>
          <w:p w:rsidR="00554F7C" w:rsidRPr="00554F7C" w:rsidRDefault="00554F7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F7C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554F7C" w:rsidRPr="00554F7C" w:rsidRDefault="00554F7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F7C">
              <w:rPr>
                <w:rFonts w:ascii="Times New Roman" w:hAnsi="Times New Roman" w:cs="Times New Roman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554F7C" w:rsidRPr="00554F7C" w:rsidRDefault="00554F7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F7C">
              <w:rPr>
                <w:rFonts w:ascii="Times New Roman" w:hAnsi="Times New Roman" w:cs="Times New Roman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554F7C" w:rsidRPr="00554F7C" w:rsidRDefault="00554F7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F7C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554F7C" w:rsidRPr="00554F7C" w:rsidTr="00554F7C">
        <w:trPr>
          <w:trHeight w:val="513"/>
          <w:jc w:val="center"/>
        </w:trPr>
        <w:tc>
          <w:tcPr>
            <w:tcW w:w="1970" w:type="pct"/>
            <w:vAlign w:val="center"/>
          </w:tcPr>
          <w:p w:rsidR="00554F7C" w:rsidRPr="00554F7C" w:rsidRDefault="00554F7C" w:rsidP="00F5104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4F7C">
              <w:rPr>
                <w:rFonts w:ascii="Times New Roman" w:hAnsi="Times New Roman" w:cs="Times New Roman"/>
                <w:sz w:val="22"/>
                <w:szCs w:val="22"/>
              </w:rPr>
              <w:t>БУ «Центр культуры Нефтеюганского района»</w:t>
            </w:r>
          </w:p>
        </w:tc>
        <w:tc>
          <w:tcPr>
            <w:tcW w:w="1138" w:type="pct"/>
            <w:vAlign w:val="center"/>
          </w:tcPr>
          <w:p w:rsidR="00554F7C" w:rsidRPr="00554F7C" w:rsidRDefault="00554F7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F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vAlign w:val="center"/>
          </w:tcPr>
          <w:p w:rsidR="00554F7C" w:rsidRPr="00554F7C" w:rsidRDefault="00BF7B80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30" w:type="pct"/>
            <w:vAlign w:val="center"/>
          </w:tcPr>
          <w:p w:rsidR="00554F7C" w:rsidRPr="00554F7C" w:rsidRDefault="00957BE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554F7C" w:rsidRDefault="00554F7C" w:rsidP="00554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554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ледования </w:t>
      </w:r>
      <w:r w:rsidRPr="00E51E09">
        <w:rPr>
          <w:rFonts w:ascii="Times New Roman" w:hAnsi="Times New Roman" w:cs="Times New Roman"/>
          <w:b/>
          <w:sz w:val="28"/>
          <w:szCs w:val="28"/>
          <w:u w:val="single"/>
        </w:rPr>
        <w:t>все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F7B80" w:rsidRPr="008D200F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олучили максимальный балл за информативность стенда.</w:t>
      </w:r>
      <w:r w:rsidR="00EF3863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официального сайта выявлен ряд недостатков по соответствию нормативно-правовым актам</w:t>
      </w:r>
      <w:r w:rsidR="00127AF6">
        <w:rPr>
          <w:rFonts w:ascii="Times New Roman" w:hAnsi="Times New Roman" w:cs="Times New Roman"/>
          <w:sz w:val="28"/>
          <w:szCs w:val="28"/>
        </w:rPr>
        <w:t>, который обозначен в параграфе «Перечень выявленных недостатков по результатам независимой оценки»</w:t>
      </w:r>
      <w:r w:rsidR="00EF3863">
        <w:rPr>
          <w:rFonts w:ascii="Times New Roman" w:hAnsi="Times New Roman" w:cs="Times New Roman"/>
          <w:sz w:val="28"/>
          <w:szCs w:val="28"/>
        </w:rPr>
        <w:t>.</w:t>
      </w:r>
    </w:p>
    <w:p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</w:t>
      </w:r>
      <w:r w:rsidR="001353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3.</w:t>
      </w:r>
    </w:p>
    <w:p w:rsidR="00E51E09" w:rsidRDefault="00E51E09" w:rsidP="00E5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EF386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148D9" w:rsidRPr="008D200F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69"/>
        <w:gridCol w:w="976"/>
        <w:gridCol w:w="976"/>
        <w:gridCol w:w="976"/>
        <w:gridCol w:w="976"/>
        <w:gridCol w:w="976"/>
        <w:gridCol w:w="2322"/>
      </w:tblGrid>
      <w:tr w:rsidR="00E51E09" w:rsidRPr="008148D9" w:rsidTr="00C03AA4">
        <w:trPr>
          <w:cantSplit/>
          <w:trHeight w:val="2126"/>
        </w:trPr>
        <w:tc>
          <w:tcPr>
            <w:tcW w:w="1237" w:type="pct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Электронные сервисы*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«ЧЗВ» **</w:t>
            </w:r>
          </w:p>
        </w:tc>
        <w:tc>
          <w:tcPr>
            <w:tcW w:w="510" w:type="pct"/>
            <w:textDirection w:val="btLr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Анкета или ссылка на нее***</w:t>
            </w:r>
          </w:p>
        </w:tc>
        <w:tc>
          <w:tcPr>
            <w:tcW w:w="1215" w:type="pct"/>
            <w:vAlign w:val="center"/>
          </w:tcPr>
          <w:p w:rsidR="00E51E09" w:rsidRPr="008148D9" w:rsidRDefault="00E51E09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51E09" w:rsidRPr="008148D9" w:rsidTr="008148D9">
        <w:trPr>
          <w:trHeight w:val="816"/>
        </w:trPr>
        <w:tc>
          <w:tcPr>
            <w:tcW w:w="1237" w:type="pct"/>
            <w:vAlign w:val="center"/>
          </w:tcPr>
          <w:p w:rsidR="00E51E09" w:rsidRPr="008148D9" w:rsidRDefault="008148D9" w:rsidP="00F5104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48D9">
              <w:rPr>
                <w:rFonts w:ascii="Times New Roman" w:hAnsi="Times New Roman" w:cs="Times New Roman"/>
                <w:sz w:val="22"/>
                <w:szCs w:val="22"/>
              </w:rPr>
              <w:t>БУ «Центр культуры Нефтеюганского района»</w:t>
            </w:r>
          </w:p>
        </w:tc>
        <w:tc>
          <w:tcPr>
            <w:tcW w:w="510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15" w:type="pct"/>
            <w:vAlign w:val="center"/>
          </w:tcPr>
          <w:p w:rsidR="00E51E09" w:rsidRPr="008148D9" w:rsidRDefault="002865CE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D9">
              <w:rPr>
                <w:rFonts w:ascii="Times New Roman" w:hAnsi="Times New Roman" w:cs="Times New Roman"/>
              </w:rPr>
              <w:t>90</w:t>
            </w:r>
          </w:p>
        </w:tc>
      </w:tr>
    </w:tbl>
    <w:p w:rsidR="00E51E09" w:rsidRPr="001D0108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E51E09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E51E09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2865CE" w:rsidRDefault="002865CE" w:rsidP="00E51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C03AA4" w:rsidRPr="00947FAC" w:rsidRDefault="00C03AA4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E09" w:rsidRPr="00F51044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044">
        <w:rPr>
          <w:rFonts w:ascii="Times New Roman" w:hAnsi="Times New Roman" w:cs="Times New Roman"/>
          <w:sz w:val="28"/>
          <w:szCs w:val="28"/>
        </w:rPr>
        <w:t xml:space="preserve">Таблица 4. Баллы </w:t>
      </w:r>
      <w:r w:rsidR="00C03AA4" w:rsidRPr="00F5104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51044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C03AA4" w:rsidRPr="00F51044">
        <w:rPr>
          <w:rFonts w:ascii="Times New Roman" w:hAnsi="Times New Roman" w:cs="Times New Roman"/>
          <w:sz w:val="28"/>
          <w:szCs w:val="28"/>
        </w:rPr>
        <w:t xml:space="preserve"> </w:t>
      </w:r>
      <w:r w:rsidRPr="00F51044">
        <w:rPr>
          <w:rFonts w:ascii="Times New Roman" w:hAnsi="Times New Roman" w:cs="Times New Roman"/>
          <w:sz w:val="28"/>
          <w:szCs w:val="28"/>
        </w:rPr>
        <w:t>по критерию 1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240"/>
        <w:gridCol w:w="2412"/>
        <w:gridCol w:w="2286"/>
        <w:gridCol w:w="1633"/>
      </w:tblGrid>
      <w:tr w:rsidR="00C03AA4" w:rsidRPr="00F51044" w:rsidTr="00C03AA4">
        <w:trPr>
          <w:trHeight w:val="775"/>
          <w:jc w:val="center"/>
        </w:trPr>
        <w:tc>
          <w:tcPr>
            <w:tcW w:w="1693" w:type="pct"/>
            <w:vAlign w:val="center"/>
          </w:tcPr>
          <w:p w:rsidR="00C03AA4" w:rsidRPr="00F51044" w:rsidRDefault="00C03AA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4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0" w:type="pct"/>
            <w:vAlign w:val="center"/>
          </w:tcPr>
          <w:p w:rsidR="00C03AA4" w:rsidRPr="00F51044" w:rsidRDefault="00C03AA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44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194" w:type="pct"/>
            <w:vAlign w:val="center"/>
          </w:tcPr>
          <w:p w:rsidR="00C03AA4" w:rsidRPr="00F51044" w:rsidRDefault="00C03AA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44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854" w:type="pct"/>
            <w:vAlign w:val="center"/>
          </w:tcPr>
          <w:p w:rsidR="00C03AA4" w:rsidRPr="00F51044" w:rsidRDefault="00C03AA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044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C03AA4" w:rsidRPr="00F51044" w:rsidTr="00C03AA4">
        <w:trPr>
          <w:trHeight w:val="309"/>
          <w:jc w:val="center"/>
        </w:trPr>
        <w:tc>
          <w:tcPr>
            <w:tcW w:w="1693" w:type="pct"/>
            <w:vAlign w:val="center"/>
          </w:tcPr>
          <w:p w:rsidR="00C03AA4" w:rsidRPr="00F51044" w:rsidRDefault="00F51044" w:rsidP="00F5104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044">
              <w:rPr>
                <w:rFonts w:ascii="Times New Roman" w:hAnsi="Times New Roman" w:cs="Times New Roman"/>
                <w:sz w:val="22"/>
                <w:szCs w:val="22"/>
              </w:rPr>
              <w:t>БУ «Центр культуры Нефтеюганского района»</w:t>
            </w:r>
          </w:p>
        </w:tc>
        <w:tc>
          <w:tcPr>
            <w:tcW w:w="1260" w:type="pct"/>
            <w:vAlign w:val="center"/>
          </w:tcPr>
          <w:p w:rsidR="00C03AA4" w:rsidRPr="00F51044" w:rsidRDefault="00F5104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94" w:type="pct"/>
            <w:vAlign w:val="center"/>
          </w:tcPr>
          <w:p w:rsidR="00F51044" w:rsidRPr="00F51044" w:rsidRDefault="00F51044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54" w:type="pct"/>
            <w:vAlign w:val="center"/>
          </w:tcPr>
          <w:p w:rsidR="00C03AA4" w:rsidRPr="00F51044" w:rsidRDefault="00957BEC" w:rsidP="00F51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A83639" w:rsidRDefault="00A83639" w:rsidP="00E51E09"/>
    <w:p w:rsidR="00B36D2E" w:rsidRDefault="00B36D2E" w:rsidP="00B3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 удовлетворены информационной наполненностью как информационных стендов внутри учреждений, так и официального сайта </w:t>
      </w:r>
      <w:r w:rsidR="00F51044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D2E" w:rsidRDefault="00B36D2E" w:rsidP="00E51E09"/>
    <w:p w:rsidR="00A83639" w:rsidRDefault="00A83639">
      <w:pPr>
        <w:spacing w:after="160" w:line="259" w:lineRule="auto"/>
      </w:pPr>
      <w:r>
        <w:br w:type="page"/>
      </w:r>
    </w:p>
    <w:p w:rsidR="00E51E09" w:rsidRDefault="00E51E09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  <w:r w:rsidR="00A8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C8" w:rsidRDefault="009C40C8" w:rsidP="009C4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C8" w:rsidRPr="00A23729" w:rsidRDefault="009C40C8" w:rsidP="009C40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Pr="00F5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D1BB5">
        <w:rPr>
          <w:rFonts w:ascii="Times New Roman" w:hAnsi="Times New Roman" w:cs="Times New Roman"/>
          <w:sz w:val="28"/>
          <w:szCs w:val="28"/>
        </w:rPr>
        <w:t xml:space="preserve">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1651"/>
        <w:gridCol w:w="1149"/>
        <w:gridCol w:w="1166"/>
        <w:gridCol w:w="1153"/>
        <w:gridCol w:w="1153"/>
        <w:gridCol w:w="1166"/>
        <w:gridCol w:w="1012"/>
        <w:gridCol w:w="1066"/>
      </w:tblGrid>
      <w:tr w:rsidR="009C40C8" w:rsidRPr="009C40C8" w:rsidTr="00874874">
        <w:trPr>
          <w:cantSplit/>
          <w:trHeight w:val="2602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66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1183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1170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</w:t>
            </w:r>
            <w:proofErr w:type="spellStart"/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гигиеничес</w:t>
            </w:r>
            <w:proofErr w:type="spellEnd"/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ких помещений</w:t>
            </w:r>
          </w:p>
        </w:tc>
        <w:tc>
          <w:tcPr>
            <w:tcW w:w="1183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1026" w:type="dxa"/>
            <w:textDirection w:val="btLr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оступность записи на получение услуги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C40C8" w:rsidRPr="009C40C8" w:rsidTr="00874874">
        <w:trPr>
          <w:trHeight w:val="527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БУ «Центр культуры Нефтеюганского района»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C40C8" w:rsidRPr="009C40C8" w:rsidTr="00793C00">
        <w:trPr>
          <w:trHeight w:val="228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Кедр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874874">
        <w:trPr>
          <w:trHeight w:val="527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КДЦ Сияние Севера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309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Кедровый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874874">
        <w:trPr>
          <w:trHeight w:val="527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Жемчужина Югры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308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Успех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255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Гармония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274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Галактика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291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Ника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0C8" w:rsidRPr="009C40C8" w:rsidTr="00793C00">
        <w:trPr>
          <w:trHeight w:val="254"/>
          <w:jc w:val="center"/>
        </w:trPr>
        <w:tc>
          <w:tcPr>
            <w:tcW w:w="0" w:type="auto"/>
            <w:vAlign w:val="center"/>
          </w:tcPr>
          <w:p w:rsidR="009C40C8" w:rsidRPr="009C40C8" w:rsidRDefault="009C40C8" w:rsidP="009C40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ДК Камертон</w:t>
            </w:r>
          </w:p>
        </w:tc>
        <w:tc>
          <w:tcPr>
            <w:tcW w:w="116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C40C8" w:rsidRPr="009C40C8" w:rsidRDefault="009C40C8" w:rsidP="009C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C40C8" w:rsidRDefault="009C40C8" w:rsidP="009C4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565923" w:rsidRDefault="00E51E09" w:rsidP="0079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</w:t>
      </w:r>
      <w:r w:rsidR="00793C00">
        <w:rPr>
          <w:rFonts w:ascii="Times New Roman" w:hAnsi="Times New Roman" w:cs="Times New Roman"/>
          <w:sz w:val="28"/>
          <w:szCs w:val="28"/>
        </w:rPr>
        <w:t xml:space="preserve"> 2.2 не рассчитывается.</w:t>
      </w:r>
    </w:p>
    <w:p w:rsidR="00E51E09" w:rsidRPr="003D5FE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793C00" w:rsidRDefault="00793C00" w:rsidP="0079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C00" w:rsidRPr="00A23729" w:rsidRDefault="00793C00" w:rsidP="00793C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793C00" w:rsidRPr="00793C00" w:rsidTr="00874874">
        <w:tc>
          <w:tcPr>
            <w:tcW w:w="3711" w:type="pct"/>
            <w:vAlign w:val="center"/>
          </w:tcPr>
          <w:p w:rsidR="00793C00" w:rsidRPr="00793C00" w:rsidRDefault="00793C00" w:rsidP="0079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C0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793C00" w:rsidRPr="00793C00" w:rsidRDefault="00793C00" w:rsidP="0079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C00">
              <w:rPr>
                <w:rFonts w:ascii="Times New Roman" w:hAnsi="Times New Roman" w:cs="Times New Roman"/>
              </w:rPr>
              <w:t>Удовлетворенность комфортностью</w:t>
            </w:r>
          </w:p>
        </w:tc>
      </w:tr>
      <w:tr w:rsidR="00793C00" w:rsidRPr="00793C00" w:rsidTr="00874874">
        <w:trPr>
          <w:trHeight w:val="404"/>
        </w:trPr>
        <w:tc>
          <w:tcPr>
            <w:tcW w:w="3711" w:type="pct"/>
            <w:vAlign w:val="center"/>
          </w:tcPr>
          <w:p w:rsidR="00793C00" w:rsidRPr="00793C00" w:rsidRDefault="00793C00" w:rsidP="00793C00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3C00">
              <w:rPr>
                <w:rFonts w:ascii="Times New Roman" w:hAnsi="Times New Roman" w:cs="Times New Roman"/>
                <w:sz w:val="22"/>
                <w:szCs w:val="22"/>
              </w:rPr>
              <w:t>БУ «Центр культуры Нефтеюганского района»</w:t>
            </w:r>
          </w:p>
        </w:tc>
        <w:tc>
          <w:tcPr>
            <w:tcW w:w="1289" w:type="pct"/>
            <w:vAlign w:val="center"/>
          </w:tcPr>
          <w:p w:rsidR="00793C00" w:rsidRPr="00793C00" w:rsidRDefault="00957BEC" w:rsidP="0079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707BF">
              <w:rPr>
                <w:rFonts w:ascii="Times New Roman" w:hAnsi="Times New Roman" w:cs="Times New Roman"/>
              </w:rPr>
              <w:t>,7</w:t>
            </w:r>
          </w:p>
        </w:tc>
      </w:tr>
    </w:tbl>
    <w:p w:rsidR="00793C00" w:rsidRDefault="00793C00" w:rsidP="00793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39" w:rsidRDefault="00A83639" w:rsidP="00793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 удовлетворены комфортностью условий оказания услуг во всех структурных подразделениях </w:t>
      </w:r>
      <w:r w:rsidR="00E467AC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3D5FE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F5E61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3D5FEA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71"/>
        <w:gridCol w:w="1017"/>
        <w:gridCol w:w="1016"/>
        <w:gridCol w:w="1016"/>
        <w:gridCol w:w="1016"/>
        <w:gridCol w:w="1016"/>
        <w:gridCol w:w="2219"/>
      </w:tblGrid>
      <w:tr w:rsidR="00E51E09" w:rsidRPr="00D214D5" w:rsidTr="00886FAB">
        <w:trPr>
          <w:cantSplit/>
          <w:trHeight w:val="3099"/>
          <w:jc w:val="center"/>
        </w:trPr>
        <w:tc>
          <w:tcPr>
            <w:tcW w:w="1186" w:type="pct"/>
            <w:vAlign w:val="center"/>
          </w:tcPr>
          <w:p w:rsidR="00E51E09" w:rsidRPr="00D214D5" w:rsidRDefault="00E51E09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D214D5" w:rsidRDefault="00E51E09" w:rsidP="0088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D214D5" w:rsidRDefault="00E51E09" w:rsidP="0088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D214D5" w:rsidRDefault="00E51E09" w:rsidP="0088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D214D5" w:rsidRDefault="00E51E09" w:rsidP="0088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E51E09" w:rsidRPr="00D214D5" w:rsidRDefault="00E51E09" w:rsidP="0088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60" w:type="pct"/>
            <w:vAlign w:val="center"/>
          </w:tcPr>
          <w:p w:rsidR="00E51E09" w:rsidRPr="00D214D5" w:rsidRDefault="00E51E09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51E09" w:rsidRPr="00D214D5" w:rsidTr="00886FAB">
        <w:trPr>
          <w:jc w:val="center"/>
        </w:trPr>
        <w:tc>
          <w:tcPr>
            <w:tcW w:w="1186" w:type="pct"/>
            <w:vAlign w:val="center"/>
          </w:tcPr>
          <w:p w:rsidR="00E51E09" w:rsidRPr="003F5E61" w:rsidRDefault="003F5E61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3F5E61">
              <w:rPr>
                <w:rFonts w:ascii="Times New Roman" w:hAnsi="Times New Roman" w:cs="Times New Roman"/>
                <w:b/>
                <w:sz w:val="20"/>
                <w:szCs w:val="22"/>
              </w:rPr>
              <w:t>БУ «Центр культуры Нефтеюганского района»</w:t>
            </w:r>
          </w:p>
        </w:tc>
        <w:tc>
          <w:tcPr>
            <w:tcW w:w="531" w:type="pct"/>
            <w:vAlign w:val="center"/>
          </w:tcPr>
          <w:p w:rsidR="00E51E09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E51E09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E51E09" w:rsidRPr="00886FAB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813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65923">
              <w:rPr>
                <w:rFonts w:ascii="Times New Roman" w:hAnsi="Times New Roman" w:cs="Times New Roman"/>
                <w:sz w:val="20"/>
                <w:szCs w:val="18"/>
              </w:rPr>
              <w:t>ДК Кедр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65923">
              <w:rPr>
                <w:rFonts w:ascii="Times New Roman" w:hAnsi="Times New Roman" w:cs="Times New Roman"/>
                <w:sz w:val="20"/>
                <w:szCs w:val="18"/>
              </w:rPr>
              <w:t>КДЦ Сияние Севера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Кедровый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Жемчужина Югры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Успех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Гармония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Галактика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Pr="00565923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Ника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886FAB" w:rsidRPr="00E95092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AB" w:rsidRPr="00D214D5" w:rsidTr="00886FAB">
        <w:trPr>
          <w:jc w:val="center"/>
        </w:trPr>
        <w:tc>
          <w:tcPr>
            <w:tcW w:w="1186" w:type="pct"/>
            <w:vAlign w:val="center"/>
          </w:tcPr>
          <w:p w:rsidR="00886FAB" w:rsidRDefault="00886FAB" w:rsidP="003F5E6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Камертон</w:t>
            </w:r>
          </w:p>
        </w:tc>
        <w:tc>
          <w:tcPr>
            <w:tcW w:w="531" w:type="pct"/>
            <w:vAlign w:val="center"/>
          </w:tcPr>
          <w:p w:rsidR="00886FAB" w:rsidRPr="00E95092" w:rsidRDefault="00886FAB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886FAB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AF6110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886FAB" w:rsidRPr="00E95092" w:rsidRDefault="00886FAB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60" w:type="pct"/>
            <w:vAlign w:val="center"/>
          </w:tcPr>
          <w:p w:rsidR="00886FAB" w:rsidRPr="00D214D5" w:rsidRDefault="00681361" w:rsidP="0088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1E09" w:rsidRDefault="00E51E09" w:rsidP="00A62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2C" w:rsidRDefault="00A6292C" w:rsidP="00A62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мо оборудованности помещений и территории организации </w:t>
      </w:r>
      <w:r w:rsidR="006834CF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ибольшую проблему представляют отсутствие выделенных стоянок для автотранспортных средств инвалидов, отсутствие сменных кресел колясок и отсутствие спе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ного санитарно-гигиенического помещения в ДК Кедровый и ДК</w:t>
      </w:r>
      <w:r w:rsidR="006834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рмония. </w:t>
      </w:r>
    </w:p>
    <w:p w:rsidR="00A6292C" w:rsidRPr="00A6292C" w:rsidRDefault="00A6292C" w:rsidP="00683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тот факт, что отсутствие выделенной стоянки для автотранспортных средств инвалидов зачастую связано с тем фактом, что у структурных подразделений вообще нет оборудованной выделенной стоянки для автомобилей, а используемые для стоянки места специально не предназначены для этого и носят «стихийный характер». Также немаловажен тот факт, что структурные подразделения учреждения </w:t>
      </w:r>
      <w:r w:rsidR="006834CF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CF">
        <w:rPr>
          <w:rFonts w:ascii="Times New Roman" w:hAnsi="Times New Roman" w:cs="Times New Roman"/>
          <w:sz w:val="28"/>
          <w:szCs w:val="28"/>
        </w:rPr>
        <w:t>находятся в сельской местности.</w:t>
      </w: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Pr="00DA3D89" w:rsidRDefault="00A6292C" w:rsidP="00A62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89">
        <w:rPr>
          <w:rFonts w:ascii="Times New Roman" w:hAnsi="Times New Roman" w:cs="Times New Roman"/>
          <w:sz w:val="28"/>
          <w:szCs w:val="28"/>
        </w:rPr>
        <w:t>Касаемо оборудованности организации для инвалидов с учетом возможности получения ими услуг наравне с остальными получателями</w:t>
      </w:r>
      <w:r w:rsidR="00DA3D89">
        <w:rPr>
          <w:rFonts w:ascii="Times New Roman" w:hAnsi="Times New Roman" w:cs="Times New Roman"/>
          <w:sz w:val="28"/>
          <w:szCs w:val="28"/>
        </w:rPr>
        <w:t>,</w:t>
      </w:r>
      <w:r w:rsidRPr="00DA3D89">
        <w:rPr>
          <w:rFonts w:ascii="Times New Roman" w:hAnsi="Times New Roman" w:cs="Times New Roman"/>
          <w:sz w:val="28"/>
          <w:szCs w:val="28"/>
        </w:rPr>
        <w:t xml:space="preserve"> основные проблемы связаны с отсутствием в большинстве структурных подразделений средств для дублирования инвалидам по слуху и зрению звуковой и зрительной информации. Помимо этого, </w:t>
      </w:r>
      <w:r w:rsidR="00DA3D89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DA3D89">
        <w:rPr>
          <w:rFonts w:ascii="Times New Roman" w:hAnsi="Times New Roman" w:cs="Times New Roman"/>
          <w:sz w:val="28"/>
          <w:szCs w:val="28"/>
        </w:rPr>
        <w:t xml:space="preserve">во всех структурных подразделениях </w:t>
      </w:r>
      <w:r w:rsidR="00DA3D89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Pr="00DA3D89">
        <w:rPr>
          <w:rFonts w:ascii="Times New Roman" w:hAnsi="Times New Roman" w:cs="Times New Roman"/>
          <w:sz w:val="28"/>
          <w:szCs w:val="28"/>
        </w:rPr>
        <w:t xml:space="preserve"> отсутствует дублирование </w:t>
      </w:r>
      <w:r w:rsidR="0031165A" w:rsidRPr="00DA3D89">
        <w:rPr>
          <w:rFonts w:ascii="Times New Roman" w:hAnsi="Times New Roman" w:cs="Times New Roman"/>
          <w:sz w:val="28"/>
          <w:szCs w:val="28"/>
        </w:rPr>
        <w:t>графической и текстовой информации рельефно-точечным шрифтом Брайля</w:t>
      </w:r>
      <w:r w:rsidR="00DA3D89">
        <w:rPr>
          <w:rFonts w:ascii="Times New Roman" w:hAnsi="Times New Roman" w:cs="Times New Roman"/>
          <w:sz w:val="28"/>
          <w:szCs w:val="28"/>
        </w:rPr>
        <w:t>, а во всех</w:t>
      </w:r>
      <w:r w:rsidR="0031165A" w:rsidRPr="00DA3D89">
        <w:rPr>
          <w:rFonts w:ascii="Times New Roman" w:hAnsi="Times New Roman" w:cs="Times New Roman"/>
          <w:sz w:val="28"/>
          <w:szCs w:val="28"/>
        </w:rPr>
        <w:t xml:space="preserve"> и возможность предоставления сурдоперевода (тифлосурдоперевода).</w:t>
      </w:r>
    </w:p>
    <w:p w:rsidR="0031165A" w:rsidRPr="00DA3D89" w:rsidRDefault="0031165A" w:rsidP="00A62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89">
        <w:rPr>
          <w:rFonts w:ascii="Times New Roman" w:hAnsi="Times New Roman" w:cs="Times New Roman"/>
          <w:sz w:val="28"/>
          <w:szCs w:val="28"/>
        </w:rPr>
        <w:t xml:space="preserve">Стоит отметить, что все вышеуказанные проблемы направлены на создание «безбарьерной» среды для людей, имеющих ограничения по слуху и зрению, однако доля получателей услуг с подобными ограничениями в данных учреждениях крайне мала, либо таковых получателей вообще нет. В данном случае крайне немаловажен тот факт, что все структурные </w:t>
      </w:r>
      <w:r w:rsidRPr="00DA3D89">
        <w:rPr>
          <w:rFonts w:ascii="Times New Roman" w:hAnsi="Times New Roman" w:cs="Times New Roman"/>
          <w:sz w:val="28"/>
          <w:szCs w:val="28"/>
        </w:rPr>
        <w:lastRenderedPageBreak/>
        <w:t>подразделения находятся в сельской местности, и в виду малого количества населения, потенциальные получатели с такими ограничениями могут просто не проживать в данной местности.</w:t>
      </w:r>
    </w:p>
    <w:p w:rsidR="00A6292C" w:rsidRDefault="00A6292C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3D5FE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76589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3D5FEA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68"/>
        <w:gridCol w:w="816"/>
        <w:gridCol w:w="815"/>
        <w:gridCol w:w="815"/>
        <w:gridCol w:w="815"/>
        <w:gridCol w:w="815"/>
        <w:gridCol w:w="815"/>
        <w:gridCol w:w="812"/>
      </w:tblGrid>
      <w:tr w:rsidR="00E51E09" w:rsidRPr="00A05909" w:rsidTr="00144BC0">
        <w:trPr>
          <w:cantSplit/>
          <w:trHeight w:val="4744"/>
          <w:jc w:val="center"/>
        </w:trPr>
        <w:tc>
          <w:tcPr>
            <w:tcW w:w="2020" w:type="pct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26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24" w:type="pct"/>
            <w:textDirection w:val="btLr"/>
            <w:vAlign w:val="center"/>
          </w:tcPr>
          <w:p w:rsidR="00E51E09" w:rsidRPr="003D5FEA" w:rsidRDefault="00E51E09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Итоговый балл</w:t>
            </w:r>
          </w:p>
        </w:tc>
      </w:tr>
      <w:tr w:rsidR="00E51E09" w:rsidRPr="00A05909" w:rsidTr="00144BC0">
        <w:trPr>
          <w:trHeight w:val="417"/>
          <w:jc w:val="center"/>
        </w:trPr>
        <w:tc>
          <w:tcPr>
            <w:tcW w:w="2020" w:type="pct"/>
            <w:vAlign w:val="center"/>
          </w:tcPr>
          <w:p w:rsidR="00E51E09" w:rsidRPr="00144BC0" w:rsidRDefault="00F76589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F5E61">
              <w:rPr>
                <w:rFonts w:ascii="Times New Roman" w:hAnsi="Times New Roman" w:cs="Times New Roman"/>
                <w:b/>
                <w:sz w:val="20"/>
                <w:szCs w:val="22"/>
              </w:rPr>
              <w:t>БУ «Центр культуры Нефтеюганского района»</w:t>
            </w:r>
          </w:p>
        </w:tc>
        <w:tc>
          <w:tcPr>
            <w:tcW w:w="426" w:type="pct"/>
            <w:vAlign w:val="center"/>
          </w:tcPr>
          <w:p w:rsidR="00E51E09" w:rsidRPr="00144BC0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E51E09" w:rsidRPr="00144BC0" w:rsidRDefault="00874D0D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E51E09" w:rsidRPr="00144BC0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E51E09" w:rsidRPr="00144BC0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E51E09" w:rsidRPr="00144BC0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E51E09" w:rsidRPr="00144BC0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E51E09" w:rsidRPr="00144BC0" w:rsidRDefault="00874D0D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  <w:r w:rsidR="00144BC0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</w:tr>
      <w:tr w:rsidR="00144BC0" w:rsidRPr="00A05909" w:rsidTr="00144BC0">
        <w:trPr>
          <w:trHeight w:val="423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65923">
              <w:rPr>
                <w:rFonts w:ascii="Times New Roman" w:hAnsi="Times New Roman" w:cs="Times New Roman"/>
                <w:sz w:val="20"/>
                <w:szCs w:val="18"/>
              </w:rPr>
              <w:t>ДК Кедр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15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65923">
              <w:rPr>
                <w:rFonts w:ascii="Times New Roman" w:hAnsi="Times New Roman" w:cs="Times New Roman"/>
                <w:sz w:val="20"/>
                <w:szCs w:val="18"/>
              </w:rPr>
              <w:t>КДЦ Сияние Севера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07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Кедровый</w:t>
            </w:r>
          </w:p>
        </w:tc>
        <w:tc>
          <w:tcPr>
            <w:tcW w:w="426" w:type="pct"/>
            <w:vAlign w:val="center"/>
          </w:tcPr>
          <w:p w:rsidR="00144BC0" w:rsidRPr="00874D0D" w:rsidRDefault="00874D0D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14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Жемчужина Югры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20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Успех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09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Гармония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17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Галактика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24"/>
          <w:jc w:val="center"/>
        </w:trPr>
        <w:tc>
          <w:tcPr>
            <w:tcW w:w="2020" w:type="pct"/>
            <w:vAlign w:val="center"/>
          </w:tcPr>
          <w:p w:rsidR="00144BC0" w:rsidRPr="00565923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Ника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44BC0" w:rsidRPr="00A05909" w:rsidTr="00144BC0">
        <w:trPr>
          <w:trHeight w:val="402"/>
          <w:jc w:val="center"/>
        </w:trPr>
        <w:tc>
          <w:tcPr>
            <w:tcW w:w="2020" w:type="pct"/>
            <w:vAlign w:val="center"/>
          </w:tcPr>
          <w:p w:rsidR="00144BC0" w:rsidRDefault="00144BC0" w:rsidP="00F7658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К Камертон</w:t>
            </w:r>
          </w:p>
        </w:tc>
        <w:tc>
          <w:tcPr>
            <w:tcW w:w="426" w:type="pct"/>
            <w:vAlign w:val="center"/>
          </w:tcPr>
          <w:p w:rsidR="00144BC0" w:rsidRPr="00874D0D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74D0D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874D0D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144BC0" w:rsidRPr="00A05909" w:rsidRDefault="00144BC0" w:rsidP="0014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E51E09" w:rsidRDefault="00E51E09" w:rsidP="00E51E09"/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3D5FE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34CC4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3D5FEA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5"/>
        <w:gridCol w:w="2356"/>
      </w:tblGrid>
      <w:tr w:rsidR="003D5FEA" w:rsidRPr="00E34CC4" w:rsidTr="003D5FEA">
        <w:tc>
          <w:tcPr>
            <w:tcW w:w="3769" w:type="pct"/>
            <w:vAlign w:val="center"/>
          </w:tcPr>
          <w:p w:rsidR="003D5FEA" w:rsidRPr="00E34CC4" w:rsidRDefault="003D5FEA" w:rsidP="00E3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C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1" w:type="pct"/>
            <w:vAlign w:val="center"/>
          </w:tcPr>
          <w:p w:rsidR="003D5FEA" w:rsidRPr="00E34CC4" w:rsidRDefault="003D5FEA" w:rsidP="00E3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CC4">
              <w:rPr>
                <w:rFonts w:ascii="Times New Roman" w:hAnsi="Times New Roman" w:cs="Times New Roman"/>
              </w:rPr>
              <w:t>Удовлетворенность доступностью</w:t>
            </w:r>
          </w:p>
        </w:tc>
      </w:tr>
      <w:tr w:rsidR="003D5FEA" w:rsidRPr="00E34CC4" w:rsidTr="003D5FEA">
        <w:tc>
          <w:tcPr>
            <w:tcW w:w="3769" w:type="pct"/>
            <w:vAlign w:val="center"/>
          </w:tcPr>
          <w:p w:rsidR="003D5FEA" w:rsidRPr="00E34CC4" w:rsidRDefault="00E34CC4" w:rsidP="00E34CC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4CC4">
              <w:rPr>
                <w:rFonts w:ascii="Times New Roman" w:hAnsi="Times New Roman" w:cs="Times New Roman"/>
                <w:sz w:val="22"/>
                <w:szCs w:val="22"/>
              </w:rPr>
              <w:t>БУ «Центр культуры Нефтеюганского района»</w:t>
            </w:r>
          </w:p>
        </w:tc>
        <w:tc>
          <w:tcPr>
            <w:tcW w:w="1231" w:type="pct"/>
            <w:vAlign w:val="center"/>
          </w:tcPr>
          <w:p w:rsidR="003D5FEA" w:rsidRPr="00E34CC4" w:rsidRDefault="00957BEC" w:rsidP="0095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3707BF">
              <w:rPr>
                <w:rFonts w:ascii="Times New Roman" w:hAnsi="Times New Roman" w:cs="Times New Roman"/>
              </w:rPr>
              <w:t>,2</w:t>
            </w:r>
          </w:p>
        </w:tc>
      </w:tr>
    </w:tbl>
    <w:p w:rsidR="00B32E26" w:rsidRDefault="00B32E26" w:rsidP="00E51E09"/>
    <w:p w:rsidR="00E34CC4" w:rsidRDefault="00E34CC4" w:rsidP="00E34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проблемы в обеспечении доступности структурных подразделений </w:t>
      </w:r>
      <w:r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>, подавляющее большинство получателей услуг удовлетворены доступностью для инвалидов.</w:t>
      </w:r>
    </w:p>
    <w:p w:rsidR="00E34CC4" w:rsidRDefault="00E34CC4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72E6E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1"/>
        <w:gridCol w:w="5220"/>
      </w:tblGrid>
      <w:tr w:rsidR="004312BC" w:rsidRPr="00372E6E" w:rsidTr="00372E6E">
        <w:tc>
          <w:tcPr>
            <w:tcW w:w="2273" w:type="pct"/>
            <w:vAlign w:val="center"/>
          </w:tcPr>
          <w:p w:rsidR="004312BC" w:rsidRPr="00372E6E" w:rsidRDefault="004312BC" w:rsidP="003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Организация</w:t>
            </w:r>
          </w:p>
        </w:tc>
        <w:tc>
          <w:tcPr>
            <w:tcW w:w="2727" w:type="pct"/>
            <w:vAlign w:val="center"/>
          </w:tcPr>
          <w:p w:rsidR="004312BC" w:rsidRPr="00372E6E" w:rsidRDefault="004312BC" w:rsidP="003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Удовлетворённость доброжелательностью и вежливостью</w:t>
            </w:r>
          </w:p>
        </w:tc>
      </w:tr>
      <w:tr w:rsidR="004312BC" w:rsidRPr="00372E6E" w:rsidTr="00372E6E">
        <w:tc>
          <w:tcPr>
            <w:tcW w:w="2273" w:type="pct"/>
            <w:vAlign w:val="center"/>
          </w:tcPr>
          <w:p w:rsidR="004312BC" w:rsidRPr="00372E6E" w:rsidRDefault="00372E6E" w:rsidP="00372E6E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аллы учреждения БУ «Центр культуры Нефтеюганского района</w:t>
            </w:r>
          </w:p>
        </w:tc>
        <w:tc>
          <w:tcPr>
            <w:tcW w:w="2727" w:type="pct"/>
            <w:vAlign w:val="center"/>
          </w:tcPr>
          <w:p w:rsidR="004312BC" w:rsidRPr="00372E6E" w:rsidRDefault="00957BEC" w:rsidP="003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</w:t>
            </w:r>
            <w:r w:rsidR="003707BF">
              <w:rPr>
                <w:rFonts w:ascii="Times New Roman" w:hAnsi="Times New Roman" w:cs="Times New Roman"/>
                <w:szCs w:val="20"/>
              </w:rPr>
              <w:t>,2</w:t>
            </w:r>
          </w:p>
        </w:tc>
      </w:tr>
    </w:tbl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E6E" w:rsidRPr="00372E6E" w:rsidRDefault="00372E6E" w:rsidP="00372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респондентов удовлетворены доброжелательностью и вежливостью работников, оказывающих первичный контакт с получателями услуг.</w:t>
      </w: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8470C7" w:rsidRDefault="008470C7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0C7" w:rsidRDefault="008470C7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470C7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1"/>
        <w:gridCol w:w="5220"/>
      </w:tblGrid>
      <w:tr w:rsidR="008470C7" w:rsidRPr="00372E6E" w:rsidTr="00874874">
        <w:tc>
          <w:tcPr>
            <w:tcW w:w="2273" w:type="pct"/>
            <w:vAlign w:val="center"/>
          </w:tcPr>
          <w:p w:rsidR="008470C7" w:rsidRPr="00372E6E" w:rsidRDefault="008470C7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Организация</w:t>
            </w:r>
          </w:p>
        </w:tc>
        <w:tc>
          <w:tcPr>
            <w:tcW w:w="2727" w:type="pct"/>
            <w:vAlign w:val="center"/>
          </w:tcPr>
          <w:p w:rsidR="008470C7" w:rsidRPr="00372E6E" w:rsidRDefault="008470C7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Удовлетворённость доброжелательностью и вежливостью</w:t>
            </w:r>
          </w:p>
        </w:tc>
      </w:tr>
      <w:tr w:rsidR="008470C7" w:rsidRPr="00372E6E" w:rsidTr="00874874">
        <w:tc>
          <w:tcPr>
            <w:tcW w:w="2273" w:type="pct"/>
            <w:vAlign w:val="center"/>
          </w:tcPr>
          <w:p w:rsidR="008470C7" w:rsidRPr="00372E6E" w:rsidRDefault="008470C7" w:rsidP="0087487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аллы учреждения БУ «Центр культуры Нефтеюганского района</w:t>
            </w:r>
          </w:p>
        </w:tc>
        <w:tc>
          <w:tcPr>
            <w:tcW w:w="2727" w:type="pct"/>
            <w:vAlign w:val="center"/>
          </w:tcPr>
          <w:p w:rsidR="008470C7" w:rsidRPr="00372E6E" w:rsidRDefault="00957BEC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</w:t>
            </w:r>
            <w:r w:rsidR="003707BF">
              <w:rPr>
                <w:rFonts w:ascii="Times New Roman" w:hAnsi="Times New Roman" w:cs="Times New Roman"/>
                <w:szCs w:val="20"/>
              </w:rPr>
              <w:t>,2</w:t>
            </w:r>
          </w:p>
        </w:tc>
      </w:tr>
    </w:tbl>
    <w:p w:rsidR="008470C7" w:rsidRDefault="008470C7" w:rsidP="008470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0C7" w:rsidRDefault="008470C7" w:rsidP="0084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респондентов удовлетворены доброжелательностью и вежливостью работников, непосредственно оказывающих услуги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Pr="008E0FFE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470C7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51"/>
        <w:gridCol w:w="5220"/>
      </w:tblGrid>
      <w:tr w:rsidR="008470C7" w:rsidRPr="00372E6E" w:rsidTr="00874874">
        <w:tc>
          <w:tcPr>
            <w:tcW w:w="2273" w:type="pct"/>
            <w:vAlign w:val="center"/>
          </w:tcPr>
          <w:p w:rsidR="008470C7" w:rsidRPr="00372E6E" w:rsidRDefault="008470C7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Организация</w:t>
            </w:r>
          </w:p>
        </w:tc>
        <w:tc>
          <w:tcPr>
            <w:tcW w:w="2727" w:type="pct"/>
            <w:vAlign w:val="center"/>
          </w:tcPr>
          <w:p w:rsidR="008470C7" w:rsidRPr="00372E6E" w:rsidRDefault="008470C7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72E6E">
              <w:rPr>
                <w:rFonts w:ascii="Times New Roman" w:hAnsi="Times New Roman" w:cs="Times New Roman"/>
                <w:szCs w:val="20"/>
              </w:rPr>
              <w:t>Удовлетворённость доброжелательностью и вежливостью</w:t>
            </w:r>
          </w:p>
        </w:tc>
      </w:tr>
      <w:tr w:rsidR="008470C7" w:rsidRPr="00372E6E" w:rsidTr="00874874">
        <w:tc>
          <w:tcPr>
            <w:tcW w:w="2273" w:type="pct"/>
            <w:vAlign w:val="center"/>
          </w:tcPr>
          <w:p w:rsidR="008470C7" w:rsidRPr="00372E6E" w:rsidRDefault="008470C7" w:rsidP="0087487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аллы учреждения БУ «Центр культуры Нефтеюганского района</w:t>
            </w:r>
          </w:p>
        </w:tc>
        <w:tc>
          <w:tcPr>
            <w:tcW w:w="2727" w:type="pct"/>
            <w:vAlign w:val="center"/>
          </w:tcPr>
          <w:p w:rsidR="008470C7" w:rsidRPr="00372E6E" w:rsidRDefault="00957BEC" w:rsidP="0087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</w:tbl>
    <w:p w:rsidR="00B32E26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0C7" w:rsidRDefault="008470C7" w:rsidP="00847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респондентов удовлетворены доброжелательностью и вежливостью работников, с которыми они взаимодействовали дистанционно (например, по телефону и т.д.).</w:t>
      </w:r>
    </w:p>
    <w:p w:rsidR="008470C7" w:rsidRDefault="008470C7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65351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4312BC" w:rsidTr="004312BC">
        <w:tc>
          <w:tcPr>
            <w:tcW w:w="3806" w:type="pct"/>
            <w:vAlign w:val="center"/>
          </w:tcPr>
          <w:p w:rsidR="004312BC" w:rsidRPr="00A05909" w:rsidRDefault="004312B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4312BC" w:rsidRPr="00204036" w:rsidRDefault="004312B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ность рекомендовать</w:t>
            </w:r>
          </w:p>
        </w:tc>
      </w:tr>
      <w:tr w:rsidR="004312BC" w:rsidTr="004312BC">
        <w:tc>
          <w:tcPr>
            <w:tcW w:w="3806" w:type="pct"/>
            <w:vAlign w:val="center"/>
          </w:tcPr>
          <w:p w:rsidR="004312BC" w:rsidRPr="00742CD9" w:rsidRDefault="00C65351" w:rsidP="00C6535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У «Центр культуры Нефтеюганского района</w:t>
            </w:r>
          </w:p>
        </w:tc>
        <w:tc>
          <w:tcPr>
            <w:tcW w:w="1194" w:type="pct"/>
            <w:vAlign w:val="center"/>
          </w:tcPr>
          <w:p w:rsidR="004312BC" w:rsidRPr="00DC691C" w:rsidRDefault="00957BE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</w:t>
            </w:r>
            <w:r w:rsidR="003707BF">
              <w:rPr>
                <w:rFonts w:ascii="Times New Roman" w:hAnsi="Times New Roman" w:cs="Times New Roman"/>
                <w:szCs w:val="28"/>
              </w:rPr>
              <w:t>,8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351" w:rsidRPr="00C65351" w:rsidRDefault="00C65351" w:rsidP="00C65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респонденты готовы рекомендовать </w:t>
      </w:r>
      <w:r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воим родственникам и знакомым.</w:t>
      </w: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B32E26" w:rsidRDefault="00E51E09" w:rsidP="00C65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</w:t>
      </w:r>
      <w:r w:rsidR="00C65351">
        <w:rPr>
          <w:rFonts w:ascii="Times New Roman" w:hAnsi="Times New Roman" w:cs="Times New Roman"/>
          <w:sz w:val="28"/>
          <w:szCs w:val="28"/>
        </w:rPr>
        <w:t>ерию представлены в Таблице 14.</w:t>
      </w:r>
    </w:p>
    <w:p w:rsidR="00C65351" w:rsidRDefault="00C65351" w:rsidP="00C65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65351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4312BC" w:rsidRPr="003D54FD" w:rsidTr="004312BC">
        <w:tc>
          <w:tcPr>
            <w:tcW w:w="3752" w:type="pct"/>
            <w:vAlign w:val="center"/>
          </w:tcPr>
          <w:p w:rsidR="004312BC" w:rsidRPr="003D54FD" w:rsidRDefault="004312B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4312BC" w:rsidRPr="003D54FD" w:rsidRDefault="004312B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 организационными</w:t>
            </w:r>
            <w:r w:rsidRPr="003D54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</w:tr>
      <w:tr w:rsidR="004312BC" w:rsidRPr="003D54FD" w:rsidTr="004312BC">
        <w:tc>
          <w:tcPr>
            <w:tcW w:w="3752" w:type="pct"/>
            <w:vAlign w:val="center"/>
          </w:tcPr>
          <w:p w:rsidR="004312BC" w:rsidRPr="00742CD9" w:rsidRDefault="00C65351" w:rsidP="00C6535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У «Центр культуры Нефтеюганского района</w:t>
            </w:r>
          </w:p>
        </w:tc>
        <w:tc>
          <w:tcPr>
            <w:tcW w:w="1248" w:type="pct"/>
            <w:vAlign w:val="center"/>
          </w:tcPr>
          <w:p w:rsidR="004312BC" w:rsidRPr="003D54FD" w:rsidRDefault="00957BEC" w:rsidP="00C653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3707BF">
              <w:rPr>
                <w:rFonts w:ascii="Times New Roman" w:hAnsi="Times New Roman" w:cs="Times New Roman"/>
              </w:rPr>
              <w:t>,1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351" w:rsidRDefault="00C65351" w:rsidP="00C65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86">
        <w:rPr>
          <w:rFonts w:ascii="Times New Roman" w:hAnsi="Times New Roman" w:cs="Times New Roman"/>
          <w:sz w:val="28"/>
          <w:szCs w:val="28"/>
        </w:rPr>
        <w:lastRenderedPageBreak/>
        <w:t>Подавляющее большинство респондентов удовлетворены организационными условиями оказания услуг (график работы, наличие и понятность навигации).</w:t>
      </w:r>
    </w:p>
    <w:p w:rsidR="00E51E09" w:rsidRPr="00374712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712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712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37471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374712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4312B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74712" w:rsidRPr="00F51044">
        <w:rPr>
          <w:rFonts w:ascii="Times New Roman" w:hAnsi="Times New Roman" w:cs="Times New Roman"/>
          <w:sz w:val="28"/>
        </w:rPr>
        <w:t>БУ «Центр культуры Нефтеюганского района»</w:t>
      </w:r>
      <w:r w:rsidR="004312BC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4312BC" w:rsidTr="004312BC">
        <w:tc>
          <w:tcPr>
            <w:tcW w:w="3752" w:type="pct"/>
            <w:vAlign w:val="center"/>
          </w:tcPr>
          <w:p w:rsidR="004312BC" w:rsidRPr="00A05909" w:rsidRDefault="004312BC" w:rsidP="0037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4312BC" w:rsidRPr="00204036" w:rsidRDefault="004312BC" w:rsidP="0037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ность в целом условиями</w:t>
            </w:r>
          </w:p>
        </w:tc>
      </w:tr>
      <w:tr w:rsidR="004312BC" w:rsidTr="004312BC">
        <w:tc>
          <w:tcPr>
            <w:tcW w:w="3752" w:type="pct"/>
            <w:vAlign w:val="center"/>
          </w:tcPr>
          <w:p w:rsidR="004312BC" w:rsidRPr="00742CD9" w:rsidRDefault="00374712" w:rsidP="00374712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6E">
              <w:rPr>
                <w:rFonts w:ascii="Times New Roman" w:hAnsi="Times New Roman" w:cs="Times New Roman"/>
                <w:sz w:val="22"/>
                <w:szCs w:val="20"/>
              </w:rPr>
              <w:t>БУ «Центр культуры Нефтеюганского района</w:t>
            </w:r>
          </w:p>
        </w:tc>
        <w:tc>
          <w:tcPr>
            <w:tcW w:w="1248" w:type="pct"/>
            <w:vAlign w:val="center"/>
          </w:tcPr>
          <w:p w:rsidR="004312BC" w:rsidRPr="00204036" w:rsidRDefault="00957BEC" w:rsidP="0037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</w:t>
            </w:r>
            <w:r w:rsidR="003707BF">
              <w:rPr>
                <w:rFonts w:ascii="Times New Roman" w:hAnsi="Times New Roman" w:cs="Times New Roman"/>
                <w:szCs w:val="28"/>
              </w:rPr>
              <w:t>,8</w:t>
            </w:r>
          </w:p>
        </w:tc>
      </w:tr>
    </w:tbl>
    <w:p w:rsidR="00374712" w:rsidRDefault="003747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4712" w:rsidRDefault="00374712" w:rsidP="0037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респонденты удовлетворены в целом условиями предоставления услуг культуры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114466956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</w:t>
      </w:r>
      <w:r w:rsidR="00E375D6">
        <w:rPr>
          <w:rFonts w:cs="Times New Roman"/>
        </w:rPr>
        <w:t>П</w:t>
      </w:r>
      <w:r w:rsidR="00720B23">
        <w:rPr>
          <w:rFonts w:cs="Times New Roman"/>
        </w:rPr>
        <w:t>М</w:t>
      </w:r>
      <w:r w:rsidR="00E375D6">
        <w:rPr>
          <w:rFonts w:cs="Times New Roman"/>
        </w:rPr>
        <w:t>БУ «Центр культуры и досуга «РОДНИКИ»</w:t>
      </w:r>
      <w:bookmarkEnd w:id="3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Default="00900DAB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A83639" w:rsidRPr="00900DAB">
        <w:rPr>
          <w:rFonts w:ascii="Times New Roman" w:hAnsi="Times New Roman" w:cs="Times New Roman"/>
          <w:sz w:val="36"/>
          <w:szCs w:val="28"/>
        </w:rPr>
        <w:t xml:space="preserve"> </w:t>
      </w:r>
      <w:r w:rsidR="00A83639">
        <w:rPr>
          <w:rFonts w:ascii="Times New Roman" w:hAnsi="Times New Roman" w:cs="Times New Roman"/>
          <w:sz w:val="28"/>
          <w:szCs w:val="28"/>
        </w:rPr>
        <w:t>не имеет в своем составе структурных подразделений</w:t>
      </w:r>
      <w:r w:rsidR="00101471">
        <w:rPr>
          <w:rFonts w:ascii="Times New Roman" w:hAnsi="Times New Roman" w:cs="Times New Roman"/>
          <w:sz w:val="28"/>
          <w:szCs w:val="28"/>
        </w:rPr>
        <w:t>. Рассмотрим основные результаты независимой оценки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101471" w:rsidRDefault="00101471" w:rsidP="001014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471" w:rsidRPr="00EF3863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00DA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DAB" w:rsidRDefault="00900DAB" w:rsidP="0090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B" w:rsidRPr="00E51E09" w:rsidRDefault="00900DAB" w:rsidP="00900D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900DAB" w:rsidRPr="00900DAB" w:rsidTr="00874874">
        <w:trPr>
          <w:jc w:val="center"/>
        </w:trPr>
        <w:tc>
          <w:tcPr>
            <w:tcW w:w="1970" w:type="pct"/>
            <w:vAlign w:val="center"/>
          </w:tcPr>
          <w:p w:rsidR="00900DAB" w:rsidRPr="00900DAB" w:rsidRDefault="00900DAB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DA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900DAB" w:rsidRPr="00900DAB" w:rsidRDefault="00900DAB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DAB">
              <w:rPr>
                <w:rFonts w:ascii="Times New Roman" w:hAnsi="Times New Roman" w:cs="Times New Roman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900DAB" w:rsidRPr="00900DAB" w:rsidRDefault="00900DAB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DAB">
              <w:rPr>
                <w:rFonts w:ascii="Times New Roman" w:hAnsi="Times New Roman" w:cs="Times New Roman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900DAB" w:rsidRPr="00900DAB" w:rsidRDefault="00900DAB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DAB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900DAB" w:rsidRPr="00900DAB" w:rsidTr="00874874">
        <w:trPr>
          <w:trHeight w:val="299"/>
          <w:jc w:val="center"/>
        </w:trPr>
        <w:tc>
          <w:tcPr>
            <w:tcW w:w="1970" w:type="pct"/>
            <w:vAlign w:val="center"/>
          </w:tcPr>
          <w:p w:rsidR="00900DAB" w:rsidRPr="00900DAB" w:rsidRDefault="00900DAB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00D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00DAB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138" w:type="pct"/>
            <w:vAlign w:val="center"/>
          </w:tcPr>
          <w:p w:rsidR="00900DAB" w:rsidRPr="00900DAB" w:rsidRDefault="00900DAB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D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vAlign w:val="center"/>
          </w:tcPr>
          <w:p w:rsidR="00900DAB" w:rsidRPr="00900DAB" w:rsidRDefault="003707BF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pct"/>
            <w:vAlign w:val="center"/>
          </w:tcPr>
          <w:p w:rsidR="00900DAB" w:rsidRPr="00900DAB" w:rsidRDefault="00705A71" w:rsidP="00900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900DAB" w:rsidRDefault="00900DAB" w:rsidP="0090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Default="0081413E" w:rsidP="0090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тенд организации не имеет недостатков, однако организация не имеет своего отдельного официального сайта</w:t>
      </w:r>
      <w:r w:rsidR="00101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DAB">
        <w:rPr>
          <w:rFonts w:ascii="Times New Roman" w:hAnsi="Times New Roman" w:cs="Times New Roman"/>
          <w:sz w:val="28"/>
          <w:szCs w:val="28"/>
        </w:rPr>
        <w:t>Однако п</w:t>
      </w:r>
      <w:r>
        <w:rPr>
          <w:rFonts w:ascii="Times New Roman" w:hAnsi="Times New Roman" w:cs="Times New Roman"/>
          <w:sz w:val="28"/>
          <w:szCs w:val="28"/>
        </w:rPr>
        <w:t>о результатам обследования данного сайта выявлен ряд недостатков по соответствию размещенной информации об учреждении нормативно-правовым актам.</w:t>
      </w:r>
    </w:p>
    <w:p w:rsidR="00101471" w:rsidRPr="00EF3863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CC30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471" w:rsidRPr="0081413E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303C">
        <w:rPr>
          <w:rFonts w:ascii="Times New Roman" w:hAnsi="Times New Roman" w:cs="Times New Roman"/>
          <w:sz w:val="28"/>
          <w:szCs w:val="28"/>
        </w:rPr>
        <w:t>1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C303C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CC303C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69"/>
        <w:gridCol w:w="976"/>
        <w:gridCol w:w="976"/>
        <w:gridCol w:w="976"/>
        <w:gridCol w:w="976"/>
        <w:gridCol w:w="976"/>
        <w:gridCol w:w="2322"/>
      </w:tblGrid>
      <w:tr w:rsidR="00101471" w:rsidRPr="00CC303C" w:rsidTr="00A83639">
        <w:trPr>
          <w:cantSplit/>
          <w:trHeight w:val="2126"/>
        </w:trPr>
        <w:tc>
          <w:tcPr>
            <w:tcW w:w="1237" w:type="pct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Электронные сервисы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«ЧЗВ» *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Анкета или ссылка на нее***</w:t>
            </w:r>
          </w:p>
        </w:tc>
        <w:tc>
          <w:tcPr>
            <w:tcW w:w="1215" w:type="pct"/>
            <w:vAlign w:val="center"/>
          </w:tcPr>
          <w:p w:rsidR="00101471" w:rsidRPr="00CC303C" w:rsidRDefault="00101471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CC303C" w:rsidTr="00A83639">
        <w:trPr>
          <w:trHeight w:val="579"/>
        </w:trPr>
        <w:tc>
          <w:tcPr>
            <w:tcW w:w="1237" w:type="pct"/>
            <w:vAlign w:val="center"/>
          </w:tcPr>
          <w:p w:rsidR="00101471" w:rsidRPr="00CC303C" w:rsidRDefault="00CC303C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30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C303C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510" w:type="pct"/>
            <w:vAlign w:val="center"/>
          </w:tcPr>
          <w:p w:rsidR="00101471" w:rsidRPr="00CC303C" w:rsidRDefault="0081413E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CC303C" w:rsidRDefault="0081413E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CC303C" w:rsidRDefault="00CC303C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CC303C" w:rsidRDefault="0081413E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03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101471" w:rsidRPr="00CC303C" w:rsidRDefault="00CC303C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15" w:type="pct"/>
            <w:vAlign w:val="center"/>
          </w:tcPr>
          <w:p w:rsidR="00101471" w:rsidRPr="00CC303C" w:rsidRDefault="00CC303C" w:rsidP="00C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413E" w:rsidRPr="00CC303C">
              <w:rPr>
                <w:rFonts w:ascii="Times New Roman" w:hAnsi="Times New Roman" w:cs="Times New Roman"/>
              </w:rPr>
              <w:t>0</w:t>
            </w:r>
          </w:p>
        </w:tc>
      </w:tr>
    </w:tbl>
    <w:p w:rsidR="00101471" w:rsidRPr="001D0108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C03AA4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874874"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01471" w:rsidRPr="00947FA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471" w:rsidRPr="0081413E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4874"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10962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F10962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81413E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240"/>
        <w:gridCol w:w="2412"/>
        <w:gridCol w:w="2286"/>
        <w:gridCol w:w="1633"/>
      </w:tblGrid>
      <w:tr w:rsidR="00101471" w:rsidRPr="00F10962" w:rsidTr="00A83639">
        <w:trPr>
          <w:trHeight w:val="775"/>
          <w:jc w:val="center"/>
        </w:trPr>
        <w:tc>
          <w:tcPr>
            <w:tcW w:w="1693" w:type="pct"/>
            <w:vAlign w:val="center"/>
          </w:tcPr>
          <w:p w:rsidR="00101471" w:rsidRPr="00F10962" w:rsidRDefault="00101471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96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0" w:type="pct"/>
            <w:vAlign w:val="center"/>
          </w:tcPr>
          <w:p w:rsidR="00101471" w:rsidRPr="00F10962" w:rsidRDefault="00101471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962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194" w:type="pct"/>
            <w:vAlign w:val="center"/>
          </w:tcPr>
          <w:p w:rsidR="00101471" w:rsidRPr="00F10962" w:rsidRDefault="00101471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962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854" w:type="pct"/>
            <w:vAlign w:val="center"/>
          </w:tcPr>
          <w:p w:rsidR="00101471" w:rsidRPr="00F10962" w:rsidRDefault="00101471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962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F10962" w:rsidTr="00A83639">
        <w:trPr>
          <w:trHeight w:val="309"/>
          <w:jc w:val="center"/>
        </w:trPr>
        <w:tc>
          <w:tcPr>
            <w:tcW w:w="1693" w:type="pct"/>
            <w:vAlign w:val="center"/>
          </w:tcPr>
          <w:p w:rsidR="00101471" w:rsidRPr="00F10962" w:rsidRDefault="00F10962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09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0962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260" w:type="pct"/>
            <w:vAlign w:val="center"/>
          </w:tcPr>
          <w:p w:rsidR="00101471" w:rsidRPr="00F10962" w:rsidRDefault="00874874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94" w:type="pct"/>
            <w:vAlign w:val="center"/>
          </w:tcPr>
          <w:p w:rsidR="00101471" w:rsidRPr="00F10962" w:rsidRDefault="00874874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54" w:type="pct"/>
            <w:vAlign w:val="center"/>
          </w:tcPr>
          <w:p w:rsidR="00101471" w:rsidRPr="00F10962" w:rsidRDefault="00705A71" w:rsidP="00F10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81413E" w:rsidRDefault="0081413E" w:rsidP="00101471"/>
    <w:p w:rsidR="00F10962" w:rsidRDefault="00F10962" w:rsidP="00F10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информационным содержанием стендов в помещении организации и сайта, на котором размещена информация об учреждении.</w:t>
      </w:r>
    </w:p>
    <w:p w:rsidR="00F10962" w:rsidRDefault="00F10962" w:rsidP="00101471"/>
    <w:p w:rsidR="0081413E" w:rsidRDefault="0081413E">
      <w:pPr>
        <w:spacing w:after="160" w:line="259" w:lineRule="auto"/>
      </w:pPr>
      <w:r>
        <w:br w:type="page"/>
      </w:r>
    </w:p>
    <w:p w:rsidR="0010147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Pr="003E2223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471" w:rsidRPr="00C03AA4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A43C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81413E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43CF">
        <w:rPr>
          <w:rFonts w:ascii="Times New Roman" w:hAnsi="Times New Roman" w:cs="Times New Roman"/>
          <w:sz w:val="28"/>
          <w:szCs w:val="28"/>
        </w:rPr>
        <w:t>1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A43CF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BA43CF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1491"/>
        <w:gridCol w:w="1161"/>
        <w:gridCol w:w="1179"/>
        <w:gridCol w:w="1166"/>
        <w:gridCol w:w="1166"/>
        <w:gridCol w:w="1179"/>
        <w:gridCol w:w="1023"/>
        <w:gridCol w:w="1151"/>
      </w:tblGrid>
      <w:tr w:rsidR="00101471" w:rsidRPr="00BA43CF" w:rsidTr="0081413E">
        <w:trPr>
          <w:cantSplit/>
          <w:trHeight w:val="2602"/>
          <w:jc w:val="center"/>
        </w:trPr>
        <w:tc>
          <w:tcPr>
            <w:tcW w:w="0" w:type="auto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66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 xml:space="preserve">Наличие комфортной зоны отдыха </w:t>
            </w:r>
          </w:p>
        </w:tc>
        <w:tc>
          <w:tcPr>
            <w:tcW w:w="1183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  <w:tc>
          <w:tcPr>
            <w:tcW w:w="1170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Наличие и доступность санитарно-гигиеничес-ких помещений</w:t>
            </w:r>
          </w:p>
        </w:tc>
        <w:tc>
          <w:tcPr>
            <w:tcW w:w="1183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Санитарное состояние помещений организации</w:t>
            </w:r>
          </w:p>
        </w:tc>
        <w:tc>
          <w:tcPr>
            <w:tcW w:w="1026" w:type="dxa"/>
            <w:textDirection w:val="btLr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Доступность записи на получение услуги</w:t>
            </w:r>
          </w:p>
        </w:tc>
        <w:tc>
          <w:tcPr>
            <w:tcW w:w="1066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BA43CF" w:rsidTr="0081413E">
        <w:trPr>
          <w:trHeight w:val="527"/>
          <w:jc w:val="center"/>
        </w:trPr>
        <w:tc>
          <w:tcPr>
            <w:tcW w:w="0" w:type="auto"/>
            <w:vAlign w:val="center"/>
          </w:tcPr>
          <w:p w:rsidR="00101471" w:rsidRPr="00BA43CF" w:rsidRDefault="00BA43CF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3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43CF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166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70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83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26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66" w:type="dxa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3CF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01471" w:rsidRDefault="00101471" w:rsidP="00101471"/>
    <w:p w:rsidR="00BA43CF" w:rsidRPr="00BA43CF" w:rsidRDefault="00BA43CF" w:rsidP="00BA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обеспечения условий комфортности оказания услуг недостатков выявлено не было.</w:t>
      </w: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101471" w:rsidRDefault="00101471" w:rsidP="00BA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101471" w:rsidRPr="003D5FEA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A43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81413E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43CF">
        <w:rPr>
          <w:rFonts w:ascii="Times New Roman" w:hAnsi="Times New Roman" w:cs="Times New Roman"/>
          <w:sz w:val="28"/>
          <w:szCs w:val="28"/>
        </w:rPr>
        <w:t>2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A43CF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BA43CF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BA43CF">
        <w:rPr>
          <w:rFonts w:ascii="Times New Roman" w:hAnsi="Times New Roman" w:cs="Times New Roman"/>
          <w:sz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101471" w:rsidRPr="00BA43CF" w:rsidTr="00A83639">
        <w:tc>
          <w:tcPr>
            <w:tcW w:w="3711" w:type="pct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101471" w:rsidRPr="00BA43CF" w:rsidRDefault="001014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CF">
              <w:rPr>
                <w:rFonts w:ascii="Times New Roman" w:hAnsi="Times New Roman" w:cs="Times New Roman"/>
              </w:rPr>
              <w:t>Удовлетворенность комфортностью</w:t>
            </w:r>
          </w:p>
        </w:tc>
      </w:tr>
      <w:tr w:rsidR="00101471" w:rsidRPr="00BA43CF" w:rsidTr="00A83639">
        <w:trPr>
          <w:trHeight w:val="404"/>
        </w:trPr>
        <w:tc>
          <w:tcPr>
            <w:tcW w:w="3711" w:type="pct"/>
            <w:vAlign w:val="center"/>
          </w:tcPr>
          <w:p w:rsidR="00101471" w:rsidRPr="00BA43CF" w:rsidRDefault="00BA43CF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43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A43CF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289" w:type="pct"/>
            <w:vAlign w:val="center"/>
          </w:tcPr>
          <w:p w:rsidR="00101471" w:rsidRPr="00BA43CF" w:rsidRDefault="00705A71" w:rsidP="00BA4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3707BF">
              <w:rPr>
                <w:rFonts w:ascii="Times New Roman" w:hAnsi="Times New Roman" w:cs="Times New Roman"/>
              </w:rPr>
              <w:t>,1</w:t>
            </w:r>
          </w:p>
        </w:tc>
      </w:tr>
    </w:tbl>
    <w:p w:rsidR="00BA43CF" w:rsidRDefault="00BA43CF" w:rsidP="00BA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3CF" w:rsidRDefault="00BA43CF" w:rsidP="00BA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условиями комфортности услуг в учреждении.</w:t>
      </w:r>
    </w:p>
    <w:p w:rsidR="0081413E" w:rsidRDefault="0081413E" w:rsidP="0010147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13E" w:rsidRDefault="008141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471" w:rsidRPr="005C1CB3" w:rsidRDefault="00101471" w:rsidP="0010147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2D13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A0B" w:rsidRDefault="00375A0B" w:rsidP="00375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0B" w:rsidRPr="00430B7E" w:rsidRDefault="00375A0B" w:rsidP="00375A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1304">
        <w:rPr>
          <w:rFonts w:ascii="Times New Roman" w:hAnsi="Times New Roman" w:cs="Times New Roman"/>
          <w:sz w:val="28"/>
          <w:szCs w:val="28"/>
        </w:rPr>
        <w:t>2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D1304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2D1304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73"/>
        <w:gridCol w:w="1017"/>
        <w:gridCol w:w="1016"/>
        <w:gridCol w:w="1016"/>
        <w:gridCol w:w="1016"/>
        <w:gridCol w:w="1016"/>
        <w:gridCol w:w="2217"/>
      </w:tblGrid>
      <w:tr w:rsidR="00375A0B" w:rsidRPr="002D1304" w:rsidTr="00580E63">
        <w:trPr>
          <w:cantSplit/>
          <w:trHeight w:val="3210"/>
          <w:jc w:val="center"/>
        </w:trPr>
        <w:tc>
          <w:tcPr>
            <w:tcW w:w="1187" w:type="pct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Оборудование входных групп пандуса-ми</w:t>
            </w:r>
          </w:p>
        </w:tc>
        <w:tc>
          <w:tcPr>
            <w:tcW w:w="531" w:type="pct"/>
            <w:textDirection w:val="btLr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59" w:type="pct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375A0B" w:rsidRPr="002D1304" w:rsidTr="00580E63">
        <w:trPr>
          <w:jc w:val="center"/>
        </w:trPr>
        <w:tc>
          <w:tcPr>
            <w:tcW w:w="1187" w:type="pct"/>
            <w:vAlign w:val="center"/>
          </w:tcPr>
          <w:p w:rsidR="00375A0B" w:rsidRPr="002D1304" w:rsidRDefault="002D1304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13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D1304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531" w:type="pct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375A0B" w:rsidRPr="002D1304" w:rsidRDefault="004C75A4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  <w:vAlign w:val="center"/>
          </w:tcPr>
          <w:p w:rsidR="00375A0B" w:rsidRPr="002D1304" w:rsidRDefault="00375A0B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30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31" w:type="pct"/>
            <w:vAlign w:val="center"/>
          </w:tcPr>
          <w:p w:rsidR="00375A0B" w:rsidRPr="002D1304" w:rsidRDefault="004C75A4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9" w:type="pct"/>
            <w:vAlign w:val="center"/>
          </w:tcPr>
          <w:p w:rsidR="00375A0B" w:rsidRPr="002D1304" w:rsidRDefault="004C75A4" w:rsidP="002D1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5A0B" w:rsidRPr="002D1304">
              <w:rPr>
                <w:rFonts w:ascii="Times New Roman" w:hAnsi="Times New Roman" w:cs="Times New Roman"/>
              </w:rPr>
              <w:t>0</w:t>
            </w:r>
          </w:p>
        </w:tc>
      </w:tr>
    </w:tbl>
    <w:p w:rsidR="00375A0B" w:rsidRDefault="00375A0B" w:rsidP="00375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375A0B" w:rsidRDefault="00430B7E" w:rsidP="00375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мо оборудованности организации и прилегающей территории в </w:t>
      </w:r>
      <w:r w:rsidR="004C75A4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4C75A4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C75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менные кресла-коляски.</w:t>
      </w: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4C75A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A4" w:rsidRDefault="004C75A4" w:rsidP="004C7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5A4" w:rsidRPr="00430B7E" w:rsidRDefault="004C75A4" w:rsidP="004C7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Pr="00900DAB">
        <w:rPr>
          <w:rFonts w:ascii="Times New Roman" w:hAnsi="Times New Roman" w:cs="Times New Roman"/>
          <w:sz w:val="28"/>
        </w:rPr>
        <w:t>БУ</w:t>
      </w:r>
      <w:r w:rsidR="00720B23">
        <w:rPr>
          <w:rFonts w:ascii="Times New Roman" w:hAnsi="Times New Roman" w:cs="Times New Roman"/>
          <w:sz w:val="28"/>
        </w:rPr>
        <w:t xml:space="preserve"> </w:t>
      </w:r>
      <w:r w:rsidRPr="00900DAB">
        <w:rPr>
          <w:rFonts w:ascii="Times New Roman" w:hAnsi="Times New Roman" w:cs="Times New Roman"/>
          <w:sz w:val="28"/>
        </w:rPr>
        <w:t>«Центр культуры и досуга «РОДНИКИ»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68"/>
        <w:gridCol w:w="816"/>
        <w:gridCol w:w="815"/>
        <w:gridCol w:w="815"/>
        <w:gridCol w:w="815"/>
        <w:gridCol w:w="815"/>
        <w:gridCol w:w="815"/>
        <w:gridCol w:w="812"/>
      </w:tblGrid>
      <w:tr w:rsidR="004C75A4" w:rsidRPr="00A05909" w:rsidTr="00580E63">
        <w:trPr>
          <w:cantSplit/>
          <w:trHeight w:val="4744"/>
          <w:jc w:val="center"/>
        </w:trPr>
        <w:tc>
          <w:tcPr>
            <w:tcW w:w="2020" w:type="pct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5FEA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3D5FE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3D5FEA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Pr="003D5F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26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24" w:type="pct"/>
            <w:textDirection w:val="btLr"/>
            <w:vAlign w:val="center"/>
          </w:tcPr>
          <w:p w:rsidR="004C75A4" w:rsidRPr="003D5FEA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Итоговый балл</w:t>
            </w:r>
          </w:p>
        </w:tc>
      </w:tr>
      <w:tr w:rsidR="004C75A4" w:rsidRPr="00A05909" w:rsidTr="00580E63">
        <w:trPr>
          <w:trHeight w:val="417"/>
          <w:jc w:val="center"/>
        </w:trPr>
        <w:tc>
          <w:tcPr>
            <w:tcW w:w="2020" w:type="pct"/>
            <w:vAlign w:val="center"/>
          </w:tcPr>
          <w:p w:rsidR="004C75A4" w:rsidRPr="00144BC0" w:rsidRDefault="004C75A4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2D13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D1304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426" w:type="pct"/>
            <w:vAlign w:val="center"/>
          </w:tcPr>
          <w:p w:rsidR="004C75A4" w:rsidRPr="00144BC0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4C75A4" w:rsidRPr="00144BC0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4C75A4" w:rsidRPr="00144BC0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4C75A4" w:rsidRPr="00144BC0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4C75A4" w:rsidRPr="00144BC0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4C75A4" w:rsidRPr="00430B7E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30B7E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4C75A4" w:rsidRPr="00430B7E" w:rsidRDefault="004C75A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430B7E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4C75A4" w:rsidRDefault="004C75A4" w:rsidP="004C7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C75A4" w:rsidRDefault="00430B7E" w:rsidP="004C7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мо обеспечения в организации условий доступности услуг для инвалидов, в </w:t>
      </w:r>
      <w:r w:rsidR="004C75A4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4C75A4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возможность предоставления сурдоперевода (тифлосурдоперевода).</w:t>
      </w: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E55EF0">
        <w:rPr>
          <w:rFonts w:ascii="Times New Roman" w:hAnsi="Times New Roman" w:cs="Times New Roman"/>
          <w:sz w:val="28"/>
          <w:szCs w:val="28"/>
        </w:rPr>
        <w:t>23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430B7E" w:rsidRDefault="00430B7E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B7E" w:rsidRPr="00461AB0" w:rsidRDefault="00430B7E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30B7E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EF0">
        <w:rPr>
          <w:rFonts w:ascii="Times New Roman" w:hAnsi="Times New Roman" w:cs="Times New Roman"/>
          <w:sz w:val="28"/>
          <w:szCs w:val="28"/>
        </w:rPr>
        <w:t>2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55EF0" w:rsidRPr="00900DAB">
        <w:rPr>
          <w:rFonts w:ascii="Times New Roman" w:hAnsi="Times New Roman" w:cs="Times New Roman"/>
          <w:sz w:val="28"/>
        </w:rPr>
        <w:t>П</w:t>
      </w:r>
      <w:r w:rsidR="00720B23">
        <w:rPr>
          <w:rFonts w:ascii="Times New Roman" w:hAnsi="Times New Roman" w:cs="Times New Roman"/>
          <w:sz w:val="28"/>
        </w:rPr>
        <w:t>М</w:t>
      </w:r>
      <w:r w:rsidR="00E55EF0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430B7E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5"/>
        <w:gridCol w:w="2356"/>
      </w:tblGrid>
      <w:tr w:rsidR="00101471" w:rsidRPr="00E55EF0" w:rsidTr="00A83639">
        <w:tc>
          <w:tcPr>
            <w:tcW w:w="3769" w:type="pct"/>
            <w:vAlign w:val="center"/>
          </w:tcPr>
          <w:p w:rsidR="00101471" w:rsidRPr="00E55EF0" w:rsidRDefault="00101471" w:rsidP="00E5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F0">
              <w:rPr>
                <w:rFonts w:ascii="Times New Roman" w:hAnsi="Times New Roman" w:cs="Times New Roman"/>
              </w:rPr>
              <w:lastRenderedPageBreak/>
              <w:t>Организация</w:t>
            </w:r>
          </w:p>
        </w:tc>
        <w:tc>
          <w:tcPr>
            <w:tcW w:w="1231" w:type="pct"/>
            <w:vAlign w:val="center"/>
          </w:tcPr>
          <w:p w:rsidR="00101471" w:rsidRPr="00E55EF0" w:rsidRDefault="00101471" w:rsidP="00E5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EF0">
              <w:rPr>
                <w:rFonts w:ascii="Times New Roman" w:hAnsi="Times New Roman" w:cs="Times New Roman"/>
              </w:rPr>
              <w:t>Удовлетворенность доступностью</w:t>
            </w:r>
          </w:p>
        </w:tc>
      </w:tr>
      <w:tr w:rsidR="00101471" w:rsidRPr="00E55EF0" w:rsidTr="00A83639">
        <w:tc>
          <w:tcPr>
            <w:tcW w:w="3769" w:type="pct"/>
            <w:vAlign w:val="center"/>
          </w:tcPr>
          <w:p w:rsidR="00101471" w:rsidRPr="00E55EF0" w:rsidRDefault="00E55EF0" w:rsidP="00720B2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5E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0B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55EF0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231" w:type="pct"/>
            <w:vAlign w:val="center"/>
          </w:tcPr>
          <w:p w:rsidR="00101471" w:rsidRPr="00E55EF0" w:rsidRDefault="00705A71" w:rsidP="00E55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707BF">
              <w:rPr>
                <w:rFonts w:ascii="Times New Roman" w:hAnsi="Times New Roman" w:cs="Times New Roman"/>
              </w:rPr>
              <w:t>,1</w:t>
            </w:r>
          </w:p>
        </w:tc>
      </w:tr>
    </w:tbl>
    <w:p w:rsidR="00E55EF0" w:rsidRDefault="00E55EF0">
      <w:pPr>
        <w:spacing w:after="160" w:line="259" w:lineRule="auto"/>
      </w:pPr>
    </w:p>
    <w:p w:rsidR="00E55EF0" w:rsidRDefault="00E55EF0" w:rsidP="00E55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удовлетворены доступностью </w:t>
      </w:r>
      <w:r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430B7E" w:rsidRDefault="00430B7E">
      <w:pPr>
        <w:spacing w:after="160" w:line="259" w:lineRule="auto"/>
      </w:pPr>
      <w:r>
        <w:br w:type="page"/>
      </w:r>
    </w:p>
    <w:p w:rsidR="00101471" w:rsidRPr="00166C06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432D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DED" w:rsidRDefault="00FC1DED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FC1DED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2D1">
        <w:rPr>
          <w:rFonts w:ascii="Times New Roman" w:hAnsi="Times New Roman" w:cs="Times New Roman"/>
          <w:sz w:val="28"/>
          <w:szCs w:val="28"/>
        </w:rPr>
        <w:t>2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432D1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5432D1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FC1DED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25"/>
        <w:gridCol w:w="5946"/>
      </w:tblGrid>
      <w:tr w:rsidR="00101471" w:rsidRPr="005432D1" w:rsidTr="005432D1">
        <w:tc>
          <w:tcPr>
            <w:tcW w:w="1894" w:type="pct"/>
            <w:vAlign w:val="center"/>
          </w:tcPr>
          <w:p w:rsidR="00101471" w:rsidRPr="005432D1" w:rsidRDefault="00101471" w:rsidP="00543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06" w:type="pct"/>
            <w:vAlign w:val="center"/>
          </w:tcPr>
          <w:p w:rsidR="00101471" w:rsidRPr="005432D1" w:rsidRDefault="00101471" w:rsidP="00543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101471" w:rsidRPr="005432D1" w:rsidTr="005432D1">
        <w:tc>
          <w:tcPr>
            <w:tcW w:w="1894" w:type="pct"/>
            <w:vAlign w:val="center"/>
          </w:tcPr>
          <w:p w:rsidR="00101471" w:rsidRPr="005432D1" w:rsidRDefault="005432D1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3106" w:type="pct"/>
            <w:vAlign w:val="center"/>
          </w:tcPr>
          <w:p w:rsidR="00101471" w:rsidRPr="005432D1" w:rsidRDefault="00705A71" w:rsidP="00543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5432D1" w:rsidRDefault="005432D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2D1" w:rsidRPr="005432D1" w:rsidRDefault="00EE3DD8" w:rsidP="00543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</w:t>
      </w:r>
      <w:r w:rsidR="005432D1">
        <w:rPr>
          <w:rFonts w:ascii="Times New Roman" w:hAnsi="Times New Roman" w:cs="Times New Roman"/>
          <w:sz w:val="28"/>
          <w:szCs w:val="28"/>
        </w:rPr>
        <w:t>се респонденты удовлетворены доброжелательностью и вежливостью работников организации, оказывающих первичный контакт с получателями услуг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EF76F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D" w:rsidRDefault="00EF76FD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FC1DED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F76FD">
        <w:rPr>
          <w:rFonts w:ascii="Times New Roman" w:hAnsi="Times New Roman" w:cs="Times New Roman"/>
          <w:sz w:val="28"/>
          <w:szCs w:val="28"/>
        </w:rPr>
        <w:t>2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C1DED" w:rsidRPr="00FC1DED">
        <w:rPr>
          <w:rFonts w:ascii="Times New Roman" w:hAnsi="Times New Roman" w:cs="Times New Roman"/>
          <w:sz w:val="28"/>
          <w:szCs w:val="28"/>
        </w:rPr>
        <w:t xml:space="preserve"> </w:t>
      </w:r>
      <w:r w:rsidR="00EF76FD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EF76FD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25"/>
        <w:gridCol w:w="5946"/>
      </w:tblGrid>
      <w:tr w:rsidR="00EF76FD" w:rsidRPr="005432D1" w:rsidTr="00580E63">
        <w:tc>
          <w:tcPr>
            <w:tcW w:w="1894" w:type="pct"/>
            <w:vAlign w:val="center"/>
          </w:tcPr>
          <w:p w:rsidR="00EF76FD" w:rsidRPr="005432D1" w:rsidRDefault="00EF76F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06" w:type="pct"/>
            <w:vAlign w:val="center"/>
          </w:tcPr>
          <w:p w:rsidR="00EF76FD" w:rsidRPr="005432D1" w:rsidRDefault="00EF76F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EF76FD" w:rsidRPr="005432D1" w:rsidTr="00580E63">
        <w:tc>
          <w:tcPr>
            <w:tcW w:w="1894" w:type="pct"/>
            <w:vAlign w:val="center"/>
          </w:tcPr>
          <w:p w:rsidR="00EF76FD" w:rsidRPr="005432D1" w:rsidRDefault="00EF76FD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3106" w:type="pct"/>
            <w:vAlign w:val="center"/>
          </w:tcPr>
          <w:p w:rsidR="00EF76FD" w:rsidRPr="005432D1" w:rsidRDefault="00705A71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101471" w:rsidRDefault="00101471" w:rsidP="00101471"/>
    <w:p w:rsidR="00EF76FD" w:rsidRPr="00EF76FD" w:rsidRDefault="00EF76FD" w:rsidP="00EF76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респонденты удовлетворены доброжелательностью и вежливостью работников организации, непосредственно оказывающих услуги.</w:t>
      </w: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101471" w:rsidRPr="008E0FFE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F76FD">
        <w:rPr>
          <w:rFonts w:ascii="Times New Roman" w:hAnsi="Times New Roman" w:cs="Times New Roman"/>
          <w:sz w:val="28"/>
          <w:szCs w:val="28"/>
        </w:rPr>
        <w:t>26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C1DED" w:rsidRDefault="00FC1DED" w:rsidP="00FC1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FC1DED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F76FD">
        <w:rPr>
          <w:rFonts w:ascii="Times New Roman" w:hAnsi="Times New Roman" w:cs="Times New Roman"/>
          <w:sz w:val="28"/>
          <w:szCs w:val="28"/>
        </w:rPr>
        <w:t>2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F76FD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EF76FD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FC1DED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25"/>
        <w:gridCol w:w="5946"/>
      </w:tblGrid>
      <w:tr w:rsidR="00EF76FD" w:rsidRPr="005432D1" w:rsidTr="00580E63">
        <w:tc>
          <w:tcPr>
            <w:tcW w:w="1894" w:type="pct"/>
            <w:vAlign w:val="center"/>
          </w:tcPr>
          <w:p w:rsidR="00EF76FD" w:rsidRPr="005432D1" w:rsidRDefault="00EF76F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3106" w:type="pct"/>
            <w:vAlign w:val="center"/>
          </w:tcPr>
          <w:p w:rsidR="00EF76FD" w:rsidRPr="005432D1" w:rsidRDefault="00EF76F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2D1">
              <w:rPr>
                <w:rFonts w:ascii="Times New Roman" w:hAnsi="Times New Roman" w:cs="Times New Roman"/>
              </w:rPr>
              <w:t>Удовлетворённость доброжелательностью и вежливостью</w:t>
            </w:r>
          </w:p>
        </w:tc>
      </w:tr>
      <w:tr w:rsidR="00EF76FD" w:rsidRPr="005432D1" w:rsidTr="00580E63">
        <w:tc>
          <w:tcPr>
            <w:tcW w:w="1894" w:type="pct"/>
            <w:vAlign w:val="center"/>
          </w:tcPr>
          <w:p w:rsidR="00EF76FD" w:rsidRPr="005432D1" w:rsidRDefault="00EF76FD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32D1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3106" w:type="pct"/>
            <w:vAlign w:val="center"/>
          </w:tcPr>
          <w:p w:rsidR="00EF76FD" w:rsidRPr="005432D1" w:rsidRDefault="00705A71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3707BF">
              <w:rPr>
                <w:rFonts w:ascii="Times New Roman" w:hAnsi="Times New Roman" w:cs="Times New Roman"/>
              </w:rPr>
              <w:t>,3</w:t>
            </w:r>
          </w:p>
        </w:tc>
      </w:tr>
    </w:tbl>
    <w:p w:rsidR="00EF76FD" w:rsidRDefault="00EF76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F76FD" w:rsidRDefault="00EF76FD" w:rsidP="00EF7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респондентов удовлетворены доброжелательностью и вежливостью работников организации, с которыми они контактировали дистанционно (например, по телефону и т.д.).</w:t>
      </w:r>
    </w:p>
    <w:p w:rsidR="00FC1DED" w:rsidRDefault="00FC1D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471" w:rsidRPr="004547E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40E27">
        <w:rPr>
          <w:rFonts w:ascii="Times New Roman" w:hAnsi="Times New Roman" w:cs="Times New Roman"/>
          <w:sz w:val="28"/>
          <w:szCs w:val="28"/>
        </w:rPr>
        <w:t>2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C1DED" w:rsidRDefault="00FC1DED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A23729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E27">
        <w:rPr>
          <w:rFonts w:ascii="Times New Roman" w:hAnsi="Times New Roman" w:cs="Times New Roman"/>
          <w:sz w:val="28"/>
          <w:szCs w:val="28"/>
        </w:rPr>
        <w:t>2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40E27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540E27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540E27" w:rsidRPr="004D1BB5">
        <w:rPr>
          <w:rFonts w:ascii="Times New Roman" w:hAnsi="Times New Roman" w:cs="Times New Roman"/>
          <w:sz w:val="28"/>
          <w:szCs w:val="28"/>
        </w:rPr>
        <w:t xml:space="preserve"> по</w:t>
      </w:r>
      <w:r w:rsidRPr="004D1BB5">
        <w:rPr>
          <w:rFonts w:ascii="Times New Roman" w:hAnsi="Times New Roman" w:cs="Times New Roman"/>
          <w:sz w:val="28"/>
          <w:szCs w:val="28"/>
        </w:rPr>
        <w:t xml:space="preserve">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101471" w:rsidRPr="00540E27" w:rsidTr="00A83639">
        <w:tc>
          <w:tcPr>
            <w:tcW w:w="3806" w:type="pct"/>
            <w:vAlign w:val="center"/>
          </w:tcPr>
          <w:p w:rsidR="00101471" w:rsidRPr="00540E27" w:rsidRDefault="001014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101471" w:rsidRPr="00540E27" w:rsidRDefault="001014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Готовность рекомендовать</w:t>
            </w:r>
          </w:p>
        </w:tc>
      </w:tr>
      <w:tr w:rsidR="00101471" w:rsidRPr="00540E27" w:rsidTr="00A83639">
        <w:tc>
          <w:tcPr>
            <w:tcW w:w="3806" w:type="pct"/>
            <w:vAlign w:val="center"/>
          </w:tcPr>
          <w:p w:rsidR="00101471" w:rsidRPr="00540E27" w:rsidRDefault="00540E27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194" w:type="pct"/>
            <w:vAlign w:val="center"/>
          </w:tcPr>
          <w:p w:rsidR="00101471" w:rsidRPr="00540E27" w:rsidRDefault="00705A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3707BF">
              <w:rPr>
                <w:rFonts w:ascii="Times New Roman" w:hAnsi="Times New Roman" w:cs="Times New Roman"/>
              </w:rPr>
              <w:t>,2</w:t>
            </w:r>
          </w:p>
        </w:tc>
      </w:tr>
    </w:tbl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E27" w:rsidRPr="00540E27" w:rsidRDefault="00540E27" w:rsidP="00540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готовы рекомендовать организацию своим родственникам и знакомым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40E2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DED" w:rsidRDefault="00FC1DED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FC1DED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E27">
        <w:rPr>
          <w:rFonts w:ascii="Times New Roman" w:hAnsi="Times New Roman" w:cs="Times New Roman"/>
          <w:sz w:val="28"/>
          <w:szCs w:val="28"/>
        </w:rPr>
        <w:t>2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40E27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540E27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 w:rsidR="00FC1DED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101471" w:rsidRPr="00540E27" w:rsidTr="00E9426C">
        <w:trPr>
          <w:trHeight w:val="917"/>
        </w:trPr>
        <w:tc>
          <w:tcPr>
            <w:tcW w:w="3752" w:type="pct"/>
            <w:vAlign w:val="center"/>
          </w:tcPr>
          <w:p w:rsidR="00101471" w:rsidRPr="00540E27" w:rsidRDefault="001014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540E27" w:rsidRDefault="001014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Удовлетворенность организационными условиями</w:t>
            </w:r>
          </w:p>
        </w:tc>
      </w:tr>
      <w:tr w:rsidR="00101471" w:rsidRPr="00540E27" w:rsidTr="00E9426C">
        <w:trPr>
          <w:trHeight w:val="251"/>
        </w:trPr>
        <w:tc>
          <w:tcPr>
            <w:tcW w:w="3752" w:type="pct"/>
            <w:vAlign w:val="center"/>
          </w:tcPr>
          <w:p w:rsidR="00101471" w:rsidRPr="00540E27" w:rsidRDefault="00540E27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248" w:type="pct"/>
            <w:vAlign w:val="center"/>
          </w:tcPr>
          <w:p w:rsidR="00101471" w:rsidRPr="00540E27" w:rsidRDefault="00705A71" w:rsidP="00E94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3707BF">
              <w:rPr>
                <w:rFonts w:ascii="Times New Roman" w:hAnsi="Times New Roman" w:cs="Times New Roman"/>
              </w:rPr>
              <w:t>,5</w:t>
            </w:r>
          </w:p>
        </w:tc>
      </w:tr>
    </w:tbl>
    <w:p w:rsidR="00540E27" w:rsidRDefault="00540E27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0E27" w:rsidRDefault="00540E27" w:rsidP="0054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 удовлетворены организационными условиями предоставления услуг (график работы, наличие и понятность навигации и т.д.)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40E2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26C" w:rsidRDefault="00E9426C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FC1DED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E27">
        <w:rPr>
          <w:rFonts w:ascii="Times New Roman" w:hAnsi="Times New Roman" w:cs="Times New Roman"/>
          <w:sz w:val="28"/>
          <w:szCs w:val="28"/>
        </w:rPr>
        <w:t>2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C1DED">
        <w:rPr>
          <w:rFonts w:ascii="Times New Roman" w:hAnsi="Times New Roman" w:cs="Times New Roman"/>
          <w:sz w:val="28"/>
          <w:szCs w:val="28"/>
        </w:rPr>
        <w:t xml:space="preserve"> </w:t>
      </w:r>
      <w:r w:rsidR="00540E27" w:rsidRPr="00900DAB">
        <w:rPr>
          <w:rFonts w:ascii="Times New Roman" w:hAnsi="Times New Roman" w:cs="Times New Roman"/>
          <w:sz w:val="28"/>
        </w:rPr>
        <w:t>П</w:t>
      </w:r>
      <w:r w:rsidR="005E2AD8">
        <w:rPr>
          <w:rFonts w:ascii="Times New Roman" w:hAnsi="Times New Roman" w:cs="Times New Roman"/>
          <w:sz w:val="28"/>
        </w:rPr>
        <w:t>М</w:t>
      </w:r>
      <w:r w:rsidR="00540E27" w:rsidRPr="00900DAB">
        <w:rPr>
          <w:rFonts w:ascii="Times New Roman" w:hAnsi="Times New Roman" w:cs="Times New Roman"/>
          <w:sz w:val="28"/>
        </w:rPr>
        <w:t>БУ «Центр культуры и досуга «РОД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101471" w:rsidRPr="00540E27" w:rsidTr="00A83639">
        <w:tc>
          <w:tcPr>
            <w:tcW w:w="3752" w:type="pct"/>
            <w:vAlign w:val="center"/>
          </w:tcPr>
          <w:p w:rsidR="00101471" w:rsidRPr="00540E27" w:rsidRDefault="00101471" w:rsidP="00540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540E27" w:rsidRDefault="00101471" w:rsidP="00540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E27">
              <w:rPr>
                <w:rFonts w:ascii="Times New Roman" w:hAnsi="Times New Roman" w:cs="Times New Roman"/>
              </w:rPr>
              <w:t>Удовлетворенность в целом условиями</w:t>
            </w:r>
          </w:p>
        </w:tc>
      </w:tr>
      <w:tr w:rsidR="00101471" w:rsidRPr="00540E27" w:rsidTr="00A83639">
        <w:tc>
          <w:tcPr>
            <w:tcW w:w="3752" w:type="pct"/>
            <w:vAlign w:val="center"/>
          </w:tcPr>
          <w:p w:rsidR="00101471" w:rsidRPr="00540E27" w:rsidRDefault="00540E27" w:rsidP="005E2AD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E2AD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40E27">
              <w:rPr>
                <w:rFonts w:ascii="Times New Roman" w:hAnsi="Times New Roman" w:cs="Times New Roman"/>
                <w:sz w:val="22"/>
                <w:szCs w:val="22"/>
              </w:rPr>
              <w:t>БУ «Центр культуры и досуга «РОДНИКИ»</w:t>
            </w:r>
          </w:p>
        </w:tc>
        <w:tc>
          <w:tcPr>
            <w:tcW w:w="1248" w:type="pct"/>
            <w:vAlign w:val="center"/>
          </w:tcPr>
          <w:p w:rsidR="00101471" w:rsidRPr="00540E27" w:rsidRDefault="00705A71" w:rsidP="00540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40E27" w:rsidRDefault="00540E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40E27" w:rsidRDefault="00540E27" w:rsidP="0054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в целом условиями оказания услуг в организации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4" w:name="_Toc114466957"/>
      <w:r>
        <w:lastRenderedPageBreak/>
        <w:t xml:space="preserve">Результаты независимой оценки качества условий оказания услуг в </w:t>
      </w:r>
      <w:r w:rsidR="008A5875">
        <w:t>БУ </w:t>
      </w:r>
      <w:r>
        <w:t>Нефтеюганского района «Межпоселенческая библиотека»</w:t>
      </w:r>
      <w:bookmarkEnd w:id="4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Default="008A5875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</w:t>
      </w:r>
      <w:r w:rsidR="008113B6">
        <w:rPr>
          <w:rFonts w:ascii="Times New Roman" w:hAnsi="Times New Roman" w:cs="Times New Roman"/>
          <w:sz w:val="28"/>
          <w:szCs w:val="28"/>
        </w:rPr>
        <w:t xml:space="preserve"> Нефтеюганского района «Межпоселенческая библиотека»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13B6">
        <w:rPr>
          <w:rFonts w:ascii="Times New Roman" w:hAnsi="Times New Roman" w:cs="Times New Roman"/>
          <w:sz w:val="28"/>
          <w:szCs w:val="28"/>
        </w:rPr>
        <w:t xml:space="preserve"> Межпоселенческая библиотека) включает в себя 13 (тринадцать)</w:t>
      </w:r>
      <w:r w:rsidR="00101471">
        <w:rPr>
          <w:rFonts w:ascii="Times New Roman" w:hAnsi="Times New Roman" w:cs="Times New Roman"/>
          <w:sz w:val="28"/>
          <w:szCs w:val="28"/>
        </w:rPr>
        <w:t xml:space="preserve"> структурных подразделений. Рассмотрим основные результаты независимой оценки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101471" w:rsidRDefault="00101471" w:rsidP="001014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1471" w:rsidRPr="00EF3863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702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D" w:rsidRDefault="00B7027D" w:rsidP="00B70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7D" w:rsidRPr="00E51E09" w:rsidRDefault="00B7027D" w:rsidP="00B70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B7027D" w:rsidRPr="004D1BB5" w:rsidTr="00580E63">
        <w:trPr>
          <w:jc w:val="center"/>
        </w:trPr>
        <w:tc>
          <w:tcPr>
            <w:tcW w:w="1970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B7027D" w:rsidRPr="00A23729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027D" w:rsidRPr="004D1BB5" w:rsidTr="00580E63">
        <w:trPr>
          <w:trHeight w:val="299"/>
          <w:jc w:val="center"/>
        </w:trPr>
        <w:tc>
          <w:tcPr>
            <w:tcW w:w="1970" w:type="pct"/>
            <w:vAlign w:val="center"/>
          </w:tcPr>
          <w:p w:rsidR="00B7027D" w:rsidRPr="00B17CC0" w:rsidRDefault="00B7027D" w:rsidP="00B7027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138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0" w:type="pct"/>
            <w:vAlign w:val="center"/>
          </w:tcPr>
          <w:p w:rsidR="00B7027D" w:rsidRPr="004D1BB5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7027D" w:rsidRDefault="00B7027D" w:rsidP="00B70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514C16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ледования </w:t>
      </w:r>
      <w:r w:rsidRPr="00E51E09">
        <w:rPr>
          <w:rFonts w:ascii="Times New Roman" w:hAnsi="Times New Roman" w:cs="Times New Roman"/>
          <w:b/>
          <w:sz w:val="28"/>
          <w:szCs w:val="28"/>
          <w:u w:val="single"/>
        </w:rPr>
        <w:t>все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B6">
        <w:rPr>
          <w:rFonts w:ascii="Times New Roman" w:hAnsi="Times New Roman" w:cs="Times New Roman"/>
          <w:sz w:val="28"/>
          <w:szCs w:val="28"/>
        </w:rPr>
        <w:t>Межпоселенческ</w:t>
      </w:r>
      <w:r w:rsidR="00B7027D">
        <w:rPr>
          <w:rFonts w:ascii="Times New Roman" w:hAnsi="Times New Roman" w:cs="Times New Roman"/>
          <w:sz w:val="28"/>
          <w:szCs w:val="28"/>
        </w:rPr>
        <w:t>ой</w:t>
      </w:r>
      <w:r w:rsidR="008113B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B70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или</w:t>
      </w:r>
      <w:r w:rsidR="00B7027D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ый балл за информативность стенда. По результатам обследования официального сайта </w:t>
      </w:r>
      <w:r w:rsidR="008113B6">
        <w:rPr>
          <w:rFonts w:ascii="Times New Roman" w:hAnsi="Times New Roman" w:cs="Times New Roman"/>
          <w:sz w:val="28"/>
          <w:szCs w:val="28"/>
        </w:rPr>
        <w:t>на предмет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ю нормативно-правовым актам</w:t>
      </w:r>
      <w:r w:rsidR="00B7027D">
        <w:rPr>
          <w:rFonts w:ascii="Times New Roman" w:hAnsi="Times New Roman" w:cs="Times New Roman"/>
          <w:sz w:val="28"/>
          <w:szCs w:val="28"/>
        </w:rPr>
        <w:t>,</w:t>
      </w:r>
      <w:r w:rsidR="008113B6">
        <w:rPr>
          <w:rFonts w:ascii="Times New Roman" w:hAnsi="Times New Roman" w:cs="Times New Roman"/>
          <w:sz w:val="28"/>
          <w:szCs w:val="28"/>
        </w:rPr>
        <w:t xml:space="preserve"> недостатков также не </w:t>
      </w:r>
      <w:r w:rsidR="00B7027D">
        <w:rPr>
          <w:rFonts w:ascii="Times New Roman" w:hAnsi="Times New Roman" w:cs="Times New Roman"/>
          <w:sz w:val="28"/>
          <w:szCs w:val="28"/>
        </w:rPr>
        <w:t xml:space="preserve">было </w:t>
      </w:r>
      <w:r w:rsidR="008113B6">
        <w:rPr>
          <w:rFonts w:ascii="Times New Roman" w:hAnsi="Times New Roman" w:cs="Times New Roman"/>
          <w:sz w:val="28"/>
          <w:szCs w:val="28"/>
        </w:rPr>
        <w:t>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Pr="00EF3863" w:rsidRDefault="00101471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3</w:t>
      </w:r>
      <w:r w:rsidR="00B702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471" w:rsidRPr="00B7027D" w:rsidRDefault="00101471" w:rsidP="00B70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027D">
        <w:rPr>
          <w:rFonts w:ascii="Times New Roman" w:hAnsi="Times New Roman" w:cs="Times New Roman"/>
          <w:sz w:val="28"/>
          <w:szCs w:val="28"/>
        </w:rPr>
        <w:t xml:space="preserve">1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8113B6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7027D">
        <w:rPr>
          <w:rFonts w:ascii="Times New Roman" w:hAnsi="Times New Roman" w:cs="Times New Roman"/>
          <w:sz w:val="28"/>
          <w:szCs w:val="28"/>
        </w:rPr>
        <w:t> 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69"/>
        <w:gridCol w:w="976"/>
        <w:gridCol w:w="976"/>
        <w:gridCol w:w="976"/>
        <w:gridCol w:w="976"/>
        <w:gridCol w:w="976"/>
        <w:gridCol w:w="2322"/>
      </w:tblGrid>
      <w:tr w:rsidR="00101471" w:rsidRPr="00B7027D" w:rsidTr="00A83639">
        <w:trPr>
          <w:cantSplit/>
          <w:trHeight w:val="2126"/>
        </w:trPr>
        <w:tc>
          <w:tcPr>
            <w:tcW w:w="1237" w:type="pct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Электронные сервисы*</w:t>
            </w:r>
            <w:r w:rsidR="0058551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«ЧЗВ» **</w:t>
            </w:r>
            <w:r w:rsidR="0058551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0" w:type="pct"/>
            <w:textDirection w:val="btLr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Анкета или ссылка на нее***</w:t>
            </w:r>
            <w:r w:rsidR="0058551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5" w:type="pct"/>
            <w:vAlign w:val="center"/>
          </w:tcPr>
          <w:p w:rsidR="00101471" w:rsidRPr="00B7027D" w:rsidRDefault="00101471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B7027D" w:rsidTr="00A83639">
        <w:trPr>
          <w:trHeight w:val="579"/>
        </w:trPr>
        <w:tc>
          <w:tcPr>
            <w:tcW w:w="1237" w:type="pct"/>
            <w:vAlign w:val="center"/>
          </w:tcPr>
          <w:p w:rsidR="00101471" w:rsidRPr="00B7027D" w:rsidRDefault="008113B6" w:rsidP="00B7027D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27D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510" w:type="pct"/>
            <w:vAlign w:val="center"/>
          </w:tcPr>
          <w:p w:rsidR="00101471" w:rsidRPr="00B7027D" w:rsidRDefault="00A30F7F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B7027D" w:rsidRDefault="00A30F7F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0" w:type="pct"/>
            <w:vAlign w:val="center"/>
          </w:tcPr>
          <w:p w:rsidR="00101471" w:rsidRPr="00B7027D" w:rsidRDefault="00A30F7F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–</w:t>
            </w:r>
            <w:r w:rsidR="00B702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0" w:type="pct"/>
            <w:vAlign w:val="center"/>
          </w:tcPr>
          <w:p w:rsidR="00101471" w:rsidRPr="00B7027D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0" w:type="pct"/>
            <w:vAlign w:val="center"/>
          </w:tcPr>
          <w:p w:rsidR="00101471" w:rsidRPr="00B7027D" w:rsidRDefault="00A30F7F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15" w:type="pct"/>
            <w:vAlign w:val="center"/>
          </w:tcPr>
          <w:p w:rsidR="00101471" w:rsidRPr="00B7027D" w:rsidRDefault="00B7027D" w:rsidP="00B70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0F7F" w:rsidRPr="00B7027D">
              <w:rPr>
                <w:rFonts w:ascii="Times New Roman" w:hAnsi="Times New Roman" w:cs="Times New Roman"/>
              </w:rPr>
              <w:t>0</w:t>
            </w:r>
          </w:p>
        </w:tc>
      </w:tr>
    </w:tbl>
    <w:p w:rsidR="00585515" w:rsidRDefault="00585515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Форма обратной связи присутствует на сайте учреждения, однако ответ на запрос не был получен</w:t>
      </w:r>
    </w:p>
    <w:p w:rsidR="00101471" w:rsidRPr="001D0108" w:rsidRDefault="00585515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01471"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58551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58551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:rsidR="00101471" w:rsidRDefault="00101471" w:rsidP="0010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C03AA4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A12D42">
        <w:rPr>
          <w:rFonts w:ascii="Times New Roman" w:hAnsi="Times New Roman" w:cs="Times New Roman"/>
          <w:sz w:val="28"/>
          <w:szCs w:val="28"/>
        </w:rPr>
        <w:t>32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A30F7F" w:rsidRPr="00A30F7F" w:rsidRDefault="00A30F7F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A12D42" w:rsidRDefault="00101471" w:rsidP="00A12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2D42">
        <w:rPr>
          <w:rFonts w:ascii="Times New Roman" w:hAnsi="Times New Roman" w:cs="Times New Roman"/>
          <w:sz w:val="28"/>
          <w:szCs w:val="28"/>
        </w:rPr>
        <w:t xml:space="preserve">32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8113B6">
        <w:rPr>
          <w:rFonts w:ascii="Times New Roman" w:hAnsi="Times New Roman" w:cs="Times New Roman"/>
          <w:sz w:val="28"/>
          <w:szCs w:val="28"/>
        </w:rPr>
        <w:t>учреждения Межпоселенческ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A12D42">
        <w:rPr>
          <w:rFonts w:ascii="Times New Roman" w:hAnsi="Times New Roman" w:cs="Times New Roman"/>
          <w:sz w:val="28"/>
          <w:szCs w:val="28"/>
        </w:rPr>
        <w:t> 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876"/>
        <w:gridCol w:w="2628"/>
        <w:gridCol w:w="2628"/>
        <w:gridCol w:w="1439"/>
      </w:tblGrid>
      <w:tr w:rsidR="00101471" w:rsidRPr="00A12D42" w:rsidTr="00A12D42">
        <w:trPr>
          <w:trHeight w:val="775"/>
          <w:jc w:val="center"/>
        </w:trPr>
        <w:tc>
          <w:tcPr>
            <w:tcW w:w="1502" w:type="pct"/>
            <w:vAlign w:val="center"/>
          </w:tcPr>
          <w:p w:rsidR="00101471" w:rsidRPr="00A12D42" w:rsidRDefault="00101471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D4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373" w:type="pct"/>
            <w:vAlign w:val="center"/>
          </w:tcPr>
          <w:p w:rsidR="00101471" w:rsidRPr="00A12D42" w:rsidRDefault="00101471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D42">
              <w:rPr>
                <w:rFonts w:ascii="Times New Roman" w:hAnsi="Times New Roman" w:cs="Times New Roman"/>
              </w:rPr>
              <w:t>Удовлетворенность стендом</w:t>
            </w:r>
          </w:p>
        </w:tc>
        <w:tc>
          <w:tcPr>
            <w:tcW w:w="1373" w:type="pct"/>
            <w:vAlign w:val="center"/>
          </w:tcPr>
          <w:p w:rsidR="00101471" w:rsidRPr="00A12D42" w:rsidRDefault="00101471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D42">
              <w:rPr>
                <w:rFonts w:ascii="Times New Roman" w:hAnsi="Times New Roman" w:cs="Times New Roman"/>
              </w:rPr>
              <w:t>Удовлетворенность сайтом</w:t>
            </w:r>
          </w:p>
        </w:tc>
        <w:tc>
          <w:tcPr>
            <w:tcW w:w="752" w:type="pct"/>
            <w:vAlign w:val="center"/>
          </w:tcPr>
          <w:p w:rsidR="00101471" w:rsidRPr="00A12D42" w:rsidRDefault="00101471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D42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101471" w:rsidRPr="00A12D42" w:rsidTr="00A12D42">
        <w:trPr>
          <w:trHeight w:val="309"/>
          <w:jc w:val="center"/>
        </w:trPr>
        <w:tc>
          <w:tcPr>
            <w:tcW w:w="1502" w:type="pct"/>
            <w:vAlign w:val="center"/>
          </w:tcPr>
          <w:p w:rsidR="00101471" w:rsidRPr="00A12D42" w:rsidRDefault="008113B6" w:rsidP="00A12D4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42"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373" w:type="pct"/>
            <w:vAlign w:val="center"/>
          </w:tcPr>
          <w:p w:rsidR="00101471" w:rsidRPr="00A12D42" w:rsidRDefault="00A12D42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pct"/>
            <w:vAlign w:val="center"/>
          </w:tcPr>
          <w:p w:rsidR="00101471" w:rsidRPr="00A12D42" w:rsidRDefault="003707BF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2" w:type="pct"/>
            <w:vAlign w:val="center"/>
          </w:tcPr>
          <w:p w:rsidR="00101471" w:rsidRPr="00A12D42" w:rsidRDefault="003707BF" w:rsidP="00A12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12D42" w:rsidRDefault="00A12D42" w:rsidP="00A12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D42" w:rsidRDefault="00A12D42" w:rsidP="00A12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солютно все получатели услуг Межпоселенческ</w:t>
      </w:r>
      <w:r w:rsidR="003F4AF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F4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информативностью стендов, </w:t>
      </w:r>
      <w:r w:rsidR="003F4AF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 удовлетворены информативностью официального сайта.</w:t>
      </w:r>
    </w:p>
    <w:p w:rsidR="00A12D42" w:rsidRDefault="00A12D42">
      <w:pPr>
        <w:spacing w:after="160" w:line="259" w:lineRule="auto"/>
      </w:pPr>
    </w:p>
    <w:p w:rsidR="008113B6" w:rsidRDefault="008113B6">
      <w:pPr>
        <w:spacing w:after="160" w:line="259" w:lineRule="auto"/>
      </w:pPr>
      <w:r>
        <w:br w:type="page"/>
      </w:r>
    </w:p>
    <w:p w:rsidR="0010147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Pr="003E2223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471" w:rsidRPr="00C03AA4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8E3C0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8E3C0C" w:rsidRDefault="00101471" w:rsidP="008E3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3C0C">
        <w:rPr>
          <w:rFonts w:ascii="Times New Roman" w:hAnsi="Times New Roman" w:cs="Times New Roman"/>
          <w:sz w:val="28"/>
          <w:szCs w:val="28"/>
        </w:rPr>
        <w:t xml:space="preserve">33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C73647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8E3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9516" w:type="dxa"/>
        <w:jc w:val="center"/>
        <w:tblLook w:val="04A0" w:firstRow="1" w:lastRow="0" w:firstColumn="1" w:lastColumn="0" w:noHBand="0" w:noVBand="1"/>
      </w:tblPr>
      <w:tblGrid>
        <w:gridCol w:w="2263"/>
        <w:gridCol w:w="795"/>
        <w:gridCol w:w="1111"/>
        <w:gridCol w:w="1100"/>
        <w:gridCol w:w="1100"/>
        <w:gridCol w:w="1111"/>
        <w:gridCol w:w="970"/>
        <w:gridCol w:w="1066"/>
      </w:tblGrid>
      <w:tr w:rsidR="00101471" w:rsidRPr="008F1ADD" w:rsidTr="00C1267F">
        <w:trPr>
          <w:cantSplit/>
          <w:trHeight w:val="2602"/>
          <w:jc w:val="center"/>
        </w:trPr>
        <w:tc>
          <w:tcPr>
            <w:tcW w:w="2263" w:type="dxa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795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11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00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1100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1111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970" w:type="dxa"/>
            <w:textDirection w:val="btLr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Доступность записи на получение услуги</w:t>
            </w:r>
          </w:p>
        </w:tc>
        <w:tc>
          <w:tcPr>
            <w:tcW w:w="1066" w:type="dxa"/>
            <w:vAlign w:val="center"/>
          </w:tcPr>
          <w:p w:rsidR="00101471" w:rsidRPr="00C03AA4" w:rsidRDefault="00101471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01471" w:rsidRPr="008F1ADD" w:rsidTr="00C1267F">
        <w:trPr>
          <w:trHeight w:val="527"/>
          <w:jc w:val="center"/>
        </w:trPr>
        <w:tc>
          <w:tcPr>
            <w:tcW w:w="2263" w:type="dxa"/>
            <w:vAlign w:val="center"/>
          </w:tcPr>
          <w:p w:rsidR="00101471" w:rsidRPr="00565923" w:rsidRDefault="0017175C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ежпоселенческая библиотека</w:t>
            </w:r>
          </w:p>
        </w:tc>
        <w:tc>
          <w:tcPr>
            <w:tcW w:w="795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101471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1267F" w:rsidRPr="008F1ADD" w:rsidTr="00C1267F">
        <w:trPr>
          <w:trHeight w:val="193"/>
          <w:jc w:val="center"/>
        </w:trPr>
        <w:tc>
          <w:tcPr>
            <w:tcW w:w="2263" w:type="dxa"/>
            <w:vAlign w:val="center"/>
          </w:tcPr>
          <w:p w:rsidR="00C1267F" w:rsidRPr="00565923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Чеус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F03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70"/>
          <w:jc w:val="center"/>
        </w:trPr>
        <w:tc>
          <w:tcPr>
            <w:tcW w:w="2263" w:type="dxa"/>
            <w:vAlign w:val="center"/>
          </w:tcPr>
          <w:p w:rsidR="00C1267F" w:rsidRPr="00565923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бь-Юганская П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F03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87"/>
          <w:jc w:val="center"/>
        </w:trPr>
        <w:tc>
          <w:tcPr>
            <w:tcW w:w="2263" w:type="dxa"/>
            <w:vAlign w:val="center"/>
          </w:tcPr>
          <w:p w:rsidR="00C1267F" w:rsidRPr="00565923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Усть-Юганская П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F03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64"/>
          <w:jc w:val="center"/>
        </w:trPr>
        <w:tc>
          <w:tcPr>
            <w:tcW w:w="2263" w:type="dxa"/>
            <w:vAlign w:val="center"/>
          </w:tcPr>
          <w:p w:rsidR="00C1267F" w:rsidRPr="00565923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катеевская ПМ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F03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37"/>
          <w:jc w:val="center"/>
        </w:trPr>
        <w:tc>
          <w:tcPr>
            <w:tcW w:w="2263" w:type="dxa"/>
            <w:vAlign w:val="center"/>
          </w:tcPr>
          <w:p w:rsidR="00C1267F" w:rsidRPr="00565923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ингапайская П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F03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75C" w:rsidRPr="008F1ADD" w:rsidTr="00C1267F">
        <w:trPr>
          <w:trHeight w:val="269"/>
          <w:jc w:val="center"/>
        </w:trPr>
        <w:tc>
          <w:tcPr>
            <w:tcW w:w="2263" w:type="dxa"/>
            <w:vAlign w:val="center"/>
          </w:tcPr>
          <w:p w:rsidR="0017175C" w:rsidRPr="00565923" w:rsidRDefault="0017175C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1</w:t>
            </w:r>
          </w:p>
        </w:tc>
        <w:tc>
          <w:tcPr>
            <w:tcW w:w="795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75C" w:rsidRPr="008F1ADD" w:rsidTr="00C1267F">
        <w:trPr>
          <w:trHeight w:val="273"/>
          <w:jc w:val="center"/>
        </w:trPr>
        <w:tc>
          <w:tcPr>
            <w:tcW w:w="2263" w:type="dxa"/>
            <w:vAlign w:val="center"/>
          </w:tcPr>
          <w:p w:rsidR="0017175C" w:rsidRPr="00565923" w:rsidRDefault="0017175C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2*</w:t>
            </w:r>
          </w:p>
        </w:tc>
        <w:tc>
          <w:tcPr>
            <w:tcW w:w="795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17175C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75C" w:rsidRPr="008F1ADD" w:rsidTr="00C1267F">
        <w:trPr>
          <w:trHeight w:val="278"/>
          <w:jc w:val="center"/>
        </w:trPr>
        <w:tc>
          <w:tcPr>
            <w:tcW w:w="2263" w:type="dxa"/>
            <w:vAlign w:val="center"/>
          </w:tcPr>
          <w:p w:rsidR="0017175C" w:rsidRPr="00565923" w:rsidRDefault="0017175C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уть-Яхская МБ</w:t>
            </w:r>
          </w:p>
        </w:tc>
        <w:tc>
          <w:tcPr>
            <w:tcW w:w="795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75C" w:rsidRPr="008F1ADD" w:rsidTr="00C1267F">
        <w:trPr>
          <w:trHeight w:val="267"/>
          <w:jc w:val="center"/>
        </w:trPr>
        <w:tc>
          <w:tcPr>
            <w:tcW w:w="2263" w:type="dxa"/>
            <w:vAlign w:val="center"/>
          </w:tcPr>
          <w:p w:rsidR="0017175C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алымская ПБ</w:t>
            </w:r>
          </w:p>
        </w:tc>
        <w:tc>
          <w:tcPr>
            <w:tcW w:w="795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Pr="00565923" w:rsidRDefault="0017175C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75C" w:rsidRPr="008F1ADD" w:rsidTr="00C1267F">
        <w:trPr>
          <w:trHeight w:val="285"/>
          <w:jc w:val="center"/>
        </w:trPr>
        <w:tc>
          <w:tcPr>
            <w:tcW w:w="2263" w:type="dxa"/>
            <w:vAlign w:val="center"/>
          </w:tcPr>
          <w:p w:rsidR="0017175C" w:rsidRDefault="0017175C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алымская ПМБ </w:t>
            </w:r>
          </w:p>
        </w:tc>
        <w:tc>
          <w:tcPr>
            <w:tcW w:w="795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17175C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17175C" w:rsidRPr="00565923" w:rsidRDefault="00721DCA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76"/>
          <w:jc w:val="center"/>
        </w:trPr>
        <w:tc>
          <w:tcPr>
            <w:tcW w:w="2263" w:type="dxa"/>
            <w:vAlign w:val="center"/>
          </w:tcPr>
          <w:p w:rsidR="00C1267F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емпинская ПБ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B449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66"/>
          <w:jc w:val="center"/>
        </w:trPr>
        <w:tc>
          <w:tcPr>
            <w:tcW w:w="2263" w:type="dxa"/>
            <w:vAlign w:val="center"/>
          </w:tcPr>
          <w:p w:rsidR="00C1267F" w:rsidRDefault="00C1267F" w:rsidP="00C1267F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Радость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B449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267F" w:rsidRPr="008F1ADD" w:rsidTr="00C1267F">
        <w:trPr>
          <w:trHeight w:val="284"/>
          <w:jc w:val="center"/>
        </w:trPr>
        <w:tc>
          <w:tcPr>
            <w:tcW w:w="2263" w:type="dxa"/>
            <w:vAlign w:val="center"/>
          </w:tcPr>
          <w:p w:rsidR="00C1267F" w:rsidRDefault="00C1267F" w:rsidP="00BB41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Наследие</w:t>
            </w:r>
          </w:p>
        </w:tc>
        <w:tc>
          <w:tcPr>
            <w:tcW w:w="795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Default="00C1267F" w:rsidP="00C1267F">
            <w:pPr>
              <w:spacing w:after="0" w:line="240" w:lineRule="auto"/>
              <w:jc w:val="center"/>
            </w:pPr>
            <w:r w:rsidRPr="00B449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1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0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6" w:type="dxa"/>
            <w:vAlign w:val="center"/>
          </w:tcPr>
          <w:p w:rsidR="00C1267F" w:rsidRPr="00565923" w:rsidRDefault="00C1267F" w:rsidP="00C1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175C" w:rsidRPr="0017175C" w:rsidRDefault="0017175C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17175C" w:rsidRDefault="0017175C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CA" w:rsidRPr="00721DCA" w:rsidRDefault="00BB41C8" w:rsidP="00BB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ных подразделениях Межпоселенческой библиотеки </w:t>
      </w:r>
      <w:r w:rsidR="00721DCA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1DCA">
        <w:rPr>
          <w:rFonts w:ascii="Times New Roman" w:hAnsi="Times New Roman" w:cs="Times New Roman"/>
          <w:sz w:val="28"/>
          <w:szCs w:val="28"/>
        </w:rPr>
        <w:t xml:space="preserve"> комф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1DC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1DCA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101471" w:rsidRDefault="00101471" w:rsidP="00BB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</w:t>
      </w:r>
      <w:r w:rsidR="00BB41C8">
        <w:rPr>
          <w:rFonts w:ascii="Times New Roman" w:hAnsi="Times New Roman" w:cs="Times New Roman"/>
          <w:sz w:val="28"/>
          <w:szCs w:val="28"/>
        </w:rPr>
        <w:t>казатель 2.2 не рассчитывается.</w:t>
      </w:r>
    </w:p>
    <w:p w:rsidR="00101471" w:rsidRPr="003D5FEA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B41C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B41C8" w:rsidRDefault="00101471" w:rsidP="00BB4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41C8">
        <w:rPr>
          <w:rFonts w:ascii="Times New Roman" w:hAnsi="Times New Roman" w:cs="Times New Roman"/>
          <w:sz w:val="28"/>
          <w:szCs w:val="28"/>
        </w:rPr>
        <w:t>3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C73647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B41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101471" w:rsidTr="00A83639">
        <w:tc>
          <w:tcPr>
            <w:tcW w:w="3711" w:type="pct"/>
            <w:vAlign w:val="center"/>
          </w:tcPr>
          <w:p w:rsidR="00101471" w:rsidRPr="00A05909" w:rsidRDefault="00101471" w:rsidP="00BB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89" w:type="pct"/>
            <w:vAlign w:val="center"/>
          </w:tcPr>
          <w:p w:rsidR="00101471" w:rsidRPr="00204036" w:rsidRDefault="00101471" w:rsidP="00BB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ность комфортностью</w:t>
            </w:r>
          </w:p>
        </w:tc>
      </w:tr>
      <w:tr w:rsidR="00101471" w:rsidTr="00A83639">
        <w:trPr>
          <w:trHeight w:val="404"/>
        </w:trPr>
        <w:tc>
          <w:tcPr>
            <w:tcW w:w="3711" w:type="pct"/>
            <w:vAlign w:val="center"/>
          </w:tcPr>
          <w:p w:rsidR="00101471" w:rsidRPr="00657CF0" w:rsidRDefault="00721DCA" w:rsidP="00BB41C8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89" w:type="pct"/>
            <w:vAlign w:val="center"/>
          </w:tcPr>
          <w:p w:rsidR="00101471" w:rsidRPr="00204036" w:rsidRDefault="003707BF" w:rsidP="00BB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B41C8" w:rsidRDefault="00BB41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B41C8" w:rsidRDefault="00BB41C8" w:rsidP="00BB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условиями комфортности предоставления услуг.</w:t>
      </w:r>
    </w:p>
    <w:p w:rsidR="00C73647" w:rsidRDefault="00C736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471" w:rsidRPr="005C1CB3" w:rsidRDefault="00101471" w:rsidP="0010147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C744C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C744C1" w:rsidRDefault="00101471" w:rsidP="00C74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44C1">
        <w:rPr>
          <w:rFonts w:ascii="Times New Roman" w:hAnsi="Times New Roman" w:cs="Times New Roman"/>
          <w:sz w:val="28"/>
          <w:szCs w:val="28"/>
        </w:rPr>
        <w:t xml:space="preserve">35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F70BE8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C744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75"/>
        <w:gridCol w:w="1017"/>
        <w:gridCol w:w="1016"/>
        <w:gridCol w:w="1016"/>
        <w:gridCol w:w="1016"/>
        <w:gridCol w:w="1016"/>
        <w:gridCol w:w="2215"/>
      </w:tblGrid>
      <w:tr w:rsidR="00101471" w:rsidRPr="00D214D5" w:rsidTr="00C744C1">
        <w:trPr>
          <w:cantSplit/>
          <w:trHeight w:val="3099"/>
          <w:jc w:val="center"/>
        </w:trPr>
        <w:tc>
          <w:tcPr>
            <w:tcW w:w="1188" w:type="pct"/>
            <w:vAlign w:val="center"/>
          </w:tcPr>
          <w:p w:rsidR="00101471" w:rsidRPr="00D214D5" w:rsidRDefault="00101471" w:rsidP="00A8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D214D5" w:rsidRDefault="00101471" w:rsidP="00A83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D214D5" w:rsidRDefault="00101471" w:rsidP="00A83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D214D5" w:rsidRDefault="00101471" w:rsidP="00A83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D214D5" w:rsidRDefault="00101471" w:rsidP="00A83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531" w:type="pct"/>
            <w:textDirection w:val="btLr"/>
            <w:vAlign w:val="center"/>
          </w:tcPr>
          <w:p w:rsidR="00101471" w:rsidRPr="00D214D5" w:rsidRDefault="00101471" w:rsidP="00A83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157" w:type="pct"/>
            <w:vAlign w:val="center"/>
          </w:tcPr>
          <w:p w:rsidR="00101471" w:rsidRPr="00D214D5" w:rsidRDefault="00101471" w:rsidP="00A8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ежпоселенческая библиотека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886FAB" w:rsidRDefault="00CF79D4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47E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Чеускинская ПБ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бь-Юганская ПБ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CF79D4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Усть-Юганская ПБ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аркатеевская ПМБ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F70BE8" w:rsidRPr="00CF79D4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ингапайская ПБ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C26C41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CF79D4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BE8" w:rsidRPr="00D214D5" w:rsidTr="00C744C1">
        <w:trPr>
          <w:jc w:val="center"/>
        </w:trPr>
        <w:tc>
          <w:tcPr>
            <w:tcW w:w="1188" w:type="pct"/>
            <w:vAlign w:val="center"/>
          </w:tcPr>
          <w:p w:rsidR="00F70BE8" w:rsidRPr="00565923" w:rsidRDefault="00F70BE8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1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CF79D4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F70BE8" w:rsidRPr="00CF79D4" w:rsidRDefault="00F064E2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F70BE8" w:rsidRPr="00D214D5" w:rsidRDefault="00747EDA" w:rsidP="00F7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Pr="00565923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2*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Pr="00565923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уть-Яхская МБ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алымская ПБ</w:t>
            </w:r>
          </w:p>
        </w:tc>
        <w:tc>
          <w:tcPr>
            <w:tcW w:w="531" w:type="pct"/>
            <w:vAlign w:val="center"/>
          </w:tcPr>
          <w:p w:rsidR="00C744C1" w:rsidRPr="00CF79D4" w:rsidRDefault="00C26C4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F79D4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C41" w:rsidRPr="00D214D5" w:rsidTr="00C744C1">
        <w:trPr>
          <w:jc w:val="center"/>
        </w:trPr>
        <w:tc>
          <w:tcPr>
            <w:tcW w:w="1188" w:type="pct"/>
            <w:vAlign w:val="center"/>
          </w:tcPr>
          <w:p w:rsidR="00C26C41" w:rsidRDefault="00C26C41" w:rsidP="00C26C4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алымская ПМБ </w:t>
            </w:r>
          </w:p>
        </w:tc>
        <w:tc>
          <w:tcPr>
            <w:tcW w:w="531" w:type="pct"/>
            <w:vAlign w:val="center"/>
          </w:tcPr>
          <w:p w:rsidR="00C26C41" w:rsidRPr="00CF79D4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26C41" w:rsidRPr="00CF79D4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26C41" w:rsidRPr="00CF79D4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26C41" w:rsidRPr="00CF79D4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26C41" w:rsidRPr="00CF79D4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7" w:type="pct"/>
            <w:vAlign w:val="center"/>
          </w:tcPr>
          <w:p w:rsidR="00C26C41" w:rsidRPr="00D214D5" w:rsidRDefault="00C26C41" w:rsidP="00C2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емпинская ПБ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Радость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F79D4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4C1" w:rsidRPr="00D214D5" w:rsidTr="00C744C1">
        <w:trPr>
          <w:jc w:val="center"/>
        </w:trPr>
        <w:tc>
          <w:tcPr>
            <w:tcW w:w="1188" w:type="pct"/>
            <w:vAlign w:val="center"/>
          </w:tcPr>
          <w:p w:rsidR="00C744C1" w:rsidRDefault="00C744C1" w:rsidP="00C744C1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Наследие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1" w:type="pct"/>
            <w:vAlign w:val="center"/>
          </w:tcPr>
          <w:p w:rsidR="00C744C1" w:rsidRPr="00CF79D4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31" w:type="pct"/>
            <w:vAlign w:val="center"/>
          </w:tcPr>
          <w:p w:rsidR="00C744C1" w:rsidRPr="00CF79D4" w:rsidRDefault="00CF79D4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7" w:type="pct"/>
            <w:vAlign w:val="center"/>
          </w:tcPr>
          <w:p w:rsidR="00C744C1" w:rsidRPr="00D214D5" w:rsidRDefault="00C744C1" w:rsidP="00C7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0BE8" w:rsidRDefault="00F70BE8" w:rsidP="00F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AC1705" w:rsidRDefault="00AC1705" w:rsidP="00F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05" w:rsidRDefault="00AC1705" w:rsidP="00F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CF79D4" w:rsidRDefault="00AC1705" w:rsidP="00CF7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говорить об обеспечении доступности помещений организации и ее прилегающей территории, то для Межпоселенческой библиотеки основные проблемы связаны с отсутствием в большинстве структурных подразделений </w:t>
      </w:r>
      <w:r w:rsidR="00CF79D4">
        <w:rPr>
          <w:rFonts w:ascii="Times New Roman" w:hAnsi="Times New Roman" w:cs="Times New Roman"/>
          <w:sz w:val="28"/>
          <w:szCs w:val="28"/>
        </w:rPr>
        <w:t xml:space="preserve">сменных кресел-колясок, </w:t>
      </w:r>
      <w:r>
        <w:rPr>
          <w:rFonts w:ascii="Times New Roman" w:hAnsi="Times New Roman" w:cs="Times New Roman"/>
          <w:sz w:val="28"/>
          <w:szCs w:val="28"/>
        </w:rPr>
        <w:t>выделенных мест для стоянки автотранспортных средств инвалидов, в некоторых структурных подразделениях недостаточно широкие дверные проемы и отсутствуют специально оборудованные санитарно-гигиенические помещения.</w:t>
      </w: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CF79D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D74" w:rsidRPr="00CF79D4" w:rsidRDefault="007F3D74" w:rsidP="007F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доступности услуг для инвалидов, то основные проблемы связаны с отсутствием в части структурных подразделений средств для дублирования информации для инвалидов по слуху и зрению, а также во всех структурных подразделениях отсутствует возможность предоставления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4" w:rsidRDefault="007F3D74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D4" w:rsidRDefault="00CF79D4" w:rsidP="00CF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9D4" w:rsidRPr="00CF79D4" w:rsidRDefault="00CF79D4" w:rsidP="00CF7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> 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68"/>
        <w:gridCol w:w="816"/>
        <w:gridCol w:w="815"/>
        <w:gridCol w:w="815"/>
        <w:gridCol w:w="815"/>
        <w:gridCol w:w="815"/>
        <w:gridCol w:w="815"/>
        <w:gridCol w:w="812"/>
      </w:tblGrid>
      <w:tr w:rsidR="00CF79D4" w:rsidRPr="00A05909" w:rsidTr="00580E63">
        <w:trPr>
          <w:cantSplit/>
          <w:trHeight w:val="4744"/>
          <w:jc w:val="center"/>
        </w:trPr>
        <w:tc>
          <w:tcPr>
            <w:tcW w:w="2020" w:type="pct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3D5FEA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3D5FE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3D5FEA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Pr="003D5FE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26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24" w:type="pct"/>
            <w:textDirection w:val="btLr"/>
            <w:vAlign w:val="center"/>
          </w:tcPr>
          <w:p w:rsidR="00CF79D4" w:rsidRPr="003D5FEA" w:rsidRDefault="00CF79D4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5FEA">
              <w:rPr>
                <w:rFonts w:ascii="Times New Roman" w:hAnsi="Times New Roman" w:cs="Times New Roman"/>
                <w:sz w:val="20"/>
                <w:szCs w:val="28"/>
              </w:rPr>
              <w:t>Итоговый балл</w:t>
            </w:r>
          </w:p>
        </w:tc>
      </w:tr>
      <w:tr w:rsidR="00CF79D4" w:rsidRPr="00A05909" w:rsidTr="00580E63">
        <w:trPr>
          <w:trHeight w:val="417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ежпоселенческая библиотека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144BC0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</w:tr>
      <w:tr w:rsidR="00CF79D4" w:rsidRPr="00A05909" w:rsidTr="00580E63">
        <w:trPr>
          <w:trHeight w:val="173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Чеус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Б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334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бь-Юганская ПБ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126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>-Юганская ПБ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158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Каркат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МБ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175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Сингап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ПБ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180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1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2443B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11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ентябрьская ПБ №2*</w:t>
            </w: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CF79D4" w:rsidRPr="0072443B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30"/>
          <w:jc w:val="center"/>
        </w:trPr>
        <w:tc>
          <w:tcPr>
            <w:tcW w:w="2020" w:type="pct"/>
            <w:vAlign w:val="center"/>
          </w:tcPr>
          <w:p w:rsidR="00CF79D4" w:rsidRPr="00565923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уть-Яхская МБ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47"/>
          <w:jc w:val="center"/>
        </w:trPr>
        <w:tc>
          <w:tcPr>
            <w:tcW w:w="2020" w:type="pct"/>
            <w:vAlign w:val="center"/>
          </w:tcPr>
          <w:p w:rsidR="00CF79D4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алымская ПБ</w:t>
            </w:r>
          </w:p>
        </w:tc>
        <w:tc>
          <w:tcPr>
            <w:tcW w:w="426" w:type="pct"/>
            <w:vAlign w:val="center"/>
          </w:tcPr>
          <w:p w:rsidR="00CF79D4" w:rsidRPr="00A05909" w:rsidRDefault="002761B3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72443B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761B3" w:rsidRPr="00A05909" w:rsidTr="00580E63">
        <w:trPr>
          <w:trHeight w:val="266"/>
          <w:jc w:val="center"/>
        </w:trPr>
        <w:tc>
          <w:tcPr>
            <w:tcW w:w="2020" w:type="pct"/>
            <w:vAlign w:val="center"/>
          </w:tcPr>
          <w:p w:rsidR="002761B3" w:rsidRDefault="002761B3" w:rsidP="002761B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Салымская ПМБ 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2761B3" w:rsidRPr="00A05909" w:rsidRDefault="002761B3" w:rsidP="002761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83"/>
          <w:jc w:val="center"/>
        </w:trPr>
        <w:tc>
          <w:tcPr>
            <w:tcW w:w="2020" w:type="pct"/>
            <w:vAlign w:val="center"/>
          </w:tcPr>
          <w:p w:rsidR="00CF79D4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Лемпинская ПБ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60"/>
          <w:jc w:val="center"/>
        </w:trPr>
        <w:tc>
          <w:tcPr>
            <w:tcW w:w="2020" w:type="pct"/>
            <w:vAlign w:val="center"/>
          </w:tcPr>
          <w:p w:rsidR="00CF79D4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Радость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F79D4" w:rsidRPr="00A05909" w:rsidTr="00580E63">
        <w:trPr>
          <w:trHeight w:val="277"/>
          <w:jc w:val="center"/>
        </w:trPr>
        <w:tc>
          <w:tcPr>
            <w:tcW w:w="2020" w:type="pct"/>
            <w:vAlign w:val="center"/>
          </w:tcPr>
          <w:p w:rsidR="00CF79D4" w:rsidRDefault="00CF79D4" w:rsidP="00CF79D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Б Наследие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6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424" w:type="pct"/>
            <w:vAlign w:val="center"/>
          </w:tcPr>
          <w:p w:rsidR="00CF79D4" w:rsidRPr="00A05909" w:rsidRDefault="00CF79D4" w:rsidP="00CF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CF79D4" w:rsidRPr="0017175C" w:rsidRDefault="00CF79D4" w:rsidP="00CF7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езд в данные структурные подразделения не был осуществлен ввиду их расположения на закрытых объектах нефтегазовой отрасли</w:t>
      </w:r>
    </w:p>
    <w:p w:rsidR="00CF79D4" w:rsidRDefault="00CF79D4" w:rsidP="00CF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3D5FEA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7F3D74">
        <w:rPr>
          <w:rFonts w:ascii="Times New Roman" w:hAnsi="Times New Roman" w:cs="Times New Roman"/>
          <w:sz w:val="28"/>
          <w:szCs w:val="28"/>
        </w:rPr>
        <w:t>37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7F3D74" w:rsidRDefault="00101471" w:rsidP="007F3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F3D74">
        <w:rPr>
          <w:rFonts w:ascii="Times New Roman" w:hAnsi="Times New Roman" w:cs="Times New Roman"/>
          <w:sz w:val="28"/>
          <w:szCs w:val="28"/>
        </w:rPr>
        <w:t>37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  <w:r w:rsidR="007F3D74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F70BE8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7F3D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15"/>
        <w:gridCol w:w="2356"/>
      </w:tblGrid>
      <w:tr w:rsidR="00101471" w:rsidTr="00A83639">
        <w:tc>
          <w:tcPr>
            <w:tcW w:w="3769" w:type="pct"/>
            <w:vAlign w:val="center"/>
          </w:tcPr>
          <w:p w:rsidR="00101471" w:rsidRPr="00A05909" w:rsidRDefault="00101471" w:rsidP="007F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1" w:type="pct"/>
            <w:vAlign w:val="center"/>
          </w:tcPr>
          <w:p w:rsidR="00101471" w:rsidRPr="00204036" w:rsidRDefault="00101471" w:rsidP="007F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ность доступностью</w:t>
            </w:r>
          </w:p>
        </w:tc>
      </w:tr>
      <w:tr w:rsidR="00101471" w:rsidTr="00A83639">
        <w:tc>
          <w:tcPr>
            <w:tcW w:w="3769" w:type="pct"/>
            <w:vAlign w:val="center"/>
          </w:tcPr>
          <w:p w:rsidR="00101471" w:rsidRPr="00742CD9" w:rsidRDefault="00F70BE8" w:rsidP="007F3D74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31" w:type="pct"/>
            <w:vAlign w:val="center"/>
          </w:tcPr>
          <w:p w:rsidR="00101471" w:rsidRPr="00204036" w:rsidRDefault="007F3D74" w:rsidP="0037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3707BF">
              <w:rPr>
                <w:rFonts w:ascii="Times New Roman" w:hAnsi="Times New Roman" w:cs="Times New Roman"/>
                <w:szCs w:val="28"/>
              </w:rPr>
              <w:t>7,5</w:t>
            </w:r>
          </w:p>
        </w:tc>
      </w:tr>
    </w:tbl>
    <w:p w:rsidR="007F3D74" w:rsidRDefault="007F3D74">
      <w:pPr>
        <w:spacing w:after="160" w:line="259" w:lineRule="auto"/>
      </w:pPr>
    </w:p>
    <w:p w:rsidR="007F3D74" w:rsidRPr="00461AB0" w:rsidRDefault="007F3D74" w:rsidP="007F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удовлетворены доступностью учреждения для инвалидов.</w:t>
      </w:r>
    </w:p>
    <w:p w:rsidR="00F70BE8" w:rsidRDefault="00F70BE8">
      <w:pPr>
        <w:spacing w:after="160" w:line="259" w:lineRule="auto"/>
      </w:pPr>
      <w:r>
        <w:br w:type="page"/>
      </w:r>
    </w:p>
    <w:p w:rsidR="00101471" w:rsidRPr="00166C06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85F4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540" w:rsidRDefault="00DE2540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85F4D" w:rsidRDefault="00101471" w:rsidP="00B85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5F4D">
        <w:rPr>
          <w:rFonts w:ascii="Times New Roman" w:hAnsi="Times New Roman" w:cs="Times New Roman"/>
          <w:sz w:val="28"/>
          <w:szCs w:val="28"/>
        </w:rPr>
        <w:t xml:space="preserve">38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DE2540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8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80"/>
        <w:gridCol w:w="6091"/>
      </w:tblGrid>
      <w:tr w:rsidR="00101471" w:rsidTr="00DE2540">
        <w:tc>
          <w:tcPr>
            <w:tcW w:w="1818" w:type="pct"/>
            <w:vAlign w:val="center"/>
          </w:tcPr>
          <w:p w:rsidR="00101471" w:rsidRPr="00A05909" w:rsidRDefault="00101471" w:rsidP="00B8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3182" w:type="pct"/>
            <w:vAlign w:val="center"/>
          </w:tcPr>
          <w:p w:rsidR="00101471" w:rsidRPr="00204036" w:rsidRDefault="00101471" w:rsidP="00B8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ённость доброжелательностью и вежливостью</w:t>
            </w:r>
          </w:p>
        </w:tc>
      </w:tr>
      <w:tr w:rsidR="00101471" w:rsidTr="00DE2540">
        <w:tc>
          <w:tcPr>
            <w:tcW w:w="1818" w:type="pct"/>
            <w:vAlign w:val="center"/>
          </w:tcPr>
          <w:p w:rsidR="00101471" w:rsidRPr="00742CD9" w:rsidRDefault="00DE2540" w:rsidP="00B85F4D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182" w:type="pct"/>
            <w:vAlign w:val="center"/>
          </w:tcPr>
          <w:p w:rsidR="00101471" w:rsidRPr="00204036" w:rsidRDefault="00B85F4D" w:rsidP="00B8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F4D" w:rsidRPr="00B85F4D" w:rsidRDefault="00B85F4D" w:rsidP="00B8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респонденты удовлетворены доброжелательностью и вежливостью работников организации, осуществляющих первичный контакт с получателями услуг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85F4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F4D" w:rsidRDefault="00B85F4D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F4D" w:rsidRDefault="00B85F4D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F4D" w:rsidRDefault="00B85F4D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85F4D" w:rsidRDefault="00101471" w:rsidP="00B85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5F4D">
        <w:rPr>
          <w:rFonts w:ascii="Times New Roman" w:hAnsi="Times New Roman" w:cs="Times New Roman"/>
          <w:sz w:val="28"/>
          <w:szCs w:val="28"/>
        </w:rPr>
        <w:t>3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DE2540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8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80"/>
        <w:gridCol w:w="6091"/>
      </w:tblGrid>
      <w:tr w:rsidR="00B85F4D" w:rsidTr="00580E63">
        <w:tc>
          <w:tcPr>
            <w:tcW w:w="1818" w:type="pct"/>
            <w:vAlign w:val="center"/>
          </w:tcPr>
          <w:p w:rsidR="00B85F4D" w:rsidRPr="00A05909" w:rsidRDefault="00B85F4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3182" w:type="pct"/>
            <w:vAlign w:val="center"/>
          </w:tcPr>
          <w:p w:rsidR="00B85F4D" w:rsidRPr="00204036" w:rsidRDefault="00B85F4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ённость доброжелательностью и вежливостью</w:t>
            </w:r>
          </w:p>
        </w:tc>
      </w:tr>
      <w:tr w:rsidR="00B85F4D" w:rsidTr="00580E63">
        <w:tc>
          <w:tcPr>
            <w:tcW w:w="1818" w:type="pct"/>
            <w:vAlign w:val="center"/>
          </w:tcPr>
          <w:p w:rsidR="00B85F4D" w:rsidRPr="00742CD9" w:rsidRDefault="00B85F4D" w:rsidP="00580E6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182" w:type="pct"/>
            <w:vAlign w:val="center"/>
          </w:tcPr>
          <w:p w:rsidR="00B85F4D" w:rsidRPr="00204036" w:rsidRDefault="003707BF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01471" w:rsidRDefault="00101471" w:rsidP="00101471"/>
    <w:p w:rsidR="00B85F4D" w:rsidRPr="00B85F4D" w:rsidRDefault="00B85F4D" w:rsidP="00B8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респонденты удовлетворены доброжелательностью и вежливостью работников организации, которые оказывают услуги.</w:t>
      </w: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85F4D">
        <w:rPr>
          <w:rFonts w:ascii="Times New Roman" w:hAnsi="Times New Roman" w:cs="Times New Roman"/>
          <w:sz w:val="28"/>
          <w:szCs w:val="28"/>
        </w:rPr>
        <w:t>40.</w:t>
      </w:r>
    </w:p>
    <w:p w:rsidR="00DE2540" w:rsidRDefault="00DE2540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85F4D" w:rsidRDefault="00101471" w:rsidP="00B85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5F4D">
        <w:rPr>
          <w:rFonts w:ascii="Times New Roman" w:hAnsi="Times New Roman" w:cs="Times New Roman"/>
          <w:sz w:val="28"/>
          <w:szCs w:val="28"/>
        </w:rPr>
        <w:t xml:space="preserve">40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DE2540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85F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80"/>
        <w:gridCol w:w="6091"/>
      </w:tblGrid>
      <w:tr w:rsidR="00B85F4D" w:rsidTr="00580E63">
        <w:tc>
          <w:tcPr>
            <w:tcW w:w="1818" w:type="pct"/>
            <w:vAlign w:val="center"/>
          </w:tcPr>
          <w:p w:rsidR="00B85F4D" w:rsidRPr="00A05909" w:rsidRDefault="00B85F4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3182" w:type="pct"/>
            <w:vAlign w:val="center"/>
          </w:tcPr>
          <w:p w:rsidR="00B85F4D" w:rsidRPr="00204036" w:rsidRDefault="00B85F4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ённость доброжелательностью и вежливостью</w:t>
            </w:r>
          </w:p>
        </w:tc>
      </w:tr>
      <w:tr w:rsidR="00B85F4D" w:rsidTr="00580E63">
        <w:tc>
          <w:tcPr>
            <w:tcW w:w="1818" w:type="pct"/>
            <w:vAlign w:val="center"/>
          </w:tcPr>
          <w:p w:rsidR="00B85F4D" w:rsidRPr="00742CD9" w:rsidRDefault="00B85F4D" w:rsidP="00580E63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3182" w:type="pct"/>
            <w:vAlign w:val="center"/>
          </w:tcPr>
          <w:p w:rsidR="00B85F4D" w:rsidRPr="00204036" w:rsidRDefault="00B85F4D" w:rsidP="0058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85F4D" w:rsidRDefault="00B85F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85F4D" w:rsidRDefault="00B85F4D" w:rsidP="00B85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спонденты удовлетворены доброжелательностью и вежливостью работников, с которыми они взаимодействовали дистанционно (например, по телефону и т.д.).</w:t>
      </w:r>
    </w:p>
    <w:p w:rsidR="00DE2540" w:rsidRDefault="00DE254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471" w:rsidRPr="004547E1" w:rsidRDefault="00101471" w:rsidP="0010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4312BC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101471" w:rsidRDefault="00101471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552B9">
        <w:rPr>
          <w:rFonts w:ascii="Times New Roman" w:hAnsi="Times New Roman" w:cs="Times New Roman"/>
          <w:sz w:val="28"/>
          <w:szCs w:val="28"/>
        </w:rPr>
        <w:t>41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9A0216" w:rsidRDefault="009A0216" w:rsidP="0010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552B9" w:rsidRDefault="00101471" w:rsidP="00B5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52B9">
        <w:rPr>
          <w:rFonts w:ascii="Times New Roman" w:hAnsi="Times New Roman" w:cs="Times New Roman"/>
          <w:sz w:val="28"/>
          <w:szCs w:val="28"/>
        </w:rPr>
        <w:t xml:space="preserve">41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B25A5F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552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85"/>
        <w:gridCol w:w="2286"/>
      </w:tblGrid>
      <w:tr w:rsidR="00101471" w:rsidTr="00A83639">
        <w:tc>
          <w:tcPr>
            <w:tcW w:w="3806" w:type="pct"/>
            <w:vAlign w:val="center"/>
          </w:tcPr>
          <w:p w:rsidR="00101471" w:rsidRPr="00A05909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94" w:type="pct"/>
            <w:vAlign w:val="center"/>
          </w:tcPr>
          <w:p w:rsidR="00101471" w:rsidRPr="00204036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ность рекомендовать</w:t>
            </w:r>
          </w:p>
        </w:tc>
      </w:tr>
      <w:tr w:rsidR="00101471" w:rsidTr="00A83639">
        <w:tc>
          <w:tcPr>
            <w:tcW w:w="3806" w:type="pct"/>
            <w:vAlign w:val="center"/>
          </w:tcPr>
          <w:p w:rsidR="00101471" w:rsidRPr="00742CD9" w:rsidRDefault="00B25A5F" w:rsidP="00B552B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194" w:type="pct"/>
            <w:vAlign w:val="center"/>
          </w:tcPr>
          <w:p w:rsidR="00101471" w:rsidRPr="00DC691C" w:rsidRDefault="00B552B9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</w:tbl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2B9" w:rsidRPr="00B552B9" w:rsidRDefault="00B552B9" w:rsidP="00B5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готовы рекомендовать учреждение своим родственникам и знакомым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9A0216" w:rsidRDefault="00101471" w:rsidP="00B5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</w:t>
      </w:r>
      <w:r w:rsidR="00B552B9">
        <w:rPr>
          <w:rFonts w:ascii="Times New Roman" w:hAnsi="Times New Roman" w:cs="Times New Roman"/>
          <w:sz w:val="28"/>
          <w:szCs w:val="28"/>
        </w:rPr>
        <w:t>ерию представлены в Таблице 42.</w:t>
      </w:r>
    </w:p>
    <w:p w:rsidR="00B552B9" w:rsidRDefault="00B552B9" w:rsidP="00B5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552B9" w:rsidRDefault="00101471" w:rsidP="00B5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52B9">
        <w:rPr>
          <w:rFonts w:ascii="Times New Roman" w:hAnsi="Times New Roman" w:cs="Times New Roman"/>
          <w:sz w:val="28"/>
          <w:szCs w:val="28"/>
        </w:rPr>
        <w:t xml:space="preserve">42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B25A5F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552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101471" w:rsidRPr="003D54FD" w:rsidTr="00A83639">
        <w:tc>
          <w:tcPr>
            <w:tcW w:w="3752" w:type="pct"/>
            <w:vAlign w:val="center"/>
          </w:tcPr>
          <w:p w:rsidR="00101471" w:rsidRPr="003D54FD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3D54FD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Удовлетворен</w:t>
            </w:r>
            <w:r>
              <w:rPr>
                <w:rFonts w:ascii="Times New Roman" w:hAnsi="Times New Roman" w:cs="Times New Roman"/>
              </w:rPr>
              <w:t>ность организационными</w:t>
            </w:r>
            <w:r w:rsidRPr="003D54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</w:tr>
      <w:tr w:rsidR="00101471" w:rsidRPr="003D54FD" w:rsidTr="00A83639">
        <w:tc>
          <w:tcPr>
            <w:tcW w:w="3752" w:type="pct"/>
            <w:vAlign w:val="center"/>
          </w:tcPr>
          <w:p w:rsidR="00101471" w:rsidRPr="00742CD9" w:rsidRDefault="00B25A5F" w:rsidP="00B552B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48" w:type="pct"/>
            <w:vAlign w:val="center"/>
          </w:tcPr>
          <w:p w:rsidR="00101471" w:rsidRPr="003D54FD" w:rsidRDefault="003707BF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2B9" w:rsidRPr="00B552B9" w:rsidRDefault="003707BF" w:rsidP="00B5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552B9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52B9">
        <w:rPr>
          <w:rFonts w:ascii="Times New Roman" w:hAnsi="Times New Roman" w:cs="Times New Roman"/>
          <w:sz w:val="28"/>
          <w:szCs w:val="28"/>
        </w:rPr>
        <w:t xml:space="preserve"> удовлетворены организационными условиями оказания услуг (график работы, наличие и понятность навигации).</w:t>
      </w:r>
    </w:p>
    <w:p w:rsidR="00101471" w:rsidRPr="004312BC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101471" w:rsidRDefault="00101471" w:rsidP="00101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552B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71" w:rsidRDefault="00101471" w:rsidP="0010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71" w:rsidRPr="00B552B9" w:rsidRDefault="00101471" w:rsidP="00B5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52B9">
        <w:rPr>
          <w:rFonts w:ascii="Times New Roman" w:hAnsi="Times New Roman" w:cs="Times New Roman"/>
          <w:sz w:val="28"/>
          <w:szCs w:val="28"/>
        </w:rPr>
        <w:t xml:space="preserve">43. </w:t>
      </w: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B25A5F">
        <w:rPr>
          <w:rFonts w:ascii="Times New Roman" w:hAnsi="Times New Roman" w:cs="Times New Roman"/>
          <w:sz w:val="28"/>
          <w:szCs w:val="28"/>
        </w:rPr>
        <w:t xml:space="preserve">учреждения Межпоселенческая библиотека </w:t>
      </w:r>
      <w:r w:rsidRPr="004D1BB5">
        <w:rPr>
          <w:rFonts w:ascii="Times New Roman" w:hAnsi="Times New Roman" w:cs="Times New Roman"/>
          <w:sz w:val="28"/>
          <w:szCs w:val="28"/>
        </w:rPr>
        <w:t>по критерию</w:t>
      </w:r>
      <w:r w:rsidR="00B552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82"/>
        <w:gridCol w:w="2389"/>
      </w:tblGrid>
      <w:tr w:rsidR="00101471" w:rsidTr="00A83639">
        <w:tc>
          <w:tcPr>
            <w:tcW w:w="3752" w:type="pct"/>
            <w:vAlign w:val="center"/>
          </w:tcPr>
          <w:p w:rsidR="00101471" w:rsidRPr="00A05909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48" w:type="pct"/>
            <w:vAlign w:val="center"/>
          </w:tcPr>
          <w:p w:rsidR="00101471" w:rsidRPr="00204036" w:rsidRDefault="00101471" w:rsidP="00B5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ность в целом условиями</w:t>
            </w:r>
          </w:p>
        </w:tc>
      </w:tr>
      <w:tr w:rsidR="00101471" w:rsidTr="00A83639">
        <w:tc>
          <w:tcPr>
            <w:tcW w:w="3752" w:type="pct"/>
            <w:vAlign w:val="center"/>
          </w:tcPr>
          <w:p w:rsidR="00101471" w:rsidRPr="00742CD9" w:rsidRDefault="00B25A5F" w:rsidP="00B552B9">
            <w:pPr>
              <w:pStyle w:val="12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поселенческая библиотека</w:t>
            </w:r>
          </w:p>
        </w:tc>
        <w:tc>
          <w:tcPr>
            <w:tcW w:w="1248" w:type="pct"/>
            <w:vAlign w:val="center"/>
          </w:tcPr>
          <w:p w:rsidR="00101471" w:rsidRPr="00204036" w:rsidRDefault="003707BF" w:rsidP="0037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552B9" w:rsidRDefault="00B552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52B9" w:rsidRDefault="003707BF" w:rsidP="00B55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2B9">
        <w:rPr>
          <w:rFonts w:ascii="Times New Roman" w:hAnsi="Times New Roman" w:cs="Times New Roman"/>
          <w:sz w:val="28"/>
          <w:szCs w:val="28"/>
        </w:rPr>
        <w:t>се респонденты удовлетворены в целом условиями оказания услу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5" w:name="_Toc114466958"/>
      <w:r>
        <w:lastRenderedPageBreak/>
        <w:t>Перечень выявленных недостатков по результатам независимой оценки</w:t>
      </w:r>
      <w:bookmarkEnd w:id="5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40C" w:rsidRDefault="00BB4FD2" w:rsidP="00004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независимой оценки в соответствии с утвержденным перечнем показателей у учреждений культуры Нефтеюганского района выявлены </w:t>
      </w:r>
      <w:r w:rsidR="003A240C">
        <w:rPr>
          <w:rFonts w:ascii="Times New Roman" w:hAnsi="Times New Roman" w:cs="Times New Roman"/>
          <w:sz w:val="28"/>
          <w:szCs w:val="28"/>
        </w:rPr>
        <w:t>ряд недостатков.</w:t>
      </w:r>
    </w:p>
    <w:p w:rsidR="00704663" w:rsidRPr="00704663" w:rsidRDefault="0070466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04663">
        <w:rPr>
          <w:rFonts w:ascii="Times New Roman" w:hAnsi="Times New Roman" w:cs="Times New Roman"/>
          <w:b/>
          <w:sz w:val="28"/>
        </w:rPr>
        <w:t>БУ «Центр культуры Нефтеюганского района»</w:t>
      </w:r>
    </w:p>
    <w:p w:rsidR="00183FB1" w:rsidRPr="00704663" w:rsidRDefault="003A240C" w:rsidP="0070466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официальном сайте организации в сети Интернет не </w:t>
      </w:r>
      <w:r w:rsidR="00704663">
        <w:rPr>
          <w:rFonts w:ascii="Times New Roman" w:hAnsi="Times New Roman" w:cs="Times New Roman"/>
          <w:sz w:val="28"/>
          <w:szCs w:val="28"/>
        </w:rPr>
        <w:t>хватает к</w:t>
      </w:r>
      <w:r w:rsidR="00704663" w:rsidRPr="00704663">
        <w:rPr>
          <w:rFonts w:ascii="Times New Roman" w:hAnsi="Times New Roman" w:cs="Times New Roman"/>
          <w:sz w:val="28"/>
          <w:szCs w:val="28"/>
        </w:rPr>
        <w:t>опи</w:t>
      </w:r>
      <w:r w:rsidR="00704663">
        <w:rPr>
          <w:rFonts w:ascii="Times New Roman" w:hAnsi="Times New Roman" w:cs="Times New Roman"/>
          <w:sz w:val="28"/>
          <w:szCs w:val="28"/>
        </w:rPr>
        <w:t>и</w:t>
      </w:r>
      <w:r w:rsidR="00704663" w:rsidRPr="00704663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</w:t>
      </w:r>
      <w:r w:rsidR="00704663">
        <w:rPr>
          <w:rFonts w:ascii="Times New Roman" w:hAnsi="Times New Roman" w:cs="Times New Roman"/>
          <w:sz w:val="28"/>
          <w:szCs w:val="28"/>
        </w:rPr>
        <w:t>и</w:t>
      </w:r>
      <w:r w:rsidR="00704663" w:rsidRPr="00704663">
        <w:rPr>
          <w:rFonts w:ascii="Times New Roman" w:hAnsi="Times New Roman" w:cs="Times New Roman"/>
          <w:sz w:val="28"/>
          <w:szCs w:val="28"/>
        </w:rPr>
        <w:t xml:space="preserve"> об объеме предоставляемых услуг)</w:t>
      </w:r>
      <w:r w:rsidR="005209AA">
        <w:rPr>
          <w:sz w:val="28"/>
          <w:szCs w:val="28"/>
        </w:rPr>
        <w:t>.</w:t>
      </w:r>
    </w:p>
    <w:p w:rsidR="003A240C" w:rsidRDefault="003A240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 организации в качестве дистанционных способов взаимодеятсвия с получателями услуг отсутствует:</w:t>
      </w:r>
    </w:p>
    <w:p w:rsidR="003A240C" w:rsidRPr="003A240C" w:rsidRDefault="003A240C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240C">
        <w:rPr>
          <w:sz w:val="28"/>
          <w:szCs w:val="28"/>
        </w:rPr>
        <w:t>раздел «Часто задаваемые вопросы»</w:t>
      </w:r>
      <w:r w:rsidR="005209AA">
        <w:rPr>
          <w:sz w:val="28"/>
          <w:szCs w:val="28"/>
          <w:lang w:val="ru-RU"/>
        </w:rPr>
        <w:t>;</w:t>
      </w:r>
    </w:p>
    <w:p w:rsidR="009C2024" w:rsidRPr="00704663" w:rsidRDefault="003A240C" w:rsidP="00704663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A240C">
        <w:rPr>
          <w:rFonts w:eastAsiaTheme="minorHAnsi"/>
          <w:sz w:val="28"/>
          <w:szCs w:val="28"/>
        </w:rPr>
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</w:r>
      <w:r w:rsidR="005209AA">
        <w:rPr>
          <w:rFonts w:eastAsiaTheme="minorHAnsi"/>
          <w:sz w:val="28"/>
          <w:szCs w:val="28"/>
          <w:lang w:val="ru-RU"/>
        </w:rPr>
        <w:t>.</w:t>
      </w:r>
    </w:p>
    <w:p w:rsidR="005209AA" w:rsidRDefault="0070466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9AA">
        <w:rPr>
          <w:rFonts w:ascii="Times New Roman" w:hAnsi="Times New Roman" w:cs="Times New Roman"/>
          <w:sz w:val="28"/>
          <w:szCs w:val="28"/>
        </w:rPr>
        <w:t>. По условиям обеспечения доступности помещений организации и прилегающей территории для инвалидов в организации отсутсвует:</w:t>
      </w:r>
    </w:p>
    <w:p w:rsidR="005209AA" w:rsidRDefault="005209AA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FB1">
        <w:rPr>
          <w:sz w:val="28"/>
          <w:szCs w:val="28"/>
        </w:rPr>
        <w:t xml:space="preserve">Выделенная стоянка для автотранспортных средств инвалидов – </w:t>
      </w:r>
      <w:r w:rsidRPr="00704663">
        <w:rPr>
          <w:sz w:val="28"/>
          <w:szCs w:val="28"/>
        </w:rPr>
        <w:t xml:space="preserve">ДК Кедр, КДЦ Сияние Севера, ДК Кедровый, ДК Успех, ДК Гармония, </w:t>
      </w:r>
      <w:r w:rsidR="00183FB1" w:rsidRPr="00704663">
        <w:rPr>
          <w:sz w:val="28"/>
          <w:szCs w:val="28"/>
        </w:rPr>
        <w:t>ДК Галактика</w:t>
      </w:r>
      <w:r w:rsidR="00183FB1" w:rsidRPr="00183FB1">
        <w:rPr>
          <w:sz w:val="28"/>
          <w:szCs w:val="28"/>
        </w:rPr>
        <w:t>;</w:t>
      </w:r>
    </w:p>
    <w:p w:rsidR="00704663" w:rsidRPr="00704663" w:rsidRDefault="00704663" w:rsidP="00704663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FB1">
        <w:rPr>
          <w:sz w:val="28"/>
          <w:szCs w:val="28"/>
        </w:rPr>
        <w:t xml:space="preserve">Сменные кресла-коляски – </w:t>
      </w:r>
      <w:r w:rsidRPr="00704663">
        <w:rPr>
          <w:sz w:val="28"/>
          <w:szCs w:val="28"/>
        </w:rPr>
        <w:t>ДК Кедр</w:t>
      </w:r>
      <w:r>
        <w:rPr>
          <w:sz w:val="28"/>
          <w:szCs w:val="28"/>
          <w:lang w:val="ru-RU"/>
        </w:rPr>
        <w:t xml:space="preserve">, </w:t>
      </w:r>
      <w:r w:rsidRPr="00704663">
        <w:rPr>
          <w:sz w:val="28"/>
          <w:szCs w:val="28"/>
        </w:rPr>
        <w:t>ДК Кедровый,</w:t>
      </w:r>
      <w:r>
        <w:rPr>
          <w:sz w:val="28"/>
          <w:szCs w:val="28"/>
          <w:lang w:val="ru-RU"/>
        </w:rPr>
        <w:t xml:space="preserve"> </w:t>
      </w:r>
      <w:r w:rsidRPr="00704663">
        <w:rPr>
          <w:sz w:val="28"/>
          <w:szCs w:val="28"/>
        </w:rPr>
        <w:t>ДК Успех</w:t>
      </w:r>
      <w:r>
        <w:rPr>
          <w:sz w:val="28"/>
          <w:szCs w:val="28"/>
          <w:lang w:val="ru-RU"/>
        </w:rPr>
        <w:t xml:space="preserve">, </w:t>
      </w:r>
      <w:r w:rsidRPr="00704663">
        <w:rPr>
          <w:sz w:val="28"/>
          <w:szCs w:val="28"/>
        </w:rPr>
        <w:t>ДК</w:t>
      </w:r>
      <w:r>
        <w:rPr>
          <w:sz w:val="28"/>
          <w:szCs w:val="28"/>
          <w:lang w:val="ru-RU"/>
        </w:rPr>
        <w:t> </w:t>
      </w:r>
      <w:r w:rsidRPr="00704663">
        <w:rPr>
          <w:sz w:val="28"/>
          <w:szCs w:val="28"/>
        </w:rPr>
        <w:t>Галактика</w:t>
      </w:r>
      <w:r>
        <w:rPr>
          <w:sz w:val="28"/>
          <w:szCs w:val="28"/>
          <w:lang w:val="ru-RU"/>
        </w:rPr>
        <w:t>, ДК Ника;</w:t>
      </w:r>
    </w:p>
    <w:p w:rsidR="00183FB1" w:rsidRPr="00704663" w:rsidRDefault="00183FB1" w:rsidP="00704663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FB1">
        <w:rPr>
          <w:sz w:val="28"/>
          <w:szCs w:val="28"/>
        </w:rPr>
        <w:t xml:space="preserve">Специально оборудованное санитарно-гигиеническое помещений для инвалидов – </w:t>
      </w:r>
      <w:r w:rsidRPr="00704663">
        <w:rPr>
          <w:sz w:val="28"/>
          <w:szCs w:val="28"/>
        </w:rPr>
        <w:t>ДК Кедровый, ДК Гармония.</w:t>
      </w:r>
    </w:p>
    <w:p w:rsidR="00183FB1" w:rsidRDefault="00704663" w:rsidP="00FA3F9E">
      <w:pPr>
        <w:pStyle w:val="a7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83FB1">
        <w:rPr>
          <w:sz w:val="28"/>
          <w:szCs w:val="28"/>
          <w:lang w:val="ru-RU"/>
        </w:rPr>
        <w:t>. По условиям обеспечения доступности услуг для инвалидов в организации отсутствует:</w:t>
      </w:r>
    </w:p>
    <w:p w:rsidR="00183FB1" w:rsidRDefault="00877DF3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ублирование для инвалидов по слуху и зрению звуковой и зрительной информации – </w:t>
      </w:r>
      <w:r w:rsidRPr="00704663">
        <w:rPr>
          <w:sz w:val="28"/>
          <w:szCs w:val="28"/>
          <w:lang w:val="ru-RU"/>
        </w:rPr>
        <w:t>ДК Кедр, ДК Жемчужина Югры, ДК Успех, ДК Гармония, ДК Галактика, ДК Камертон</w:t>
      </w:r>
      <w:r w:rsidR="00704663">
        <w:rPr>
          <w:sz w:val="28"/>
          <w:szCs w:val="28"/>
          <w:lang w:val="ru-RU"/>
        </w:rPr>
        <w:t>;</w:t>
      </w:r>
    </w:p>
    <w:p w:rsidR="00877DF3" w:rsidRPr="00183FB1" w:rsidRDefault="00877DF3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блирование текстовой и графической информации рельефно-точечным шрифтом Брайля – </w:t>
      </w:r>
      <w:r w:rsidRPr="00183FB1">
        <w:rPr>
          <w:sz w:val="28"/>
          <w:szCs w:val="28"/>
        </w:rPr>
        <w:t xml:space="preserve">во </w:t>
      </w:r>
      <w:r w:rsidR="00987E4A">
        <w:rPr>
          <w:sz w:val="28"/>
          <w:szCs w:val="28"/>
        </w:rPr>
        <w:t>всех структурных подразделениях</w:t>
      </w:r>
      <w:r w:rsidR="00987E4A">
        <w:rPr>
          <w:sz w:val="28"/>
          <w:szCs w:val="28"/>
          <w:lang w:val="ru-RU"/>
        </w:rPr>
        <w:t>, кроме ДК Камертон</w:t>
      </w:r>
      <w:r w:rsidRPr="00183FB1">
        <w:rPr>
          <w:sz w:val="28"/>
          <w:szCs w:val="28"/>
        </w:rPr>
        <w:t>;</w:t>
      </w:r>
    </w:p>
    <w:p w:rsidR="00B26DD9" w:rsidRPr="00711D6C" w:rsidRDefault="00877DF3" w:rsidP="00711D6C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DF3">
        <w:rPr>
          <w:sz w:val="28"/>
          <w:szCs w:val="28"/>
        </w:rPr>
        <w:t xml:space="preserve">Возможность предоставления услуг </w:t>
      </w:r>
      <w:proofErr w:type="spellStart"/>
      <w:r w:rsidRPr="00877DF3">
        <w:rPr>
          <w:sz w:val="28"/>
          <w:szCs w:val="28"/>
        </w:rPr>
        <w:t>сурдоперевода</w:t>
      </w:r>
      <w:proofErr w:type="spellEnd"/>
      <w:r w:rsidRPr="00877DF3">
        <w:rPr>
          <w:sz w:val="28"/>
          <w:szCs w:val="28"/>
        </w:rPr>
        <w:t xml:space="preserve"> (</w:t>
      </w:r>
      <w:proofErr w:type="spellStart"/>
      <w:r w:rsidRPr="00877DF3">
        <w:rPr>
          <w:sz w:val="28"/>
          <w:szCs w:val="28"/>
        </w:rPr>
        <w:t>тифлосурдоперевода</w:t>
      </w:r>
      <w:proofErr w:type="spellEnd"/>
      <w:r w:rsidRPr="00877DF3">
        <w:rPr>
          <w:sz w:val="28"/>
          <w:szCs w:val="28"/>
        </w:rPr>
        <w:t>) – во всех структурных подразделениях.</w:t>
      </w:r>
    </w:p>
    <w:p w:rsidR="00711D6C" w:rsidRPr="00711D6C" w:rsidRDefault="00711D6C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11D6C">
        <w:rPr>
          <w:rFonts w:ascii="Times New Roman" w:hAnsi="Times New Roman" w:cs="Times New Roman"/>
          <w:b/>
          <w:sz w:val="28"/>
        </w:rPr>
        <w:t>П</w:t>
      </w:r>
      <w:r w:rsidR="005E2AD8">
        <w:rPr>
          <w:rFonts w:ascii="Times New Roman" w:hAnsi="Times New Roman" w:cs="Times New Roman"/>
          <w:b/>
          <w:sz w:val="28"/>
        </w:rPr>
        <w:t>М</w:t>
      </w:r>
      <w:r w:rsidRPr="00711D6C">
        <w:rPr>
          <w:rFonts w:ascii="Times New Roman" w:hAnsi="Times New Roman" w:cs="Times New Roman"/>
          <w:b/>
          <w:sz w:val="28"/>
        </w:rPr>
        <w:t>БУ «Центр культуры и досуга «РОДНИКИ»</w:t>
      </w:r>
    </w:p>
    <w:p w:rsidR="00B26DD9" w:rsidRDefault="00B26DD9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официальном сайте организации в сети Интернет не хватает разделов со следующей информацией:</w:t>
      </w:r>
    </w:p>
    <w:p w:rsidR="00B26DD9" w:rsidRPr="003A240C" w:rsidRDefault="00B26DD9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3A240C">
        <w:rPr>
          <w:rFonts w:eastAsiaTheme="minorHAnsi"/>
          <w:sz w:val="28"/>
          <w:szCs w:val="28"/>
        </w:rPr>
        <w:t>материально-техническое обеспечение предоставления услуг</w:t>
      </w:r>
      <w:r w:rsidRPr="00B26DD9">
        <w:rPr>
          <w:rFonts w:eastAsiaTheme="minorHAnsi"/>
          <w:sz w:val="28"/>
          <w:szCs w:val="28"/>
        </w:rPr>
        <w:t>;</w:t>
      </w:r>
    </w:p>
    <w:p w:rsidR="00B26DD9" w:rsidRPr="00B26DD9" w:rsidRDefault="00B26DD9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пия</w:t>
      </w:r>
      <w:r w:rsidRPr="00B26DD9">
        <w:rPr>
          <w:rFonts w:eastAsiaTheme="minorHAnsi"/>
          <w:sz w:val="28"/>
          <w:szCs w:val="28"/>
        </w:rPr>
        <w:t xml:space="preserve">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rPr>
          <w:rFonts w:eastAsiaTheme="minorHAnsi"/>
          <w:sz w:val="28"/>
          <w:szCs w:val="28"/>
          <w:lang w:val="ru-RU"/>
        </w:rPr>
        <w:t>;</w:t>
      </w:r>
    </w:p>
    <w:p w:rsidR="00B26DD9" w:rsidRPr="003A240C" w:rsidRDefault="00580E63" w:rsidP="00FA3F9E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 xml:space="preserve">результаты </w:t>
      </w:r>
      <w:r w:rsidR="00B26DD9" w:rsidRPr="003A240C">
        <w:rPr>
          <w:rFonts w:eastAsiaTheme="minorHAnsi"/>
          <w:sz w:val="28"/>
          <w:szCs w:val="28"/>
        </w:rPr>
        <w:t>независимой оценки качества условий оказания услуг</w:t>
      </w:r>
      <w:r w:rsidR="004D0CAD">
        <w:rPr>
          <w:rFonts w:eastAsiaTheme="minorHAnsi"/>
          <w:sz w:val="28"/>
          <w:szCs w:val="28"/>
          <w:lang w:val="ru-RU"/>
        </w:rPr>
        <w:t>, планы по улучшению качества работы организации культуры (по устранению недостатков, выявленных по итогам независимой оценки качества)</w:t>
      </w:r>
      <w:r w:rsidR="00B26DD9">
        <w:rPr>
          <w:rFonts w:eastAsiaTheme="minorHAnsi"/>
          <w:sz w:val="28"/>
          <w:szCs w:val="28"/>
          <w:lang w:val="ru-RU"/>
        </w:rPr>
        <w:t>.</w:t>
      </w:r>
    </w:p>
    <w:p w:rsidR="009C2024" w:rsidRPr="004D0CAD" w:rsidRDefault="00B26DD9" w:rsidP="004D0CA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 организации в качестве дистанционных способов взаимодеятсвия с</w:t>
      </w:r>
      <w:r w:rsidR="004D0CAD">
        <w:rPr>
          <w:rFonts w:ascii="Times New Roman" w:hAnsi="Times New Roman" w:cs="Times New Roman"/>
          <w:sz w:val="28"/>
          <w:szCs w:val="28"/>
        </w:rPr>
        <w:t xml:space="preserve"> получателями услуг </w:t>
      </w:r>
      <w:r w:rsidR="004D0CAD" w:rsidRPr="004D0CAD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4D0CAD">
        <w:rPr>
          <w:rFonts w:ascii="Times New Roman" w:hAnsi="Times New Roman" w:cs="Times New Roman"/>
          <w:sz w:val="28"/>
          <w:szCs w:val="28"/>
        </w:rPr>
        <w:t>раздел «Часто задаваемые вопросы»</w:t>
      </w:r>
      <w:r w:rsidR="004D0CAD" w:rsidRPr="004D0CAD">
        <w:rPr>
          <w:rFonts w:ascii="Times New Roman" w:hAnsi="Times New Roman" w:cs="Times New Roman"/>
          <w:sz w:val="28"/>
          <w:szCs w:val="28"/>
        </w:rPr>
        <w:t>.</w:t>
      </w:r>
    </w:p>
    <w:p w:rsidR="009C2024" w:rsidRPr="002804CD" w:rsidRDefault="009C2024" w:rsidP="002804CD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условиям обеспечения доступности помещений организации и прилегающей территории для инвалидов в организации </w:t>
      </w:r>
      <w:r w:rsidR="002804CD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2804CD" w:rsidRPr="002804CD">
        <w:rPr>
          <w:rFonts w:ascii="Times New Roman" w:hAnsi="Times New Roman" w:cs="Times New Roman"/>
          <w:sz w:val="28"/>
          <w:szCs w:val="28"/>
        </w:rPr>
        <w:t>с</w:t>
      </w:r>
      <w:r w:rsidRPr="002804CD">
        <w:rPr>
          <w:rFonts w:ascii="Times New Roman" w:hAnsi="Times New Roman" w:cs="Times New Roman"/>
          <w:sz w:val="28"/>
          <w:szCs w:val="28"/>
        </w:rPr>
        <w:t>менные кресла-коляски</w:t>
      </w:r>
      <w:r w:rsidR="002804CD" w:rsidRPr="002804CD">
        <w:rPr>
          <w:rFonts w:ascii="Times New Roman" w:hAnsi="Times New Roman" w:cs="Times New Roman"/>
          <w:sz w:val="28"/>
          <w:szCs w:val="28"/>
        </w:rPr>
        <w:t>.</w:t>
      </w:r>
    </w:p>
    <w:p w:rsidR="002804CD" w:rsidRDefault="009C2024" w:rsidP="002804CD">
      <w:pPr>
        <w:pStyle w:val="a7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о условиям обеспечения доступности услуг для инвалидов в организации отсутствует</w:t>
      </w:r>
      <w:r w:rsidR="002804CD">
        <w:rPr>
          <w:sz w:val="28"/>
          <w:szCs w:val="28"/>
          <w:lang w:val="ru-RU"/>
        </w:rPr>
        <w:t xml:space="preserve"> в</w:t>
      </w:r>
      <w:r w:rsidRPr="009C2024">
        <w:rPr>
          <w:sz w:val="28"/>
          <w:szCs w:val="28"/>
          <w:lang w:val="ru-RU"/>
        </w:rPr>
        <w:t xml:space="preserve">озможность предоставления услуг </w:t>
      </w:r>
      <w:proofErr w:type="spellStart"/>
      <w:r w:rsidRPr="009C2024">
        <w:rPr>
          <w:sz w:val="28"/>
          <w:szCs w:val="28"/>
          <w:lang w:val="ru-RU"/>
        </w:rPr>
        <w:t>сурдоперевода</w:t>
      </w:r>
      <w:proofErr w:type="spellEnd"/>
      <w:r w:rsidRPr="009C2024">
        <w:rPr>
          <w:sz w:val="28"/>
          <w:szCs w:val="28"/>
          <w:lang w:val="ru-RU"/>
        </w:rPr>
        <w:t xml:space="preserve"> (</w:t>
      </w:r>
      <w:proofErr w:type="spellStart"/>
      <w:r w:rsidRPr="009C2024">
        <w:rPr>
          <w:sz w:val="28"/>
          <w:szCs w:val="28"/>
          <w:lang w:val="ru-RU"/>
        </w:rPr>
        <w:t>тифлосурдоперевода</w:t>
      </w:r>
      <w:proofErr w:type="spellEnd"/>
      <w:r w:rsidRPr="009C2024">
        <w:rPr>
          <w:sz w:val="28"/>
          <w:szCs w:val="28"/>
          <w:lang w:val="ru-RU"/>
        </w:rPr>
        <w:t>)</w:t>
      </w:r>
      <w:r w:rsidR="002804CD">
        <w:rPr>
          <w:sz w:val="28"/>
          <w:szCs w:val="28"/>
          <w:lang w:val="ru-RU"/>
        </w:rPr>
        <w:t>.</w:t>
      </w:r>
    </w:p>
    <w:p w:rsidR="009C2024" w:rsidRPr="00765D2E" w:rsidRDefault="00765D2E" w:rsidP="00765D2E">
      <w:pPr>
        <w:pStyle w:val="a7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У</w:t>
      </w:r>
      <w:r w:rsidR="00FA3F9E" w:rsidRPr="00FA3F9E">
        <w:rPr>
          <w:b/>
          <w:sz w:val="28"/>
          <w:szCs w:val="28"/>
        </w:rPr>
        <w:t xml:space="preserve"> Нефтеюганского района «Межпоселенческая библиотека»</w:t>
      </w:r>
    </w:p>
    <w:p w:rsidR="00B26DD9" w:rsidRPr="00765D2E" w:rsidRDefault="00FA3F9E" w:rsidP="00765D2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 официальном сайте организации в качестве дистанционных способов взаимодеятсвия с получателями услуг отсутствует</w:t>
      </w:r>
      <w:r w:rsidR="00765D2E">
        <w:rPr>
          <w:rFonts w:ascii="Times New Roman" w:hAnsi="Times New Roman" w:cs="Times New Roman"/>
          <w:sz w:val="28"/>
          <w:szCs w:val="28"/>
        </w:rPr>
        <w:t xml:space="preserve"> </w:t>
      </w:r>
      <w:r w:rsidR="00765D2E" w:rsidRPr="004D0CAD">
        <w:rPr>
          <w:rFonts w:ascii="Times New Roman" w:hAnsi="Times New Roman" w:cs="Times New Roman"/>
          <w:sz w:val="28"/>
          <w:szCs w:val="28"/>
        </w:rPr>
        <w:t>раздел «Часто задаваемые вопросы».</w:t>
      </w:r>
    </w:p>
    <w:p w:rsidR="00F17959" w:rsidRDefault="00765D2E" w:rsidP="00F17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959">
        <w:rPr>
          <w:rFonts w:ascii="Times New Roman" w:hAnsi="Times New Roman" w:cs="Times New Roman"/>
          <w:sz w:val="28"/>
          <w:szCs w:val="28"/>
        </w:rPr>
        <w:t>. По условиям обеспечения доступности помещений организации и прилегающей территории для инвалидов в организации отсутсвует:</w:t>
      </w:r>
    </w:p>
    <w:p w:rsidR="00765D2E" w:rsidRDefault="00765D2E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орудование входных групп пандусами – Салымская ПБ;</w:t>
      </w:r>
    </w:p>
    <w:p w:rsidR="00F17959" w:rsidRDefault="00F17959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2024">
        <w:rPr>
          <w:sz w:val="28"/>
          <w:szCs w:val="28"/>
        </w:rPr>
        <w:t>Сменные кресла-коляски</w:t>
      </w:r>
      <w:r>
        <w:rPr>
          <w:sz w:val="28"/>
          <w:szCs w:val="28"/>
          <w:lang w:val="ru-RU"/>
        </w:rPr>
        <w:t xml:space="preserve"> – во всех структурных подразделениях Межпоселенческой библиотеки</w:t>
      </w:r>
      <w:r w:rsidR="006D733E">
        <w:rPr>
          <w:sz w:val="28"/>
          <w:szCs w:val="28"/>
          <w:lang w:val="ru-RU"/>
        </w:rPr>
        <w:t xml:space="preserve">, кроме Обь-Юганская ПБ, </w:t>
      </w:r>
      <w:proofErr w:type="spellStart"/>
      <w:r w:rsidR="006D733E">
        <w:rPr>
          <w:sz w:val="28"/>
          <w:szCs w:val="28"/>
          <w:lang w:val="ru-RU"/>
        </w:rPr>
        <w:t>Сингапайская</w:t>
      </w:r>
      <w:proofErr w:type="spellEnd"/>
      <w:r w:rsidR="006D733E">
        <w:rPr>
          <w:sz w:val="28"/>
          <w:szCs w:val="28"/>
          <w:lang w:val="ru-RU"/>
        </w:rPr>
        <w:t xml:space="preserve"> ПБ и Сентябрьская ПБ №1</w:t>
      </w:r>
      <w:r>
        <w:rPr>
          <w:sz w:val="28"/>
          <w:szCs w:val="28"/>
          <w:lang w:val="ru-RU"/>
        </w:rPr>
        <w:t>;</w:t>
      </w:r>
    </w:p>
    <w:p w:rsidR="00F17959" w:rsidRDefault="00F17959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2024">
        <w:rPr>
          <w:sz w:val="28"/>
          <w:szCs w:val="28"/>
        </w:rPr>
        <w:t>Выделенная стоянка для автотранспортных средств инвалидов</w:t>
      </w:r>
      <w:r>
        <w:rPr>
          <w:sz w:val="28"/>
          <w:szCs w:val="28"/>
          <w:lang w:val="ru-RU"/>
        </w:rPr>
        <w:t xml:space="preserve"> – </w:t>
      </w:r>
      <w:r w:rsidRPr="00765D2E">
        <w:rPr>
          <w:sz w:val="28"/>
          <w:szCs w:val="28"/>
          <w:lang w:val="ru-RU"/>
        </w:rPr>
        <w:t xml:space="preserve">Чеускинская ПБ, Обь-Юганская ПБ, </w:t>
      </w:r>
      <w:proofErr w:type="spellStart"/>
      <w:r w:rsidRPr="00765D2E">
        <w:rPr>
          <w:sz w:val="28"/>
          <w:szCs w:val="28"/>
          <w:lang w:val="ru-RU"/>
        </w:rPr>
        <w:t>Усть</w:t>
      </w:r>
      <w:proofErr w:type="spellEnd"/>
      <w:r w:rsidRPr="00765D2E">
        <w:rPr>
          <w:sz w:val="28"/>
          <w:szCs w:val="28"/>
          <w:lang w:val="ru-RU"/>
        </w:rPr>
        <w:t>-Юганская ПБ, Куть-Яхская МБ,</w:t>
      </w:r>
      <w:r w:rsidRPr="00765D2E">
        <w:rPr>
          <w:color w:val="FF0000"/>
          <w:sz w:val="28"/>
          <w:szCs w:val="28"/>
          <w:lang w:val="ru-RU"/>
        </w:rPr>
        <w:t xml:space="preserve"> </w:t>
      </w:r>
      <w:r w:rsidR="00765D2E" w:rsidRPr="00765D2E">
        <w:rPr>
          <w:sz w:val="28"/>
          <w:szCs w:val="28"/>
          <w:lang w:val="ru-RU"/>
        </w:rPr>
        <w:t>Салымская ПБ, Салымская ПМБ</w:t>
      </w:r>
      <w:r w:rsidRPr="00765D2E">
        <w:rPr>
          <w:sz w:val="28"/>
          <w:szCs w:val="28"/>
          <w:lang w:val="ru-RU"/>
        </w:rPr>
        <w:t>, Лемпинская ПБ, ПБ</w:t>
      </w:r>
      <w:r w:rsidR="00765D2E" w:rsidRPr="00765D2E">
        <w:rPr>
          <w:sz w:val="28"/>
          <w:szCs w:val="28"/>
          <w:lang w:val="ru-RU"/>
        </w:rPr>
        <w:t> </w:t>
      </w:r>
      <w:r w:rsidRPr="00765D2E">
        <w:rPr>
          <w:sz w:val="28"/>
          <w:szCs w:val="28"/>
          <w:lang w:val="ru-RU"/>
        </w:rPr>
        <w:t>Радость, ПБ Наследие;</w:t>
      </w:r>
    </w:p>
    <w:p w:rsidR="00F17959" w:rsidRPr="00F17959" w:rsidRDefault="00F17959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адаптированных лифтов, поручней, расширенных дверных проемов – </w:t>
      </w:r>
      <w:proofErr w:type="spellStart"/>
      <w:r w:rsidRPr="00765D2E">
        <w:rPr>
          <w:sz w:val="28"/>
          <w:szCs w:val="28"/>
          <w:lang w:val="ru-RU"/>
        </w:rPr>
        <w:t>Усть</w:t>
      </w:r>
      <w:proofErr w:type="spellEnd"/>
      <w:r w:rsidRPr="00765D2E">
        <w:rPr>
          <w:sz w:val="28"/>
          <w:szCs w:val="28"/>
          <w:lang w:val="ru-RU"/>
        </w:rPr>
        <w:t xml:space="preserve">-Юганская ПБ, </w:t>
      </w:r>
      <w:proofErr w:type="spellStart"/>
      <w:r w:rsidRPr="00765D2E">
        <w:rPr>
          <w:sz w:val="28"/>
          <w:szCs w:val="28"/>
          <w:lang w:val="ru-RU"/>
        </w:rPr>
        <w:t>Каркатеевская</w:t>
      </w:r>
      <w:proofErr w:type="spellEnd"/>
      <w:r w:rsidRPr="00765D2E">
        <w:rPr>
          <w:sz w:val="28"/>
          <w:szCs w:val="28"/>
          <w:lang w:val="ru-RU"/>
        </w:rPr>
        <w:t xml:space="preserve"> ПМБ, </w:t>
      </w:r>
      <w:r w:rsidR="00765D2E" w:rsidRPr="00765D2E">
        <w:rPr>
          <w:sz w:val="28"/>
          <w:szCs w:val="28"/>
          <w:lang w:val="ru-RU"/>
        </w:rPr>
        <w:t xml:space="preserve">Салымская ПБ, </w:t>
      </w:r>
      <w:r w:rsidRPr="00765D2E">
        <w:rPr>
          <w:sz w:val="28"/>
          <w:szCs w:val="28"/>
          <w:lang w:val="ru-RU"/>
        </w:rPr>
        <w:t>Лемпинская ПБ;</w:t>
      </w:r>
    </w:p>
    <w:p w:rsidR="00F17959" w:rsidRPr="006C28D2" w:rsidRDefault="00F17959" w:rsidP="006C28D2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FB1">
        <w:rPr>
          <w:sz w:val="28"/>
          <w:szCs w:val="28"/>
        </w:rPr>
        <w:t>Специально оборудованное санитарно-гигиен</w:t>
      </w:r>
      <w:r>
        <w:rPr>
          <w:sz w:val="28"/>
          <w:szCs w:val="28"/>
        </w:rPr>
        <w:t>ическое помещение для инвалидов</w:t>
      </w:r>
      <w:r>
        <w:rPr>
          <w:sz w:val="28"/>
          <w:szCs w:val="28"/>
          <w:lang w:val="ru-RU"/>
        </w:rPr>
        <w:t xml:space="preserve"> – </w:t>
      </w:r>
      <w:r w:rsidRPr="006D733E">
        <w:rPr>
          <w:sz w:val="28"/>
          <w:szCs w:val="28"/>
          <w:lang w:val="ru-RU"/>
        </w:rPr>
        <w:t xml:space="preserve">Обь-Юганская ПБ, </w:t>
      </w:r>
      <w:proofErr w:type="spellStart"/>
      <w:r w:rsidRPr="006D733E">
        <w:rPr>
          <w:sz w:val="28"/>
          <w:szCs w:val="28"/>
          <w:lang w:val="ru-RU"/>
        </w:rPr>
        <w:t>Усть</w:t>
      </w:r>
      <w:proofErr w:type="spellEnd"/>
      <w:r w:rsidRPr="006D733E">
        <w:rPr>
          <w:sz w:val="28"/>
          <w:szCs w:val="28"/>
          <w:lang w:val="ru-RU"/>
        </w:rPr>
        <w:t xml:space="preserve">-Юганская ПБ, Куть-Яхская МБ, </w:t>
      </w:r>
      <w:r w:rsidR="006D733E" w:rsidRPr="006D733E">
        <w:rPr>
          <w:sz w:val="28"/>
          <w:szCs w:val="28"/>
          <w:lang w:val="ru-RU"/>
        </w:rPr>
        <w:t>Салымская ПБ, Салымская ПМБ</w:t>
      </w:r>
      <w:r w:rsidRPr="006D733E">
        <w:rPr>
          <w:sz w:val="28"/>
          <w:szCs w:val="28"/>
          <w:lang w:val="ru-RU"/>
        </w:rPr>
        <w:t>.</w:t>
      </w:r>
    </w:p>
    <w:p w:rsidR="00F17959" w:rsidRDefault="006C28D2" w:rsidP="00F17959">
      <w:pPr>
        <w:pStyle w:val="a7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17959">
        <w:rPr>
          <w:sz w:val="28"/>
          <w:szCs w:val="28"/>
          <w:lang w:val="ru-RU"/>
        </w:rPr>
        <w:t>. По условиям обеспечения доступности услуг для инвалидов в организации отсутствует:</w:t>
      </w:r>
    </w:p>
    <w:p w:rsidR="00F17959" w:rsidRDefault="00F17959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ублирование для инвалидов по слуху и зрению звуковой и зрительной информации – </w:t>
      </w:r>
      <w:r w:rsidRPr="006C28D2">
        <w:rPr>
          <w:sz w:val="28"/>
          <w:szCs w:val="28"/>
          <w:lang w:val="ru-RU"/>
        </w:rPr>
        <w:t>Обь-Юганская ПБ, Усть-Юганская ПБ, Сингапайская ПБ,</w:t>
      </w:r>
      <w:r w:rsidR="009C7568" w:rsidRPr="006C28D2">
        <w:rPr>
          <w:sz w:val="28"/>
          <w:szCs w:val="28"/>
          <w:lang w:val="ru-RU"/>
        </w:rPr>
        <w:t xml:space="preserve"> Сентябрьская ПБ №1, </w:t>
      </w:r>
      <w:r w:rsidR="006C28D2" w:rsidRPr="006C28D2">
        <w:rPr>
          <w:sz w:val="28"/>
          <w:szCs w:val="28"/>
          <w:lang w:val="ru-RU"/>
        </w:rPr>
        <w:t>Салымская</w:t>
      </w:r>
      <w:r w:rsidR="009C7568" w:rsidRPr="006C28D2">
        <w:rPr>
          <w:sz w:val="28"/>
          <w:szCs w:val="28"/>
          <w:lang w:val="ru-RU"/>
        </w:rPr>
        <w:t xml:space="preserve"> ПБ.</w:t>
      </w:r>
    </w:p>
    <w:p w:rsidR="006C28D2" w:rsidRDefault="006C28D2" w:rsidP="00F17959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рование текстовой и графической информации рельефно-точечным шрифтом Брайля – Салымская ПБ.</w:t>
      </w:r>
    </w:p>
    <w:p w:rsidR="00776398" w:rsidRPr="00F17959" w:rsidRDefault="00F17959" w:rsidP="006A0F1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7959">
        <w:rPr>
          <w:sz w:val="28"/>
          <w:szCs w:val="28"/>
          <w:lang w:val="ru-RU"/>
        </w:rPr>
        <w:t>Возможность предоставления услуг сурдоперевода (тифлосурдоперевода) – все структурные подразделения Межпоселенческой библиотеки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873" w:rsidRDefault="00B54873" w:rsidP="00776398">
      <w:pPr>
        <w:pStyle w:val="2"/>
        <w:sectPr w:rsidR="00B54873" w:rsidSect="00776398"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6" w:name="_Toc114466959"/>
      <w:r>
        <w:lastRenderedPageBreak/>
        <w:t>Итоговые значения показателей независимой оценки</w:t>
      </w:r>
      <w:bookmarkEnd w:id="6"/>
    </w:p>
    <w:p w:rsidR="00B54873" w:rsidRPr="00B54873" w:rsidRDefault="00B54873" w:rsidP="00B548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1906"/>
        <w:gridCol w:w="646"/>
        <w:gridCol w:w="536"/>
        <w:gridCol w:w="646"/>
        <w:gridCol w:w="531"/>
        <w:gridCol w:w="553"/>
        <w:gridCol w:w="665"/>
        <w:gridCol w:w="553"/>
        <w:gridCol w:w="486"/>
        <w:gridCol w:w="547"/>
        <w:gridCol w:w="547"/>
        <w:gridCol w:w="659"/>
        <w:gridCol w:w="531"/>
        <w:gridCol w:w="679"/>
        <w:gridCol w:w="678"/>
        <w:gridCol w:w="678"/>
        <w:gridCol w:w="531"/>
        <w:gridCol w:w="665"/>
        <w:gridCol w:w="665"/>
        <w:gridCol w:w="553"/>
        <w:gridCol w:w="531"/>
        <w:gridCol w:w="531"/>
      </w:tblGrid>
      <w:tr w:rsidR="00E31013" w:rsidRPr="00A666E2" w:rsidTr="00E31013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Организация культуры</w:t>
            </w:r>
          </w:p>
        </w:tc>
        <w:tc>
          <w:tcPr>
            <w:tcW w:w="0" w:type="auto"/>
            <w:gridSpan w:val="3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Итоговый балл по учреждению</w:t>
            </w:r>
          </w:p>
        </w:tc>
      </w:tr>
      <w:tr w:rsidR="00E31013" w:rsidRPr="00A666E2" w:rsidTr="00E31013">
        <w:trPr>
          <w:jc w:val="center"/>
        </w:trPr>
        <w:tc>
          <w:tcPr>
            <w:tcW w:w="0" w:type="auto"/>
            <w:vMerge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.2*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7C47D7" w:rsidRPr="00A666E2" w:rsidRDefault="007C47D7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6E2" w:rsidRPr="00A666E2" w:rsidTr="00D07BE8">
        <w:trPr>
          <w:trHeight w:val="195"/>
          <w:jc w:val="center"/>
        </w:trPr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A666E2" w:rsidRPr="00A666E2" w:rsidRDefault="00A666E2" w:rsidP="00A66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 «Центр культуры Нефтеюганского района»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226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</w:t>
            </w:r>
            <w:r w:rsidR="00226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226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</w:t>
            </w:r>
            <w:r w:rsidR="00226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0" w:type="auto"/>
            <w:vAlign w:val="center"/>
          </w:tcPr>
          <w:p w:rsidR="00A666E2" w:rsidRPr="00A666E2" w:rsidRDefault="002262B1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226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26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A666E2" w:rsidRPr="00A666E2" w:rsidTr="00720B23">
        <w:trPr>
          <w:jc w:val="center"/>
        </w:trPr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A666E2" w:rsidRPr="00A666E2" w:rsidRDefault="00A666E2" w:rsidP="005E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5E2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 «Центр культуры и досуга «РОДНИКИ»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A666E2"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A666E2" w:rsidRPr="00A666E2" w:rsidTr="00E31013">
        <w:trPr>
          <w:jc w:val="center"/>
        </w:trPr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 Нефтеюганского района "Межпоселенческая библиотека"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1F450F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1F4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</w:t>
            </w:r>
            <w:r w:rsidR="001F4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A666E2" w:rsidRPr="00A666E2" w:rsidRDefault="00A666E2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0" w:type="auto"/>
            <w:vAlign w:val="center"/>
          </w:tcPr>
          <w:p w:rsidR="00A666E2" w:rsidRPr="00A666E2" w:rsidRDefault="001F450F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  <w:tr w:rsidR="000F3023" w:rsidRPr="00A666E2" w:rsidTr="00E51E09">
        <w:trPr>
          <w:jc w:val="center"/>
        </w:trPr>
        <w:tc>
          <w:tcPr>
            <w:tcW w:w="0" w:type="auto"/>
            <w:gridSpan w:val="2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max </w:t>
            </w:r>
            <w:r w:rsidRPr="00A66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0F3023" w:rsidRPr="00A666E2" w:rsidRDefault="000F3023" w:rsidP="00A6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6E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B54873" w:rsidRPr="00B54873" w:rsidRDefault="007C47D7" w:rsidP="00B54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 применяется для учреждений культуры</w:t>
      </w:r>
    </w:p>
    <w:p w:rsidR="00B54873" w:rsidRPr="00B54873" w:rsidRDefault="00B54873" w:rsidP="00B54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1D0A2E" w:rsidP="0077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0225" cy="618243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76398" w:rsidRPr="002F72EB" w:rsidRDefault="009A3298" w:rsidP="007763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58275" cy="4333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bookmarkEnd w:id="7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873" w:rsidRDefault="00B54873" w:rsidP="00776398">
      <w:pPr>
        <w:pStyle w:val="2"/>
        <w:sectPr w:rsidR="00B54873" w:rsidSect="00B5487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8" w:name="_Toc114466960"/>
      <w:r>
        <w:lastRenderedPageBreak/>
        <w:t>ЗАКЛЮЧЕНИЕ</w:t>
      </w:r>
      <w:bookmarkEnd w:id="8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оценки качества условий оказания услуг учреждениями культуры Нефтеюганского района можно сказать, что в целом качество условия оказания услуг находится на высоком уровне, исследуемые учреждения получили высокие баллы. </w:t>
      </w:r>
      <w:r w:rsidRPr="006A0F15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Нефтеюганского района по отрасли культуры составил </w:t>
      </w:r>
      <w:r w:rsidR="00992202">
        <w:rPr>
          <w:rFonts w:ascii="Times New Roman" w:hAnsi="Times New Roman" w:cs="Times New Roman"/>
          <w:b/>
          <w:sz w:val="28"/>
          <w:szCs w:val="28"/>
          <w:u w:val="single"/>
        </w:rPr>
        <w:t>97,8</w:t>
      </w:r>
      <w:r w:rsidRPr="006A0F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</w:t>
      </w:r>
      <w:r w:rsidR="00992202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6A0F1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0F15" w:rsidRDefault="000C1FD6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качества условий оказания услуг учреждениями культуры связаны с недостаточной информационной о</w:t>
      </w:r>
      <w:r w:rsidR="00992202">
        <w:rPr>
          <w:rFonts w:ascii="Times New Roman" w:hAnsi="Times New Roman" w:cs="Times New Roman"/>
          <w:sz w:val="28"/>
          <w:szCs w:val="28"/>
        </w:rPr>
        <w:t>ткрытостью учреждений культуры</w:t>
      </w:r>
      <w:r>
        <w:rPr>
          <w:rFonts w:ascii="Times New Roman" w:hAnsi="Times New Roman" w:cs="Times New Roman"/>
          <w:sz w:val="28"/>
          <w:szCs w:val="28"/>
        </w:rPr>
        <w:t>, а также частичной оборудованностью обследуемых учреждений для людей с ограниченными возможностями.</w:t>
      </w:r>
    </w:p>
    <w:p w:rsidR="000C1FD6" w:rsidRDefault="000C1FD6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условий оказания услуг в учреждениях культуры Нефтеюганского района предлагаются следующие рекомендации:</w:t>
      </w:r>
    </w:p>
    <w:p w:rsidR="000C1FD6" w:rsidRDefault="000C1FD6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 информационную открытость учреждений путем доработки выявленных недостатков в организации работы официальных сайтов. Для этого учреждениям необходимо:</w:t>
      </w:r>
    </w:p>
    <w:p w:rsidR="000C1FD6" w:rsidRPr="00DF220D" w:rsidRDefault="000C1FD6" w:rsidP="00DF220D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20D">
        <w:rPr>
          <w:sz w:val="28"/>
          <w:szCs w:val="28"/>
        </w:rPr>
        <w:t>добавить недостающие способы дистанционного взаимодействия с получателями услуг – все обследуемые организации культуры Нефтеюганского района;</w:t>
      </w:r>
    </w:p>
    <w:p w:rsidR="00B5685D" w:rsidRPr="00FE2A13" w:rsidRDefault="00DF220D" w:rsidP="00FE2A1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20D">
        <w:rPr>
          <w:sz w:val="28"/>
          <w:szCs w:val="28"/>
        </w:rPr>
        <w:t xml:space="preserve">добавить недостающую информацию на официальный сайт в соответствии с выявленными недостатками – </w:t>
      </w:r>
      <w:r w:rsidR="00FE2A13" w:rsidRPr="00FE2A13">
        <w:rPr>
          <w:color w:val="000000"/>
          <w:sz w:val="28"/>
          <w:szCs w:val="28"/>
        </w:rPr>
        <w:t>БУ «Центр культуры Нефтеюганского района»</w:t>
      </w:r>
      <w:r w:rsidR="00FE2A13" w:rsidRPr="00FE2A13">
        <w:rPr>
          <w:color w:val="000000"/>
          <w:sz w:val="28"/>
          <w:szCs w:val="28"/>
          <w:lang w:val="ru-RU"/>
        </w:rPr>
        <w:t xml:space="preserve">, </w:t>
      </w:r>
      <w:r w:rsidR="00FE2A13" w:rsidRPr="00FE2A13">
        <w:rPr>
          <w:color w:val="000000"/>
          <w:sz w:val="28"/>
          <w:szCs w:val="28"/>
        </w:rPr>
        <w:t>П</w:t>
      </w:r>
      <w:r w:rsidR="005E2AD8">
        <w:rPr>
          <w:color w:val="000000"/>
          <w:sz w:val="28"/>
          <w:szCs w:val="28"/>
          <w:lang w:val="ru-RU"/>
        </w:rPr>
        <w:t>М</w:t>
      </w:r>
      <w:r w:rsidR="00FE2A13" w:rsidRPr="00FE2A13">
        <w:rPr>
          <w:color w:val="000000"/>
          <w:sz w:val="28"/>
          <w:szCs w:val="28"/>
        </w:rPr>
        <w:t>БУ</w:t>
      </w:r>
      <w:r w:rsidR="005E2AD8">
        <w:rPr>
          <w:color w:val="000000"/>
          <w:sz w:val="28"/>
          <w:szCs w:val="28"/>
          <w:lang w:val="ru-RU"/>
        </w:rPr>
        <w:t xml:space="preserve"> </w:t>
      </w:r>
      <w:r w:rsidR="00FE2A13" w:rsidRPr="00FE2A13">
        <w:rPr>
          <w:color w:val="000000"/>
          <w:sz w:val="28"/>
          <w:szCs w:val="28"/>
        </w:rPr>
        <w:t>«Центр культуры и досуга «РОДНИКИ»</w:t>
      </w:r>
      <w:r w:rsidRPr="00FE2A13">
        <w:rPr>
          <w:sz w:val="28"/>
          <w:szCs w:val="28"/>
          <w:lang w:val="ru-RU"/>
        </w:rPr>
        <w:t>.</w:t>
      </w:r>
    </w:p>
    <w:p w:rsidR="00776398" w:rsidRDefault="00FE2A13" w:rsidP="0037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C48">
        <w:rPr>
          <w:rFonts w:ascii="Times New Roman" w:hAnsi="Times New Roman" w:cs="Times New Roman"/>
          <w:sz w:val="28"/>
          <w:szCs w:val="28"/>
        </w:rPr>
        <w:t>) Повысить доступность помещений организаций культуры и прилегающей территории, а именно:</w:t>
      </w:r>
    </w:p>
    <w:p w:rsidR="00370C48" w:rsidRPr="00694F37" w:rsidRDefault="00AC2480" w:rsidP="00694F3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4F37">
        <w:rPr>
          <w:sz w:val="28"/>
          <w:szCs w:val="28"/>
        </w:rPr>
        <w:t xml:space="preserve">При наличии возможности выделить и обозначить специальное место на парковке для автотранспортных средств инвалидов. Данная рекомендация может быть неприменима в ряде случаев, поскольку многие учреждения не имеют собственной выделенной парковки, либо таковая имеется рядом с учреждением, но на внесение каких-либо изменений нет </w:t>
      </w:r>
      <w:r w:rsidR="00456C00">
        <w:rPr>
          <w:sz w:val="28"/>
          <w:szCs w:val="28"/>
        </w:rPr>
        <w:lastRenderedPageBreak/>
        <w:t>юрид</w:t>
      </w:r>
      <w:r w:rsidRPr="00694F37">
        <w:rPr>
          <w:sz w:val="28"/>
          <w:szCs w:val="28"/>
        </w:rPr>
        <w:t>ических оснований (например, в случае, когда парковка принадлежит другому учреждению и т.п.);</w:t>
      </w:r>
    </w:p>
    <w:p w:rsidR="00370C48" w:rsidRPr="00694F37" w:rsidRDefault="005A526F" w:rsidP="00694F3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4F37">
        <w:rPr>
          <w:sz w:val="28"/>
          <w:szCs w:val="28"/>
        </w:rPr>
        <w:t>При наличии необходимости, оборудовать учреждения сменными креслами-колясками для инвалидов. Данная рекомендация также может быть неприменима в том случае, если среди потенциальных получателей нет людей с подобного рода ограничениями (например, на территории не проживают инвалиды-колясочники и т.п.). В случае наличия среди потенциальных получателей людей с данными ограничениями перед закупкой данных технических средств предлагается провести беседу с потенциальными получателями на предмет выявления у них потребности в сменных креслах-колясках.</w:t>
      </w:r>
    </w:p>
    <w:p w:rsidR="001F681B" w:rsidRPr="00694F37" w:rsidRDefault="001F681B" w:rsidP="00694F37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4F37">
        <w:rPr>
          <w:sz w:val="28"/>
          <w:szCs w:val="28"/>
        </w:rPr>
        <w:t>Необходимо оборудовать специальное санитарно-гигиеническое помещение для инвалидов с учетом всех необходимых требований (наличие поручней, кнопки вызова персонала, расширенный дверной проем, отсутствие каких-либо порогов, крючки для костылей, зеркало с поворотным механизмом, специальная высота всего оборудования, удобное размещение выключателей, диспенсеров и прочих гигиенических средств и т.д.) в:</w:t>
      </w:r>
    </w:p>
    <w:p w:rsidR="001F681B" w:rsidRDefault="001F681B" w:rsidP="0037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C00">
        <w:rPr>
          <w:rFonts w:ascii="Times New Roman" w:hAnsi="Times New Roman" w:cs="Times New Roman"/>
          <w:sz w:val="28"/>
          <w:szCs w:val="28"/>
        </w:rPr>
        <w:t> </w:t>
      </w:r>
      <w:r w:rsidR="00456C00" w:rsidRPr="00456C00">
        <w:rPr>
          <w:rFonts w:ascii="Times New Roman" w:hAnsi="Times New Roman" w:cs="Times New Roman"/>
          <w:sz w:val="28"/>
          <w:szCs w:val="28"/>
        </w:rPr>
        <w:t>БУ «Центр культуры Нефтеюганского района»</w:t>
      </w:r>
      <w:r w:rsidR="00456C00">
        <w:rPr>
          <w:rFonts w:ascii="Times New Roman" w:hAnsi="Times New Roman" w:cs="Times New Roman"/>
          <w:sz w:val="28"/>
          <w:szCs w:val="28"/>
        </w:rPr>
        <w:t xml:space="preserve"> (ДК Кедровый, ДК Гармо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81B" w:rsidRDefault="001F681B" w:rsidP="00456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C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У </w:t>
      </w:r>
      <w:r w:rsidRPr="00B5685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фтеюганского района «Межпоселенческая библиотека»</w:t>
      </w:r>
      <w:r>
        <w:rPr>
          <w:sz w:val="28"/>
          <w:szCs w:val="28"/>
        </w:rPr>
        <w:t xml:space="preserve"> </w:t>
      </w:r>
      <w:r w:rsidRPr="00456C00">
        <w:rPr>
          <w:rFonts w:ascii="Times New Roman" w:hAnsi="Times New Roman" w:cs="Times New Roman"/>
          <w:sz w:val="28"/>
          <w:szCs w:val="28"/>
        </w:rPr>
        <w:t xml:space="preserve">(Обь-Юганская ПБ, </w:t>
      </w:r>
      <w:proofErr w:type="spellStart"/>
      <w:r w:rsidRPr="00456C0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56C00">
        <w:rPr>
          <w:rFonts w:ascii="Times New Roman" w:hAnsi="Times New Roman" w:cs="Times New Roman"/>
          <w:sz w:val="28"/>
          <w:szCs w:val="28"/>
        </w:rPr>
        <w:t xml:space="preserve">-Юганская ПБ, Куть-Яхская МБ, </w:t>
      </w:r>
      <w:r w:rsidR="00456C00" w:rsidRPr="00456C00">
        <w:rPr>
          <w:rFonts w:ascii="Times New Roman" w:hAnsi="Times New Roman" w:cs="Times New Roman"/>
          <w:sz w:val="28"/>
          <w:szCs w:val="28"/>
        </w:rPr>
        <w:t>Салымская ПБ, Салымская ПМБ</w:t>
      </w:r>
      <w:r w:rsidR="00456C00">
        <w:rPr>
          <w:rFonts w:ascii="Times New Roman" w:hAnsi="Times New Roman" w:cs="Times New Roman"/>
          <w:sz w:val="28"/>
          <w:szCs w:val="28"/>
        </w:rPr>
        <w:t>).</w:t>
      </w:r>
    </w:p>
    <w:p w:rsidR="00776398" w:rsidRDefault="00456C00" w:rsidP="0037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="001F681B">
        <w:rPr>
          <w:rFonts w:ascii="Times New Roman" w:hAnsi="Times New Roman" w:cs="Times New Roman"/>
          <w:sz w:val="28"/>
          <w:szCs w:val="28"/>
        </w:rPr>
        <w:t xml:space="preserve"> рекомендация может быть неприменима в случае отсутствия технической возможности изменения конструкции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681B">
        <w:rPr>
          <w:rFonts w:ascii="Times New Roman" w:hAnsi="Times New Roman" w:cs="Times New Roman"/>
          <w:sz w:val="28"/>
          <w:szCs w:val="28"/>
        </w:rPr>
        <w:t xml:space="preserve"> в котором расположено учреждение. 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1F681B">
        <w:rPr>
          <w:rFonts w:ascii="Times New Roman" w:hAnsi="Times New Roman" w:cs="Times New Roman"/>
          <w:sz w:val="28"/>
          <w:szCs w:val="28"/>
        </w:rPr>
        <w:t xml:space="preserve"> случае сотрудникам организации необходимо оказывать ситуационную помощь и сопровождать людей с ограниченными возможностями.</w:t>
      </w:r>
    </w:p>
    <w:p w:rsidR="00694F37" w:rsidRPr="00456C00" w:rsidRDefault="00694F37" w:rsidP="00456C00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4F37">
        <w:rPr>
          <w:sz w:val="28"/>
          <w:szCs w:val="28"/>
        </w:rPr>
        <w:t xml:space="preserve">Необходимо расширить дверной проем для беспрепятственного прохождения кресла-коляски в </w:t>
      </w:r>
      <w:r w:rsidR="00456C00">
        <w:rPr>
          <w:sz w:val="28"/>
          <w:szCs w:val="28"/>
          <w:lang w:val="ru-RU"/>
        </w:rPr>
        <w:t>БУ</w:t>
      </w:r>
      <w:r w:rsidRPr="00694F37">
        <w:rPr>
          <w:sz w:val="28"/>
          <w:szCs w:val="28"/>
          <w:lang w:val="ru-RU"/>
        </w:rPr>
        <w:t xml:space="preserve"> Нефтеюганского района </w:t>
      </w:r>
      <w:r w:rsidRPr="00694F37">
        <w:rPr>
          <w:sz w:val="28"/>
          <w:szCs w:val="28"/>
          <w:lang w:val="ru-RU"/>
        </w:rPr>
        <w:lastRenderedPageBreak/>
        <w:t xml:space="preserve">«Межпоселенческая библиотека» </w:t>
      </w:r>
      <w:r w:rsidRPr="00694F37">
        <w:rPr>
          <w:sz w:val="28"/>
          <w:szCs w:val="28"/>
        </w:rPr>
        <w:t>(</w:t>
      </w:r>
      <w:proofErr w:type="spellStart"/>
      <w:r w:rsidRPr="00456C00">
        <w:rPr>
          <w:sz w:val="28"/>
          <w:szCs w:val="28"/>
          <w:lang w:val="ru-RU"/>
        </w:rPr>
        <w:t>Усть</w:t>
      </w:r>
      <w:proofErr w:type="spellEnd"/>
      <w:r w:rsidRPr="00456C00">
        <w:rPr>
          <w:sz w:val="28"/>
          <w:szCs w:val="28"/>
          <w:lang w:val="ru-RU"/>
        </w:rPr>
        <w:t xml:space="preserve">-Юганская ПБ, </w:t>
      </w:r>
      <w:proofErr w:type="spellStart"/>
      <w:r w:rsidRPr="00456C00">
        <w:rPr>
          <w:sz w:val="28"/>
          <w:szCs w:val="28"/>
          <w:lang w:val="ru-RU"/>
        </w:rPr>
        <w:t>Каркатеевская</w:t>
      </w:r>
      <w:proofErr w:type="spellEnd"/>
      <w:r w:rsidRPr="00456C00">
        <w:rPr>
          <w:sz w:val="28"/>
          <w:szCs w:val="28"/>
          <w:lang w:val="ru-RU"/>
        </w:rPr>
        <w:t xml:space="preserve"> ПМБ, </w:t>
      </w:r>
      <w:r w:rsidR="00456C00" w:rsidRPr="00456C00">
        <w:rPr>
          <w:sz w:val="28"/>
          <w:szCs w:val="28"/>
          <w:lang w:val="ru-RU"/>
        </w:rPr>
        <w:t xml:space="preserve">Салымская ПБ, </w:t>
      </w:r>
      <w:r w:rsidRPr="00456C00">
        <w:rPr>
          <w:sz w:val="28"/>
          <w:szCs w:val="28"/>
          <w:lang w:val="ru-RU"/>
        </w:rPr>
        <w:t>Лемпинская ПБ</w:t>
      </w:r>
      <w:r w:rsidRPr="00456C00">
        <w:rPr>
          <w:sz w:val="28"/>
          <w:szCs w:val="28"/>
        </w:rPr>
        <w:t>).</w:t>
      </w:r>
    </w:p>
    <w:p w:rsidR="004F6513" w:rsidRDefault="009424E2" w:rsidP="0037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513">
        <w:rPr>
          <w:rFonts w:ascii="Times New Roman" w:hAnsi="Times New Roman" w:cs="Times New Roman"/>
          <w:sz w:val="28"/>
          <w:szCs w:val="28"/>
        </w:rPr>
        <w:t>) Повысить доступность услуг для инвалидов следующим образом:</w:t>
      </w:r>
    </w:p>
    <w:p w:rsidR="004F6513" w:rsidRPr="00822B8F" w:rsidRDefault="004F6513" w:rsidP="00822B8F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2B8F">
        <w:rPr>
          <w:sz w:val="28"/>
          <w:szCs w:val="28"/>
        </w:rPr>
        <w:t xml:space="preserve">Для осуществления услуг сурдоперевода (тифлосурдоперевода) провести соответствующее обучение сотрудников организаций культуры путем прохождения специализированных курсов. </w:t>
      </w:r>
      <w:r w:rsidR="00A65748">
        <w:rPr>
          <w:sz w:val="28"/>
          <w:szCs w:val="28"/>
          <w:lang w:val="ru-RU"/>
        </w:rPr>
        <w:t>Эта</w:t>
      </w:r>
      <w:r w:rsidRPr="00822B8F">
        <w:rPr>
          <w:sz w:val="28"/>
          <w:szCs w:val="28"/>
        </w:rPr>
        <w:t xml:space="preserve"> рекомендация может быть не применима в случае отсутствия потенциальных получателей услуг сурдоперевода (тифлосурдоперевода).</w:t>
      </w:r>
    </w:p>
    <w:p w:rsidR="004F6513" w:rsidRPr="00822B8F" w:rsidRDefault="004F6513" w:rsidP="00822B8F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2B8F">
        <w:rPr>
          <w:sz w:val="28"/>
          <w:szCs w:val="28"/>
        </w:rPr>
        <w:t xml:space="preserve">При наличии необходимости повышения доступности услуг для слабовидящих необходимо оборудовать организации культуры информационными табличками и мнемосхемами выполненными рельефно-точечным шрифтом Брайля (указатели, таблички кабинетов и т.п.). Помимо этого, необходимо обеспечить </w:t>
      </w:r>
      <w:r w:rsidR="0053118A" w:rsidRPr="00822B8F">
        <w:rPr>
          <w:sz w:val="28"/>
          <w:szCs w:val="28"/>
        </w:rPr>
        <w:t>доступные пути</w:t>
      </w:r>
      <w:r w:rsidRPr="00822B8F">
        <w:rPr>
          <w:sz w:val="28"/>
          <w:szCs w:val="28"/>
        </w:rPr>
        <w:t xml:space="preserve"> следования от потенциальных мест прибытия слабовидящих инвалидов (ближайшая остановка общественного транспорта, автомобильная парковка)</w:t>
      </w:r>
      <w:r w:rsidR="0053118A" w:rsidRPr="00822B8F">
        <w:rPr>
          <w:sz w:val="28"/>
          <w:szCs w:val="28"/>
        </w:rPr>
        <w:t xml:space="preserve"> до учреждения и вышеуказанных дублирующих инструментов. Пути следования необходимо оборудовать при помощи специализированной тактильной плитки, обеспечить отсутствие резких перепадов высоты и бордюров на пути следования, в помещениях организации обеспечить наличие вспомогательных поручней на всем протяжении путей следования.</w:t>
      </w:r>
    </w:p>
    <w:p w:rsidR="0053118A" w:rsidRPr="00822B8F" w:rsidRDefault="0053118A" w:rsidP="00822B8F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2B8F">
        <w:rPr>
          <w:sz w:val="28"/>
          <w:szCs w:val="28"/>
        </w:rPr>
        <w:t xml:space="preserve">Для повышения </w:t>
      </w:r>
      <w:r w:rsidR="00822B8F" w:rsidRPr="00822B8F">
        <w:rPr>
          <w:sz w:val="28"/>
          <w:szCs w:val="28"/>
        </w:rPr>
        <w:t>доступности услуг для инвалидов по слуху и зрению необходимо оборудовать средствами дублирования звуковой и зрительной информации (например, бегущая строка, инфокиоск с режимами для слабовидящих и слабослышащих, аудиоинформатор, видеоинформатор, усилители звуковых сигналов «Исток» и прочее) в следующих учреждениях:</w:t>
      </w:r>
    </w:p>
    <w:p w:rsidR="00822B8F" w:rsidRDefault="00822B8F" w:rsidP="00370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748" w:rsidRPr="00A65748">
        <w:rPr>
          <w:rFonts w:ascii="Times New Roman" w:hAnsi="Times New Roman" w:cs="Times New Roman"/>
          <w:sz w:val="28"/>
          <w:szCs w:val="28"/>
        </w:rPr>
        <w:t>БУ «Центр культуры Нефтеюг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5748">
        <w:rPr>
          <w:rFonts w:ascii="Times New Roman" w:hAnsi="Times New Roman" w:cs="Times New Roman"/>
          <w:sz w:val="28"/>
          <w:szCs w:val="28"/>
        </w:rPr>
        <w:t>ДК Кедр, ДК</w:t>
      </w:r>
      <w:r w:rsidR="00A65748">
        <w:rPr>
          <w:rFonts w:ascii="Times New Roman" w:hAnsi="Times New Roman" w:cs="Times New Roman"/>
          <w:sz w:val="28"/>
          <w:szCs w:val="28"/>
        </w:rPr>
        <w:t> </w:t>
      </w:r>
      <w:r w:rsidRPr="00A65748">
        <w:rPr>
          <w:rFonts w:ascii="Times New Roman" w:hAnsi="Times New Roman" w:cs="Times New Roman"/>
          <w:sz w:val="28"/>
          <w:szCs w:val="28"/>
        </w:rPr>
        <w:t>Жемчужина Югры, ДК Успех, ДК Гармония, ДК Галактика, ДК</w:t>
      </w:r>
      <w:r w:rsidR="00A65748">
        <w:rPr>
          <w:rFonts w:ascii="Times New Roman" w:hAnsi="Times New Roman" w:cs="Times New Roman"/>
          <w:sz w:val="28"/>
          <w:szCs w:val="28"/>
        </w:rPr>
        <w:t> </w:t>
      </w:r>
      <w:r w:rsidRPr="00A65748">
        <w:rPr>
          <w:rFonts w:ascii="Times New Roman" w:hAnsi="Times New Roman" w:cs="Times New Roman"/>
          <w:sz w:val="28"/>
          <w:szCs w:val="28"/>
        </w:rPr>
        <w:t>Камерт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14B4" w:rsidRDefault="00822B8F" w:rsidP="0055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5748">
        <w:rPr>
          <w:rFonts w:ascii="Times New Roman" w:hAnsi="Times New Roman" w:cs="Times New Roman"/>
          <w:sz w:val="28"/>
          <w:szCs w:val="28"/>
        </w:rPr>
        <w:t>БУ</w:t>
      </w:r>
      <w:r w:rsidRPr="00822B8F">
        <w:rPr>
          <w:rFonts w:ascii="Times New Roman" w:hAnsi="Times New Roman" w:cs="Times New Roman"/>
          <w:sz w:val="28"/>
          <w:szCs w:val="28"/>
        </w:rPr>
        <w:t xml:space="preserve"> Нефтеюганского района «Межпоселенческая библиотек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5748">
        <w:rPr>
          <w:rFonts w:ascii="Times New Roman" w:hAnsi="Times New Roman" w:cs="Times New Roman"/>
          <w:sz w:val="28"/>
          <w:szCs w:val="28"/>
        </w:rPr>
        <w:t xml:space="preserve">Обь-Юганская ПБ, Усть-Юганская ПБ, Сингапайская ПБ, Сентябрьская ПБ №1, </w:t>
      </w:r>
      <w:r w:rsidR="00A65748" w:rsidRPr="00A65748">
        <w:rPr>
          <w:rFonts w:ascii="Times New Roman" w:hAnsi="Times New Roman" w:cs="Times New Roman"/>
          <w:sz w:val="28"/>
          <w:szCs w:val="28"/>
        </w:rPr>
        <w:t>Салымская ПБ</w:t>
      </w:r>
      <w:r w:rsidRPr="00A65748">
        <w:rPr>
          <w:rFonts w:ascii="Times New Roman" w:hAnsi="Times New Roman" w:cs="Times New Roman"/>
          <w:sz w:val="28"/>
          <w:szCs w:val="28"/>
        </w:rPr>
        <w:t>).</w:t>
      </w:r>
    </w:p>
    <w:p w:rsidR="00A614B4" w:rsidRDefault="00A614B4" w:rsidP="00A61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B4">
        <w:rPr>
          <w:rFonts w:ascii="Times New Roman" w:hAnsi="Times New Roman" w:cs="Times New Roman"/>
          <w:sz w:val="28"/>
          <w:szCs w:val="28"/>
        </w:rPr>
        <w:t>4)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 для повышения показателей удовлетворенности получателей услуг различными показателями работы учреждения рекомендуется рассмотреть рекомендации / недостатки / пожелания, отмеченные самими получателями услуг в ходе опро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63DFB" w:rsidRPr="00562AFF" w:rsidTr="00AF0994">
        <w:tc>
          <w:tcPr>
            <w:tcW w:w="2689" w:type="dxa"/>
            <w:vAlign w:val="center"/>
          </w:tcPr>
          <w:p w:rsidR="00D63DFB" w:rsidRPr="00562AFF" w:rsidRDefault="00D63DFB" w:rsidP="0056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AFF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6656" w:type="dxa"/>
            <w:vAlign w:val="center"/>
          </w:tcPr>
          <w:p w:rsidR="00D63DFB" w:rsidRPr="00562AFF" w:rsidRDefault="00D63DFB" w:rsidP="0056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AFF">
              <w:rPr>
                <w:rFonts w:ascii="Times New Roman" w:hAnsi="Times New Roman" w:cs="Times New Roman"/>
              </w:rPr>
              <w:t>Рекомендации / пожелания / недостатки получателей услуг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1 ДК Кедр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</w:t>
            </w:r>
            <w:r w:rsidRPr="00AF0994">
              <w:rPr>
                <w:rFonts w:ascii="Times New Roman" w:hAnsi="Times New Roman" w:cs="Times New Roman"/>
              </w:rPr>
              <w:t>бойлер для питьевой в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2 КДЦ Сияние Севера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Хотелось бы</w:t>
            </w:r>
            <w:r>
              <w:rPr>
                <w:rFonts w:ascii="Times New Roman" w:hAnsi="Times New Roman" w:cs="Times New Roman"/>
              </w:rPr>
              <w:t>, чтобы отремонтировали здание</w:t>
            </w:r>
            <w:r w:rsidRPr="00AF0994">
              <w:rPr>
                <w:rFonts w:ascii="Times New Roman" w:hAnsi="Times New Roman" w:cs="Times New Roman"/>
              </w:rPr>
              <w:t xml:space="preserve"> и помогли нашему театру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Расширение помещений для работы с клубными формированиями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Добавить кружок ИЗ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3 ДК Кедровый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Хочется, чтобы в доме культуры был танцевальный круж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Больше мероприятий для молодеж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994">
              <w:rPr>
                <w:rFonts w:ascii="Times New Roman" w:hAnsi="Times New Roman" w:cs="Times New Roman"/>
              </w:rPr>
              <w:t>(дискотек, показов фильмо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Привлекать побольше рабочей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4 ДК Жемчужина Югры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5 ДК Успех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562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ку</w:t>
            </w:r>
            <w:r w:rsidRPr="00AF0994">
              <w:rPr>
                <w:rFonts w:ascii="Times New Roman" w:hAnsi="Times New Roman" w:cs="Times New Roman"/>
              </w:rPr>
              <w:t>лер с питьевой в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6 ДК Гармония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Заменить кресла в зрительном зал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Больше развлекательных программ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AF0994">
              <w:rPr>
                <w:rFonts w:ascii="Times New Roman" w:hAnsi="Times New Roman" w:cs="Times New Roman"/>
              </w:rPr>
              <w:t xml:space="preserve"> детей с родител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Мало мероприятий для молодёжи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Хотелось бы больше концертов и намного выше подготовку к ни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7 ДК Галактика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8 ДК Ника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Рекламных и афишных стендов добавить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Открыть больше музыкальных круж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1.9 ДК Камертон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Хотелось бы сделать дост</w:t>
            </w:r>
            <w:r>
              <w:rPr>
                <w:rFonts w:ascii="Times New Roman" w:hAnsi="Times New Roman" w:cs="Times New Roman"/>
              </w:rPr>
              <w:t>упнее график посещения кружков для детей, разнообразие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Было бы замечательно отремонтировать само зд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Прошу рассмотреть вариант расширения штатной численности сотруд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Ремонт хореографического кабин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63DFB" w:rsidRPr="00562AFF" w:rsidTr="00AF0994">
        <w:tc>
          <w:tcPr>
            <w:tcW w:w="2689" w:type="dxa"/>
            <w:vAlign w:val="center"/>
          </w:tcPr>
          <w:p w:rsidR="00D63DFB" w:rsidRPr="00562AFF" w:rsidRDefault="00E145CA" w:rsidP="005E2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AFF">
              <w:rPr>
                <w:rFonts w:ascii="Times New Roman" w:hAnsi="Times New Roman" w:cs="Times New Roman"/>
              </w:rPr>
              <w:t>2 П</w:t>
            </w:r>
            <w:r w:rsidR="005E2AD8">
              <w:rPr>
                <w:rFonts w:ascii="Times New Roman" w:hAnsi="Times New Roman" w:cs="Times New Roman"/>
              </w:rPr>
              <w:t>М</w:t>
            </w:r>
            <w:r w:rsidRPr="00562AFF">
              <w:rPr>
                <w:rFonts w:ascii="Times New Roman" w:hAnsi="Times New Roman" w:cs="Times New Roman"/>
              </w:rPr>
              <w:t>БУ «Центр культуры и досуга «РОДНИКИ»</w:t>
            </w:r>
          </w:p>
        </w:tc>
        <w:tc>
          <w:tcPr>
            <w:tcW w:w="6656" w:type="dxa"/>
            <w:vAlign w:val="center"/>
          </w:tcPr>
          <w:p w:rsidR="00D63DFB" w:rsidRDefault="00AF0994" w:rsidP="00562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Организовать централизованную парковку.</w:t>
            </w:r>
          </w:p>
          <w:p w:rsidR="00AF0994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 xml:space="preserve">Не ощущается наличие в посёлке культурного центра. Мало информации о его деятельности. </w:t>
            </w:r>
          </w:p>
          <w:p w:rsidR="00AF0994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ть </w:t>
            </w:r>
            <w:proofErr w:type="spellStart"/>
            <w:r>
              <w:rPr>
                <w:rFonts w:ascii="Times New Roman" w:hAnsi="Times New Roman" w:cs="Times New Roman"/>
              </w:rPr>
              <w:t>велопарков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Более современн</w:t>
            </w:r>
            <w:r>
              <w:rPr>
                <w:rFonts w:ascii="Times New Roman" w:hAnsi="Times New Roman" w:cs="Times New Roman"/>
              </w:rPr>
              <w:t>ую</w:t>
            </w:r>
            <w:r w:rsidRPr="00AF0994">
              <w:rPr>
                <w:rFonts w:ascii="Times New Roman" w:hAnsi="Times New Roman" w:cs="Times New Roman"/>
              </w:rPr>
              <w:t xml:space="preserve"> аппаратуру хотелось 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Приводить побольше детски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Зимой холодно в ДК, утеплите е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Разрешите есть попкорн на ки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Pr="00562AFF" w:rsidRDefault="00AF0994" w:rsidP="00AF09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F0994">
              <w:rPr>
                <w:rFonts w:ascii="Times New Roman" w:hAnsi="Times New Roman" w:cs="Times New Roman"/>
              </w:rPr>
              <w:t>апитальный ремонт</w:t>
            </w:r>
            <w:r>
              <w:rPr>
                <w:rFonts w:ascii="Times New Roman" w:hAnsi="Times New Roman" w:cs="Times New Roman"/>
              </w:rPr>
              <w:t xml:space="preserve"> дворца культуры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 xml:space="preserve">3.1 </w:t>
            </w:r>
            <w:proofErr w:type="spellStart"/>
            <w:r w:rsidRPr="00562AFF">
              <w:rPr>
                <w:rFonts w:ascii="Times New Roman" w:hAnsi="Times New Roman" w:cs="Times New Roman"/>
                <w:color w:val="00000A"/>
              </w:rPr>
              <w:t>Чеускинская</w:t>
            </w:r>
            <w:proofErr w:type="spellEnd"/>
            <w:r w:rsidRPr="00562AFF">
              <w:rPr>
                <w:rFonts w:ascii="Times New Roman" w:hAnsi="Times New Roman" w:cs="Times New Roman"/>
                <w:color w:val="00000A"/>
              </w:rPr>
              <w:t xml:space="preserve"> ПБ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2 Обь-Юганская ПБ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 xml:space="preserve">3.3 </w:t>
            </w:r>
            <w:proofErr w:type="spellStart"/>
            <w:r w:rsidRPr="00562AFF">
              <w:rPr>
                <w:rFonts w:ascii="Times New Roman" w:hAnsi="Times New Roman" w:cs="Times New Roman"/>
                <w:color w:val="00000A"/>
              </w:rPr>
              <w:t>Усть</w:t>
            </w:r>
            <w:proofErr w:type="spellEnd"/>
            <w:r w:rsidRPr="00562AFF">
              <w:rPr>
                <w:rFonts w:ascii="Times New Roman" w:hAnsi="Times New Roman" w:cs="Times New Roman"/>
                <w:color w:val="00000A"/>
              </w:rPr>
              <w:t>-Юганская ПБ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 xml:space="preserve">3.4 </w:t>
            </w:r>
            <w:proofErr w:type="spellStart"/>
            <w:r w:rsidRPr="00562AFF">
              <w:rPr>
                <w:rFonts w:ascii="Times New Roman" w:hAnsi="Times New Roman" w:cs="Times New Roman"/>
                <w:color w:val="00000A"/>
              </w:rPr>
              <w:t>Каркатеевская</w:t>
            </w:r>
            <w:proofErr w:type="spellEnd"/>
            <w:r w:rsidRPr="00562AFF">
              <w:rPr>
                <w:rFonts w:ascii="Times New Roman" w:hAnsi="Times New Roman" w:cs="Times New Roman"/>
                <w:color w:val="00000A"/>
              </w:rPr>
              <w:t xml:space="preserve"> ПМБ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 xml:space="preserve">3.5 </w:t>
            </w:r>
            <w:proofErr w:type="spellStart"/>
            <w:r w:rsidRPr="00562AFF">
              <w:rPr>
                <w:rFonts w:ascii="Times New Roman" w:hAnsi="Times New Roman" w:cs="Times New Roman"/>
                <w:color w:val="00000A"/>
              </w:rPr>
              <w:t>Сингапайская</w:t>
            </w:r>
            <w:proofErr w:type="spellEnd"/>
            <w:r w:rsidRPr="00562AFF">
              <w:rPr>
                <w:rFonts w:ascii="Times New Roman" w:hAnsi="Times New Roman" w:cs="Times New Roman"/>
                <w:color w:val="00000A"/>
              </w:rPr>
              <w:t xml:space="preserve"> ПБ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6 Сентябрьская ПБ №1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7 Сентябрьская ПБ №2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8 Куть-Яхская МБ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994" w:rsidRPr="00562AFF" w:rsidTr="00AF0994">
        <w:tc>
          <w:tcPr>
            <w:tcW w:w="2689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9 Салымская ПБ</w:t>
            </w:r>
          </w:p>
        </w:tc>
        <w:tc>
          <w:tcPr>
            <w:tcW w:w="6656" w:type="dxa"/>
            <w:vAlign w:val="center"/>
          </w:tcPr>
          <w:p w:rsidR="00AF0994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lastRenderedPageBreak/>
              <w:t xml:space="preserve">3.10 Салымская ПМБ 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11 Лемпинская ПБ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AF0994">
              <w:rPr>
                <w:rFonts w:ascii="Times New Roman" w:hAnsi="Times New Roman" w:cs="Times New Roman"/>
              </w:rPr>
              <w:t>обходимо приобретать больше разнообразную художественную литературу для детей дошкольного возраста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Сделать ремонт под современный дизайн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12 ПБ Радость</w:t>
            </w:r>
          </w:p>
        </w:tc>
        <w:tc>
          <w:tcPr>
            <w:tcW w:w="6656" w:type="dxa"/>
            <w:vAlign w:val="center"/>
          </w:tcPr>
          <w:p w:rsidR="00E145CA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Не хватает автомата с коф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0994" w:rsidRPr="00562AFF" w:rsidRDefault="00AF0994" w:rsidP="00AF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994">
              <w:rPr>
                <w:rFonts w:ascii="Times New Roman" w:hAnsi="Times New Roman" w:cs="Times New Roman"/>
              </w:rPr>
              <w:t>Больше современной и новой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5CA" w:rsidRPr="00562AFF" w:rsidTr="00AF0994">
        <w:tc>
          <w:tcPr>
            <w:tcW w:w="2689" w:type="dxa"/>
            <w:vAlign w:val="center"/>
          </w:tcPr>
          <w:p w:rsidR="00E145CA" w:rsidRPr="00562AFF" w:rsidRDefault="00E145CA" w:rsidP="00562AFF">
            <w:pPr>
              <w:spacing w:after="0" w:line="240" w:lineRule="auto"/>
              <w:rPr>
                <w:rFonts w:ascii="Times New Roman" w:hAnsi="Times New Roman" w:cs="Times New Roman"/>
                <w:color w:val="00000A"/>
              </w:rPr>
            </w:pPr>
            <w:r w:rsidRPr="00562AFF">
              <w:rPr>
                <w:rFonts w:ascii="Times New Roman" w:hAnsi="Times New Roman" w:cs="Times New Roman"/>
                <w:color w:val="00000A"/>
              </w:rPr>
              <w:t>3.13 ПБ Наследие</w:t>
            </w:r>
          </w:p>
        </w:tc>
        <w:tc>
          <w:tcPr>
            <w:tcW w:w="6656" w:type="dxa"/>
            <w:vAlign w:val="center"/>
          </w:tcPr>
          <w:p w:rsidR="00E145CA" w:rsidRPr="00562AFF" w:rsidRDefault="00AF0994" w:rsidP="00AF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DFB" w:rsidRDefault="00D63DFB" w:rsidP="00D6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Pr="00A614B4" w:rsidRDefault="00776398" w:rsidP="00A614B4">
      <w:pPr>
        <w:spacing w:line="360" w:lineRule="auto"/>
        <w:jc w:val="both"/>
        <w:rPr>
          <w:sz w:val="28"/>
          <w:szCs w:val="28"/>
        </w:rPr>
      </w:pPr>
      <w:r w:rsidRPr="00A614B4">
        <w:rPr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9" w:name="_Toc114466961"/>
      <w:r>
        <w:lastRenderedPageBreak/>
        <w:t>ПРИЛОЖЕНИЯ</w:t>
      </w:r>
      <w:bookmarkEnd w:id="9"/>
    </w:p>
    <w:p w:rsidR="000F430D" w:rsidRPr="000F430D" w:rsidRDefault="000F430D" w:rsidP="000F430D">
      <w:pPr>
        <w:jc w:val="center"/>
        <w:rPr>
          <w:rFonts w:ascii="Times New Roman" w:hAnsi="Times New Roman" w:cs="Times New Roman"/>
          <w:b/>
          <w:sz w:val="28"/>
        </w:rPr>
      </w:pPr>
      <w:bookmarkStart w:id="10" w:name="_Toc109832254"/>
      <w:r w:rsidRPr="000F430D">
        <w:rPr>
          <w:rFonts w:ascii="Times New Roman" w:hAnsi="Times New Roman" w:cs="Times New Roman"/>
          <w:b/>
          <w:sz w:val="28"/>
        </w:rPr>
        <w:t>Инструментарий независимой оценки</w:t>
      </w:r>
      <w:bookmarkEnd w:id="10"/>
    </w:p>
    <w:p w:rsidR="000F430D" w:rsidRDefault="000F430D" w:rsidP="000F430D">
      <w:pPr>
        <w:spacing w:after="0" w:line="240" w:lineRule="auto"/>
        <w:rPr>
          <w:rFonts w:cs="Times New Roman"/>
          <w:szCs w:val="28"/>
        </w:rPr>
      </w:pPr>
    </w:p>
    <w:p w:rsidR="000F430D" w:rsidRPr="000F430D" w:rsidRDefault="000F430D" w:rsidP="000F430D">
      <w:pPr>
        <w:rPr>
          <w:rFonts w:ascii="Times New Roman" w:hAnsi="Times New Roman" w:cs="Times New Roman"/>
          <w:b/>
          <w:sz w:val="24"/>
          <w:szCs w:val="28"/>
        </w:rPr>
      </w:pPr>
      <w:bookmarkStart w:id="11" w:name="_Toc73171850"/>
      <w:bookmarkStart w:id="12" w:name="_Toc109832103"/>
      <w:r w:rsidRPr="000F430D">
        <w:rPr>
          <w:rFonts w:ascii="Times New Roman" w:hAnsi="Times New Roman" w:cs="Times New Roman"/>
          <w:b/>
          <w:sz w:val="24"/>
          <w:szCs w:val="28"/>
        </w:rPr>
        <w:t>Анализ официальных сайтов</w:t>
      </w:r>
      <w:bookmarkEnd w:id="11"/>
      <w:bookmarkEnd w:id="12"/>
    </w:p>
    <w:p w:rsidR="000F430D" w:rsidRPr="00632E13" w:rsidRDefault="000F430D" w:rsidP="000F430D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:rsidR="000F430D" w:rsidRPr="00632E13" w:rsidRDefault="000F430D" w:rsidP="000F430D">
      <w:pPr>
        <w:pStyle w:val="Default"/>
        <w:spacing w:line="276" w:lineRule="auto"/>
      </w:pPr>
      <w:r w:rsidRPr="00632E13">
        <w:t>Дата и время проведения наблюдения: ___________________________________________</w:t>
      </w:r>
    </w:p>
    <w:p w:rsidR="000F430D" w:rsidRPr="00632E13" w:rsidRDefault="000F430D" w:rsidP="000F430D">
      <w:pPr>
        <w:pStyle w:val="Default"/>
        <w:spacing w:line="276" w:lineRule="auto"/>
      </w:pPr>
      <w:r w:rsidRPr="00632E13">
        <w:t>ФИО эксперта, тел.: ____________________________________________________________</w:t>
      </w:r>
    </w:p>
    <w:p w:rsidR="000F430D" w:rsidRDefault="000F430D" w:rsidP="000F430D"/>
    <w:p w:rsidR="000F430D" w:rsidRPr="000F430D" w:rsidRDefault="000F430D" w:rsidP="000F430D">
      <w:pPr>
        <w:rPr>
          <w:rFonts w:ascii="Times New Roman" w:hAnsi="Times New Roman" w:cs="Times New Roman"/>
          <w:b/>
          <w:sz w:val="24"/>
        </w:rPr>
      </w:pPr>
      <w:r w:rsidRPr="000F430D">
        <w:rPr>
          <w:rFonts w:ascii="Times New Roman" w:hAnsi="Times New Roman" w:cs="Times New Roman"/>
          <w:b/>
          <w:sz w:val="24"/>
        </w:rPr>
        <w:t>Бланк соответствия содержания официального сайта организации культуры требованиям действующих нормативно-правовых а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905"/>
      </w:tblGrid>
      <w:tr w:rsidR="000F430D" w:rsidRPr="000F430D" w:rsidTr="00720B23">
        <w:trPr>
          <w:jc w:val="center"/>
        </w:trPr>
        <w:tc>
          <w:tcPr>
            <w:tcW w:w="4005" w:type="pct"/>
            <w:vAlign w:val="center"/>
          </w:tcPr>
          <w:p w:rsidR="000F430D" w:rsidRPr="000F430D" w:rsidRDefault="000F430D" w:rsidP="00720B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995" w:type="pct"/>
          </w:tcPr>
          <w:p w:rsidR="000F430D" w:rsidRPr="000F430D" w:rsidRDefault="000F430D" w:rsidP="000F430D">
            <w:pPr>
              <w:widowControl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официальном сайте организации в сети "Интернет»</w:t>
            </w: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720B23">
            <w:pPr>
              <w:pStyle w:val="Default"/>
              <w:rPr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995" w:type="pct"/>
          </w:tcPr>
          <w:p w:rsidR="000F430D" w:rsidRPr="00F05BDA" w:rsidRDefault="000F430D" w:rsidP="00720B23">
            <w:pPr>
              <w:widowControl w:val="0"/>
              <w:spacing w:line="240" w:lineRule="auto"/>
              <w:ind w:right="-108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F05BDA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F05BDA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F05BDA" w:rsidRDefault="000F430D" w:rsidP="000F430D">
            <w:pPr>
              <w:pStyle w:val="s1"/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</w:rPr>
            </w:pPr>
            <w:r w:rsidRPr="00F05BDA">
              <w:rPr>
                <w:color w:val="000000"/>
                <w:sz w:val="22"/>
              </w:rPr>
              <w:lastRenderedPageBreak/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995" w:type="pct"/>
            <w:vAlign w:val="center"/>
          </w:tcPr>
          <w:p w:rsidR="000F430D" w:rsidRPr="00F05BDA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0F430D" w:rsidRPr="00F05BDA" w:rsidTr="00720B23">
        <w:trPr>
          <w:jc w:val="center"/>
        </w:trPr>
        <w:tc>
          <w:tcPr>
            <w:tcW w:w="4005" w:type="pct"/>
          </w:tcPr>
          <w:p w:rsidR="000F430D" w:rsidRPr="000F430D" w:rsidRDefault="000F430D" w:rsidP="00720B23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995" w:type="pct"/>
          </w:tcPr>
          <w:p w:rsidR="000F430D" w:rsidRPr="000F430D" w:rsidRDefault="000F430D" w:rsidP="000F430D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3 (11*)</w:t>
            </w:r>
          </w:p>
        </w:tc>
      </w:tr>
    </w:tbl>
    <w:p w:rsidR="000F430D" w:rsidRDefault="000F430D" w:rsidP="000F430D">
      <w:pPr>
        <w:jc w:val="both"/>
        <w:rPr>
          <w:rFonts w:cs="Times New Roman"/>
          <w:b/>
        </w:rPr>
      </w:pPr>
    </w:p>
    <w:p w:rsidR="000F430D" w:rsidRPr="000F430D" w:rsidRDefault="000F430D" w:rsidP="000F430D">
      <w:pPr>
        <w:jc w:val="both"/>
        <w:rPr>
          <w:rFonts w:ascii="Times New Roman" w:hAnsi="Times New Roman" w:cs="Times New Roman"/>
          <w:b/>
        </w:rPr>
      </w:pPr>
    </w:p>
    <w:p w:rsidR="000F430D" w:rsidRPr="000F430D" w:rsidRDefault="000F430D" w:rsidP="000F430D">
      <w:pPr>
        <w:rPr>
          <w:rFonts w:ascii="Times New Roman" w:hAnsi="Times New Roman" w:cs="Times New Roman"/>
        </w:rPr>
      </w:pPr>
      <w:r w:rsidRPr="000F430D">
        <w:rPr>
          <w:rFonts w:ascii="Times New Roman" w:hAnsi="Times New Roman" w:cs="Times New Roman"/>
          <w:b/>
          <w:sz w:val="24"/>
        </w:rPr>
        <w:t>Наличие и функционирование дистанционных способов взаимодействия с получателями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3616"/>
        <w:gridCol w:w="1070"/>
        <w:gridCol w:w="1356"/>
        <w:gridCol w:w="2198"/>
      </w:tblGrid>
      <w:tr w:rsidR="000F430D" w:rsidRPr="000F430D" w:rsidTr="00720B23">
        <w:trPr>
          <w:jc w:val="center"/>
        </w:trPr>
        <w:tc>
          <w:tcPr>
            <w:tcW w:w="45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Функционирование</w:t>
            </w:r>
          </w:p>
        </w:tc>
      </w:tr>
      <w:tr w:rsidR="000F430D" w:rsidRPr="000F430D" w:rsidTr="00720B23">
        <w:trPr>
          <w:jc w:val="center"/>
        </w:trPr>
        <w:tc>
          <w:tcPr>
            <w:tcW w:w="456" w:type="pct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430D" w:rsidRPr="000F430D" w:rsidTr="00720B23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430D" w:rsidRPr="000F430D" w:rsidTr="00720B23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430D" w:rsidRPr="000F430D" w:rsidTr="00720B23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Раздел «Часто задаваемые вопросы»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F430D" w:rsidRPr="000F430D" w:rsidTr="00720B23">
        <w:trPr>
          <w:jc w:val="center"/>
        </w:trPr>
        <w:tc>
          <w:tcPr>
            <w:tcW w:w="456" w:type="pct"/>
            <w:vMerge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377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0F430D" w:rsidRPr="000F430D" w:rsidRDefault="000F430D" w:rsidP="000F430D">
      <w:pPr>
        <w:jc w:val="both"/>
        <w:rPr>
          <w:rFonts w:ascii="Times New Roman" w:hAnsi="Times New Roman" w:cs="Times New Roman"/>
          <w:b/>
          <w:sz w:val="24"/>
        </w:rPr>
      </w:pPr>
    </w:p>
    <w:p w:rsidR="000F430D" w:rsidRPr="000F430D" w:rsidRDefault="000F430D" w:rsidP="000F430D">
      <w:pPr>
        <w:rPr>
          <w:rFonts w:ascii="Times New Roman" w:hAnsi="Times New Roman" w:cs="Times New Roman"/>
          <w:b/>
          <w:bCs/>
          <w:u w:val="single"/>
        </w:rPr>
      </w:pPr>
      <w:r w:rsidRPr="000F430D">
        <w:rPr>
          <w:rFonts w:ascii="Times New Roman" w:hAnsi="Times New Roman" w:cs="Times New Roman"/>
          <w:b/>
          <w:bCs/>
          <w:u w:val="single"/>
        </w:rPr>
        <w:t>Показатели, характеризующие доступность услуг для инвалидов</w:t>
      </w:r>
    </w:p>
    <w:tbl>
      <w:tblPr>
        <w:tblStyle w:val="af"/>
        <w:tblW w:w="5000" w:type="pct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5814"/>
        <w:gridCol w:w="1070"/>
        <w:gridCol w:w="1356"/>
      </w:tblGrid>
      <w:tr w:rsidR="000F430D" w:rsidRPr="000F430D" w:rsidTr="00720B23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№ показателя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0F430D" w:rsidRPr="000F430D" w:rsidTr="00720B23">
        <w:trPr>
          <w:jc w:val="center"/>
        </w:trPr>
        <w:tc>
          <w:tcPr>
            <w:tcW w:w="680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116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альтернативной версии официального сайта организации социальной сферы в сети "Интернет" для инвалидов по зрению</w:t>
            </w:r>
          </w:p>
        </w:tc>
        <w:tc>
          <w:tcPr>
            <w:tcW w:w="584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pct"/>
            <w:shd w:val="clear" w:color="auto" w:fill="auto"/>
            <w:tcMar>
              <w:left w:w="78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0F430D" w:rsidRDefault="000F430D" w:rsidP="000F430D"/>
    <w:p w:rsidR="000F430D" w:rsidRDefault="000F430D" w:rsidP="000F430D">
      <w:pPr>
        <w:spacing w:after="0" w:line="240" w:lineRule="auto"/>
      </w:pPr>
      <w:r>
        <w:br w:type="page"/>
      </w:r>
    </w:p>
    <w:p w:rsidR="000F430D" w:rsidRPr="000F430D" w:rsidRDefault="000F430D" w:rsidP="000F430D">
      <w:pPr>
        <w:jc w:val="center"/>
        <w:rPr>
          <w:rFonts w:ascii="Times New Roman" w:hAnsi="Times New Roman" w:cs="Times New Roman"/>
          <w:b/>
          <w:sz w:val="28"/>
        </w:rPr>
      </w:pPr>
      <w:bookmarkStart w:id="13" w:name="_Toc73171851"/>
      <w:bookmarkStart w:id="14" w:name="_Toc109832104"/>
      <w:proofErr w:type="spellStart"/>
      <w:r w:rsidRPr="000F430D">
        <w:rPr>
          <w:rFonts w:ascii="Times New Roman" w:hAnsi="Times New Roman" w:cs="Times New Roman"/>
          <w:b/>
          <w:sz w:val="28"/>
        </w:rPr>
        <w:lastRenderedPageBreak/>
        <w:t>Невключенное</w:t>
      </w:r>
      <w:proofErr w:type="spellEnd"/>
      <w:r w:rsidRPr="000F430D">
        <w:rPr>
          <w:rFonts w:ascii="Times New Roman" w:hAnsi="Times New Roman" w:cs="Times New Roman"/>
          <w:b/>
          <w:sz w:val="28"/>
        </w:rPr>
        <w:t xml:space="preserve"> наблюдение условий осуществления услуг</w:t>
      </w:r>
      <w:bookmarkEnd w:id="13"/>
      <w:bookmarkEnd w:id="14"/>
    </w:p>
    <w:p w:rsidR="000F430D" w:rsidRDefault="000F430D" w:rsidP="000F430D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F430D" w:rsidRPr="00632E13" w:rsidRDefault="000F430D" w:rsidP="000F430D">
      <w:pPr>
        <w:pStyle w:val="Default"/>
        <w:spacing w:line="276" w:lineRule="auto"/>
      </w:pPr>
      <w:r w:rsidRPr="00632E13">
        <w:t>Наименование организации: ____________________________________________________</w:t>
      </w:r>
    </w:p>
    <w:p w:rsidR="000F430D" w:rsidRPr="00632E13" w:rsidRDefault="000F430D" w:rsidP="000F430D">
      <w:pPr>
        <w:pStyle w:val="Default"/>
        <w:spacing w:line="276" w:lineRule="auto"/>
      </w:pPr>
      <w:r w:rsidRPr="00632E13">
        <w:t>Дата и время проведения наблюдения: ___________________________________________</w:t>
      </w:r>
    </w:p>
    <w:p w:rsidR="000F430D" w:rsidRPr="00632E13" w:rsidRDefault="000F430D" w:rsidP="000F430D">
      <w:pPr>
        <w:pStyle w:val="Default"/>
        <w:spacing w:line="276" w:lineRule="auto"/>
      </w:pPr>
      <w:r w:rsidRPr="00632E13">
        <w:t>ФИО эксперта, тел.: ____________________________________________________________</w:t>
      </w:r>
    </w:p>
    <w:p w:rsidR="000F430D" w:rsidRDefault="000F430D" w:rsidP="000F430D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0F430D" w:rsidRPr="000F430D" w:rsidRDefault="000F430D" w:rsidP="000F430D">
      <w:pPr>
        <w:rPr>
          <w:rFonts w:ascii="Times New Roman" w:hAnsi="Times New Roman" w:cs="Times New Roman"/>
          <w:b/>
          <w:sz w:val="24"/>
        </w:rPr>
      </w:pPr>
      <w:r w:rsidRPr="000F430D">
        <w:rPr>
          <w:rFonts w:ascii="Times New Roman" w:hAnsi="Times New Roman" w:cs="Times New Roman"/>
          <w:b/>
          <w:sz w:val="24"/>
        </w:rPr>
        <w:t>Бланк соответствия содержания информационных стендов организации культуры требованиям действующих нормативно-правовых а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2029"/>
      </w:tblGrid>
      <w:tr w:rsidR="000F430D" w:rsidRPr="000F430D" w:rsidTr="00720B23">
        <w:trPr>
          <w:jc w:val="center"/>
        </w:trPr>
        <w:tc>
          <w:tcPr>
            <w:tcW w:w="3940" w:type="pct"/>
            <w:vAlign w:val="center"/>
          </w:tcPr>
          <w:p w:rsidR="000F430D" w:rsidRPr="000F430D" w:rsidRDefault="000F430D" w:rsidP="00720B2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информации</w:t>
            </w:r>
          </w:p>
        </w:tc>
        <w:tc>
          <w:tcPr>
            <w:tcW w:w="1060" w:type="pct"/>
          </w:tcPr>
          <w:p w:rsidR="000F430D" w:rsidRPr="000F430D" w:rsidRDefault="000F430D" w:rsidP="000F430D">
            <w:pPr>
              <w:widowControl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информационных стендах в помещении организации</w:t>
            </w: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Default"/>
              <w:rPr>
                <w:sz w:val="22"/>
              </w:rPr>
            </w:pPr>
            <w:r w:rsidRPr="000F430D"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1060" w:type="pct"/>
          </w:tcPr>
          <w:p w:rsidR="000F430D" w:rsidRPr="000F430D" w:rsidRDefault="000F430D" w:rsidP="00720B23">
            <w:pPr>
              <w:widowControl w:val="0"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0F430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ind w:left="613" w:hanging="253"/>
              <w:jc w:val="center"/>
              <w:rPr>
                <w:b/>
                <w:bCs/>
                <w:color w:val="000000"/>
                <w:lang w:eastAsia="ru-RU"/>
              </w:rPr>
            </w:pPr>
            <w:r w:rsidRPr="000F430D">
              <w:rPr>
                <w:b/>
                <w:bCs/>
                <w:color w:val="000000"/>
                <w:lang w:eastAsia="ru-RU"/>
              </w:rPr>
              <w:t>*</w:t>
            </w: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 w:rsidRPr="000F430D"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60" w:type="pct"/>
            <w:vAlign w:val="center"/>
          </w:tcPr>
          <w:p w:rsidR="000F430D" w:rsidRPr="000F430D" w:rsidRDefault="000F430D" w:rsidP="000F430D">
            <w:pPr>
              <w:pStyle w:val="a7"/>
              <w:widowControl w:val="0"/>
              <w:numPr>
                <w:ilvl w:val="0"/>
                <w:numId w:val="17"/>
              </w:num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0F430D" w:rsidRPr="000F430D" w:rsidTr="00720B23">
        <w:trPr>
          <w:jc w:val="center"/>
        </w:trPr>
        <w:tc>
          <w:tcPr>
            <w:tcW w:w="3940" w:type="pct"/>
          </w:tcPr>
          <w:p w:rsidR="000F430D" w:rsidRPr="000F430D" w:rsidRDefault="000F430D" w:rsidP="00720B23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</w:p>
        </w:tc>
        <w:tc>
          <w:tcPr>
            <w:tcW w:w="1060" w:type="pct"/>
          </w:tcPr>
          <w:p w:rsidR="000F430D" w:rsidRPr="000F430D" w:rsidRDefault="000F430D" w:rsidP="000F430D">
            <w:pPr>
              <w:widowControl w:val="0"/>
              <w:tabs>
                <w:tab w:val="left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F430D">
              <w:rPr>
                <w:rFonts w:ascii="Times New Roman" w:hAnsi="Times New Roman" w:cs="Times New Roman"/>
                <w:b/>
                <w:color w:val="000000"/>
                <w:szCs w:val="24"/>
                <w:lang w:eastAsia="ru-RU"/>
              </w:rPr>
              <w:t>10 (8*)</w:t>
            </w:r>
          </w:p>
        </w:tc>
      </w:tr>
    </w:tbl>
    <w:p w:rsidR="000F430D" w:rsidRDefault="000F430D" w:rsidP="000F430D"/>
    <w:p w:rsidR="000F430D" w:rsidRDefault="000F430D" w:rsidP="000F430D"/>
    <w:p w:rsidR="000F430D" w:rsidRDefault="000F430D" w:rsidP="000F430D"/>
    <w:p w:rsidR="000F430D" w:rsidRDefault="000F430D" w:rsidP="000F430D"/>
    <w:tbl>
      <w:tblPr>
        <w:tblStyle w:val="af"/>
        <w:tblW w:w="5000" w:type="pct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34"/>
        <w:gridCol w:w="5724"/>
        <w:gridCol w:w="1098"/>
        <w:gridCol w:w="1390"/>
      </w:tblGrid>
      <w:tr w:rsidR="000F430D" w:rsidRPr="000F430D" w:rsidTr="00720B23">
        <w:trPr>
          <w:jc w:val="center"/>
        </w:trPr>
        <w:tc>
          <w:tcPr>
            <w:tcW w:w="699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0F430D">
              <w:rPr>
                <w:rFonts w:ascii="Times New Roman" w:hAnsi="Times New Roman" w:cs="Times New Roman"/>
                <w:sz w:val="24"/>
              </w:rPr>
              <w:lastRenderedPageBreak/>
              <w:t>показателя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lastRenderedPageBreak/>
              <w:t>Параметры показате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Отсутствие</w:t>
            </w:r>
          </w:p>
        </w:tc>
      </w:tr>
      <w:tr w:rsidR="000F430D" w:rsidRPr="000F430D" w:rsidTr="00720B23">
        <w:trPr>
          <w:trHeight w:val="22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30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Показатели, характеризующие комфортность условий предоставления услуг, в том числе время ожидания предоставления услуг 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и понятность навигации внутри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и доступность питьевой вод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и доступность санитарно-гигиенических помещений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санитарное состояние помещений организации социальной сферы;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5000" w:type="pct"/>
            <w:gridSpan w:val="4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30D">
              <w:rPr>
                <w:rFonts w:ascii="Times New Roman" w:hAnsi="Times New Roman" w:cs="Times New Roman"/>
                <w:b/>
                <w:bCs/>
              </w:rPr>
              <w:t xml:space="preserve">III. Показатели, характеризующие доступность услуг для инвалидов 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 w:val="restar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299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выделенных стоянок для автотранспортных средств инвалид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адаптированных лифтов, поручней, расширенных дверных проемов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сменных кресел-колясок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trHeight w:val="562"/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F430D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0F430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0F430D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0F430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F430D" w:rsidRPr="000F430D" w:rsidTr="00720B23">
        <w:trPr>
          <w:jc w:val="center"/>
        </w:trPr>
        <w:tc>
          <w:tcPr>
            <w:tcW w:w="699" w:type="pct"/>
            <w:vMerge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720B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575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pct"/>
            <w:shd w:val="clear" w:color="auto" w:fill="auto"/>
            <w:tcMar>
              <w:left w:w="83" w:type="dxa"/>
            </w:tcMar>
            <w:vAlign w:val="center"/>
          </w:tcPr>
          <w:p w:rsidR="000F430D" w:rsidRPr="000F430D" w:rsidRDefault="000F430D" w:rsidP="000F4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F430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0F430D" w:rsidRDefault="000F430D" w:rsidP="000F430D">
      <w:pPr>
        <w:jc w:val="both"/>
        <w:rPr>
          <w:rFonts w:cs="Times New Roman"/>
          <w:sz w:val="24"/>
        </w:rPr>
      </w:pPr>
    </w:p>
    <w:p w:rsidR="000F430D" w:rsidRDefault="000F430D" w:rsidP="000F430D">
      <w:pPr>
        <w:spacing w:after="0" w:line="240" w:lineRule="auto"/>
      </w:pPr>
      <w:r>
        <w:br w:type="page"/>
      </w:r>
    </w:p>
    <w:p w:rsidR="000F430D" w:rsidRPr="000F430D" w:rsidRDefault="000F430D" w:rsidP="000F430D">
      <w:pPr>
        <w:jc w:val="center"/>
        <w:rPr>
          <w:rFonts w:ascii="Times New Roman" w:hAnsi="Times New Roman" w:cs="Times New Roman"/>
          <w:b/>
          <w:sz w:val="28"/>
        </w:rPr>
      </w:pPr>
      <w:bookmarkStart w:id="15" w:name="_Toc73171852"/>
      <w:bookmarkStart w:id="16" w:name="_Toc109832105"/>
      <w:r w:rsidRPr="000F430D">
        <w:rPr>
          <w:rFonts w:ascii="Times New Roman" w:hAnsi="Times New Roman" w:cs="Times New Roman"/>
          <w:b/>
          <w:sz w:val="28"/>
        </w:rPr>
        <w:lastRenderedPageBreak/>
        <w:t>Анкета получателя услуг</w:t>
      </w:r>
      <w:bookmarkEnd w:id="15"/>
      <w:bookmarkEnd w:id="16"/>
    </w:p>
    <w:p w:rsidR="000F430D" w:rsidRPr="000F430D" w:rsidRDefault="000F430D" w:rsidP="000F4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. Пользовались ли Вы информационными стендами в помещениях организации, чтобы получить информацию о ее деятельност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            2. Нет (переход к вопросу №3)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2. 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3. Пользовались ли Вы официальным сайтом организации, чтобы получить информацию о ее деятельност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. Да                                                         2. Нет (переход к вопросу №5)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4. Удовлетворены ли Вы открытостью и полнотой информации о деятельности организации, размещенной на ее официальном сайте в сети «Интернет»? 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. Да       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5. Комфортно ли Вам находиться в данной организации? (есть сидячие места; есть указатели и подписи на кабинетах; есть питьевая вода; есть туалет; чистые комнаты, кабинеты и коридоры)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6. Имеете ли Вы (или тот, чьим представителем Вы являетесь) установленную группу инвалидност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 2. Нет (переход к вопросу №8)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7. Удовлетворены ли Вы доступностью предоставления услуг для инвалидов в организаци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8. 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9. Удовлетворены ли Вы доброжелательностью и вежливостью работников организации обеспечивающих непосредственное оказание образовательной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0. Обращались ли Вы когда-нибудь в организацию по телефону или через Интернет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     2. Нет (переход к вопросу №12)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1. Когда Вы обращались в организацию по телефону или через Интернет, были ли вежливы и доброжелательны работники организации, с которыми Вы контактировал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. Да   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2. Рекомендовали бы Вы данную организацию своим родственникам или знакомым? (если бы можно было выбрать организацию) 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lastRenderedPageBreak/>
        <w:t> 1. Да 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3. Удобен ли для Вас график работы организации или ее специалистов, а также навигация внутри организации (т. е. наличие информационных табличек, указателей, сигнальных табло и т.д.)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4. Удовлетворены ли Вы в целом условиями оказания услуг в организации?</w:t>
      </w:r>
    </w:p>
    <w:p w:rsidR="000F430D" w:rsidRPr="000F430D" w:rsidRDefault="000F430D" w:rsidP="000F4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 1. Да                                          2. Нет</w:t>
      </w:r>
      <w:r w:rsidRPr="000F430D">
        <w:rPr>
          <w:rFonts w:ascii="Times New Roman" w:hAnsi="Times New Roman" w:cs="Times New Roman"/>
          <w:sz w:val="24"/>
          <w:szCs w:val="24"/>
        </w:rPr>
        <w:br/>
      </w:r>
    </w:p>
    <w:p w:rsidR="000F430D" w:rsidRPr="000F430D" w:rsidRDefault="000F430D" w:rsidP="000F430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D">
        <w:rPr>
          <w:rFonts w:ascii="Times New Roman" w:hAnsi="Times New Roman" w:cs="Times New Roman"/>
          <w:sz w:val="24"/>
          <w:szCs w:val="24"/>
        </w:rPr>
        <w:t>15. Есть ли у Вас пожелания и предложения к работе оцениваемой образовательной организации?</w:t>
      </w:r>
    </w:p>
    <w:p w:rsidR="000F430D" w:rsidRPr="00D0245F" w:rsidRDefault="000F430D" w:rsidP="000F430D">
      <w:pPr>
        <w:pBdr>
          <w:bottom w:val="single" w:sz="12" w:space="1" w:color="auto"/>
        </w:pBdr>
        <w:spacing w:after="0" w:line="240" w:lineRule="auto"/>
      </w:pPr>
    </w:p>
    <w:p w:rsidR="00B20895" w:rsidRPr="000F430D" w:rsidRDefault="00B20895" w:rsidP="000F430D">
      <w:pPr>
        <w:spacing w:after="0" w:line="240" w:lineRule="auto"/>
      </w:pPr>
    </w:p>
    <w:sectPr w:rsidR="00B20895" w:rsidRPr="000F430D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FD" w:rsidRDefault="00613FFD" w:rsidP="00776398">
      <w:pPr>
        <w:spacing w:after="0" w:line="240" w:lineRule="auto"/>
      </w:pPr>
      <w:r>
        <w:separator/>
      </w:r>
    </w:p>
  </w:endnote>
  <w:endnote w:type="continuationSeparator" w:id="0">
    <w:p w:rsidR="00613FFD" w:rsidRDefault="00613FFD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EndPr/>
    <w:sdtContent>
      <w:p w:rsidR="00720B23" w:rsidRDefault="00720B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03">
          <w:rPr>
            <w:noProof/>
          </w:rPr>
          <w:t>2</w:t>
        </w:r>
        <w:r>
          <w:fldChar w:fldCharType="end"/>
        </w:r>
      </w:p>
    </w:sdtContent>
  </w:sdt>
  <w:p w:rsidR="00720B23" w:rsidRDefault="00720B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FD" w:rsidRDefault="00613FFD" w:rsidP="00776398">
      <w:pPr>
        <w:spacing w:after="0" w:line="240" w:lineRule="auto"/>
      </w:pPr>
      <w:r>
        <w:separator/>
      </w:r>
    </w:p>
  </w:footnote>
  <w:footnote w:type="continuationSeparator" w:id="0">
    <w:p w:rsidR="00613FFD" w:rsidRDefault="00613FFD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8A685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04F0D"/>
    <w:rsid w:val="000B78AC"/>
    <w:rsid w:val="000C1FD6"/>
    <w:rsid w:val="000F3023"/>
    <w:rsid w:val="000F430D"/>
    <w:rsid w:val="00101471"/>
    <w:rsid w:val="00127AF6"/>
    <w:rsid w:val="001353C2"/>
    <w:rsid w:val="00144BC0"/>
    <w:rsid w:val="0017175C"/>
    <w:rsid w:val="00183FB1"/>
    <w:rsid w:val="001D0A2E"/>
    <w:rsid w:val="001D7B86"/>
    <w:rsid w:val="001F450F"/>
    <w:rsid w:val="001F681B"/>
    <w:rsid w:val="0021496F"/>
    <w:rsid w:val="002262B1"/>
    <w:rsid w:val="00267385"/>
    <w:rsid w:val="002761B3"/>
    <w:rsid w:val="002804CD"/>
    <w:rsid w:val="002865CE"/>
    <w:rsid w:val="002A1FEF"/>
    <w:rsid w:val="002A3F04"/>
    <w:rsid w:val="002D1304"/>
    <w:rsid w:val="002F72EB"/>
    <w:rsid w:val="0031165A"/>
    <w:rsid w:val="00347648"/>
    <w:rsid w:val="00360788"/>
    <w:rsid w:val="003707BF"/>
    <w:rsid w:val="00370C48"/>
    <w:rsid w:val="003729BC"/>
    <w:rsid w:val="00372E6E"/>
    <w:rsid w:val="00374712"/>
    <w:rsid w:val="00375A0B"/>
    <w:rsid w:val="003A240C"/>
    <w:rsid w:val="003A6005"/>
    <w:rsid w:val="003D5FEA"/>
    <w:rsid w:val="003F4AF6"/>
    <w:rsid w:val="003F5E61"/>
    <w:rsid w:val="004003A7"/>
    <w:rsid w:val="00404748"/>
    <w:rsid w:val="00430B7E"/>
    <w:rsid w:val="004312BC"/>
    <w:rsid w:val="004312F1"/>
    <w:rsid w:val="00456C00"/>
    <w:rsid w:val="004843FE"/>
    <w:rsid w:val="00485ADA"/>
    <w:rsid w:val="0049479B"/>
    <w:rsid w:val="004C75A4"/>
    <w:rsid w:val="004D0CAD"/>
    <w:rsid w:val="004F6513"/>
    <w:rsid w:val="00510015"/>
    <w:rsid w:val="005209AA"/>
    <w:rsid w:val="0053118A"/>
    <w:rsid w:val="00540E27"/>
    <w:rsid w:val="005432D1"/>
    <w:rsid w:val="00553F7E"/>
    <w:rsid w:val="00554F7C"/>
    <w:rsid w:val="00562AFF"/>
    <w:rsid w:val="00565923"/>
    <w:rsid w:val="00574686"/>
    <w:rsid w:val="00580E63"/>
    <w:rsid w:val="00585515"/>
    <w:rsid w:val="005A526F"/>
    <w:rsid w:val="005E2AD8"/>
    <w:rsid w:val="00613FFD"/>
    <w:rsid w:val="00657A28"/>
    <w:rsid w:val="00681361"/>
    <w:rsid w:val="006834CF"/>
    <w:rsid w:val="00694F37"/>
    <w:rsid w:val="006A0F15"/>
    <w:rsid w:val="006C18A6"/>
    <w:rsid w:val="006C28D2"/>
    <w:rsid w:val="006D2FD3"/>
    <w:rsid w:val="006D733E"/>
    <w:rsid w:val="006F298C"/>
    <w:rsid w:val="00704663"/>
    <w:rsid w:val="00705A71"/>
    <w:rsid w:val="0070736B"/>
    <w:rsid w:val="00711D6C"/>
    <w:rsid w:val="00720B23"/>
    <w:rsid w:val="00721DCA"/>
    <w:rsid w:val="0072443B"/>
    <w:rsid w:val="00747EDA"/>
    <w:rsid w:val="00765D2E"/>
    <w:rsid w:val="00776398"/>
    <w:rsid w:val="00793C00"/>
    <w:rsid w:val="007A1A04"/>
    <w:rsid w:val="007C47D7"/>
    <w:rsid w:val="007D39B0"/>
    <w:rsid w:val="007E6349"/>
    <w:rsid w:val="007F3D74"/>
    <w:rsid w:val="008113B6"/>
    <w:rsid w:val="0081413E"/>
    <w:rsid w:val="008148D9"/>
    <w:rsid w:val="00822B8F"/>
    <w:rsid w:val="008470C7"/>
    <w:rsid w:val="00874874"/>
    <w:rsid w:val="00874D0D"/>
    <w:rsid w:val="00877DF3"/>
    <w:rsid w:val="00886FAB"/>
    <w:rsid w:val="008A5875"/>
    <w:rsid w:val="008D200F"/>
    <w:rsid w:val="008E3C0C"/>
    <w:rsid w:val="008E6B08"/>
    <w:rsid w:val="00900DAB"/>
    <w:rsid w:val="00924310"/>
    <w:rsid w:val="009424E2"/>
    <w:rsid w:val="00957BEC"/>
    <w:rsid w:val="00972191"/>
    <w:rsid w:val="00987E4A"/>
    <w:rsid w:val="00992202"/>
    <w:rsid w:val="009A0216"/>
    <w:rsid w:val="009A3298"/>
    <w:rsid w:val="009C2024"/>
    <w:rsid w:val="009C40C8"/>
    <w:rsid w:val="009C7568"/>
    <w:rsid w:val="00A12D42"/>
    <w:rsid w:val="00A14B75"/>
    <w:rsid w:val="00A23DDA"/>
    <w:rsid w:val="00A30F7F"/>
    <w:rsid w:val="00A367F7"/>
    <w:rsid w:val="00A41E33"/>
    <w:rsid w:val="00A614B4"/>
    <w:rsid w:val="00A6292C"/>
    <w:rsid w:val="00A65748"/>
    <w:rsid w:val="00A666E2"/>
    <w:rsid w:val="00A777F6"/>
    <w:rsid w:val="00A83639"/>
    <w:rsid w:val="00A94586"/>
    <w:rsid w:val="00A95D84"/>
    <w:rsid w:val="00AC1705"/>
    <w:rsid w:val="00AC2480"/>
    <w:rsid w:val="00AD1609"/>
    <w:rsid w:val="00AF0994"/>
    <w:rsid w:val="00AF2B9F"/>
    <w:rsid w:val="00AF6110"/>
    <w:rsid w:val="00B06003"/>
    <w:rsid w:val="00B0732D"/>
    <w:rsid w:val="00B20895"/>
    <w:rsid w:val="00B25A5F"/>
    <w:rsid w:val="00B26DD9"/>
    <w:rsid w:val="00B32E26"/>
    <w:rsid w:val="00B36D2E"/>
    <w:rsid w:val="00B54873"/>
    <w:rsid w:val="00B552B9"/>
    <w:rsid w:val="00B5685D"/>
    <w:rsid w:val="00B7027D"/>
    <w:rsid w:val="00B85F4D"/>
    <w:rsid w:val="00BA43CF"/>
    <w:rsid w:val="00BB41C8"/>
    <w:rsid w:val="00BB4FD2"/>
    <w:rsid w:val="00BF7B80"/>
    <w:rsid w:val="00C03AA4"/>
    <w:rsid w:val="00C1267F"/>
    <w:rsid w:val="00C26C41"/>
    <w:rsid w:val="00C55DFA"/>
    <w:rsid w:val="00C630B5"/>
    <w:rsid w:val="00C65351"/>
    <w:rsid w:val="00C73647"/>
    <w:rsid w:val="00C744C1"/>
    <w:rsid w:val="00CB03F8"/>
    <w:rsid w:val="00CC303C"/>
    <w:rsid w:val="00CF79D4"/>
    <w:rsid w:val="00D06833"/>
    <w:rsid w:val="00D07BE8"/>
    <w:rsid w:val="00D2516E"/>
    <w:rsid w:val="00D31D29"/>
    <w:rsid w:val="00D63DFB"/>
    <w:rsid w:val="00DA3D89"/>
    <w:rsid w:val="00DE2540"/>
    <w:rsid w:val="00DF220D"/>
    <w:rsid w:val="00DF2F20"/>
    <w:rsid w:val="00E145CA"/>
    <w:rsid w:val="00E31013"/>
    <w:rsid w:val="00E34CC4"/>
    <w:rsid w:val="00E375D6"/>
    <w:rsid w:val="00E467AC"/>
    <w:rsid w:val="00E51E09"/>
    <w:rsid w:val="00E55EF0"/>
    <w:rsid w:val="00E9426C"/>
    <w:rsid w:val="00E95092"/>
    <w:rsid w:val="00EE3DD8"/>
    <w:rsid w:val="00EF3863"/>
    <w:rsid w:val="00EF76FD"/>
    <w:rsid w:val="00F064E2"/>
    <w:rsid w:val="00F10962"/>
    <w:rsid w:val="00F17959"/>
    <w:rsid w:val="00F51044"/>
    <w:rsid w:val="00F70BE8"/>
    <w:rsid w:val="00F76589"/>
    <w:rsid w:val="00F8518E"/>
    <w:rsid w:val="00FA3F9E"/>
    <w:rsid w:val="00FC1DE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B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customStyle="1" w:styleId="s1">
    <w:name w:val="s_1"/>
    <w:basedOn w:val="a"/>
    <w:rsid w:val="000F43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customStyle="1" w:styleId="s1">
    <w:name w:val="s_1"/>
    <w:basedOn w:val="a"/>
    <w:rsid w:val="000F43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yanie_severasalym@mail.ru" TargetMode="External"/><Relationship Id="rId18" Type="http://schemas.openxmlformats.org/officeDocument/2006/relationships/hyperlink" Target="mailto:kamerton-direktor2010@mail.ru" TargetMode="External"/><Relationship Id="rId26" Type="http://schemas.openxmlformats.org/officeDocument/2006/relationships/hyperlink" Target="mailto:librarysalym2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mckultury.garmonya@yandex.ru" TargetMode="External"/><Relationship Id="rId34" Type="http://schemas.openxmlformats.org/officeDocument/2006/relationships/hyperlink" Target="mailto:ustugan.bib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rbu-to-kultura.ru/" TargetMode="External"/><Relationship Id="rId17" Type="http://schemas.openxmlformats.org/officeDocument/2006/relationships/hyperlink" Target="mailto:dk-2003@yandex.ru" TargetMode="External"/><Relationship Id="rId25" Type="http://schemas.openxmlformats.org/officeDocument/2006/relationships/hyperlink" Target="mailto:biblioman13@gmail.com" TargetMode="External"/><Relationship Id="rId33" Type="http://schemas.openxmlformats.org/officeDocument/2006/relationships/hyperlink" Target="mailto:bibcheu3@gmail.com" TargetMode="External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mailto:ksk_nika@mail.ru" TargetMode="External"/><Relationship Id="rId20" Type="http://schemas.openxmlformats.org/officeDocument/2006/relationships/hyperlink" Target="mailto:dkgalaktika14@mail.ru" TargetMode="External"/><Relationship Id="rId29" Type="http://schemas.openxmlformats.org/officeDocument/2006/relationships/hyperlink" Target="mailto:rossinka9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mu-to-kultura@yandex.ru" TargetMode="External"/><Relationship Id="rId24" Type="http://schemas.openxmlformats.org/officeDocument/2006/relationships/hyperlink" Target="mailto:radost.bib@gmail.com" TargetMode="External"/><Relationship Id="rId32" Type="http://schemas.openxmlformats.org/officeDocument/2006/relationships/hyperlink" Target="mailto:bib.spsingapaj@gmail.com" TargetMode="External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ut-kdc@yandex.ru" TargetMode="External"/><Relationship Id="rId23" Type="http://schemas.openxmlformats.org/officeDocument/2006/relationships/hyperlink" Target="mailto:bibnasledie@gmail.com" TargetMode="External"/><Relationship Id="rId28" Type="http://schemas.openxmlformats.org/officeDocument/2006/relationships/hyperlink" Target="mailto:sentbib2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ociologos@bk.ru" TargetMode="External"/><Relationship Id="rId19" Type="http://schemas.openxmlformats.org/officeDocument/2006/relationships/hyperlink" Target="mailto:kskuspeh@mail.ru" TargetMode="External"/><Relationship Id="rId31" Type="http://schemas.openxmlformats.org/officeDocument/2006/relationships/hyperlink" Target="mailto:olkom7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kskzhemchuzhinayugry@mail.ru" TargetMode="External"/><Relationship Id="rId22" Type="http://schemas.openxmlformats.org/officeDocument/2006/relationships/hyperlink" Target="mailto:nrbib@mail.ru" TargetMode="External"/><Relationship Id="rId27" Type="http://schemas.openxmlformats.org/officeDocument/2006/relationships/hyperlink" Target="mailto:sentbib1@gmail.co" TargetMode="External"/><Relationship Id="rId30" Type="http://schemas.openxmlformats.org/officeDocument/2006/relationships/hyperlink" Target="mailto:bibkutyh@gmail.com" TargetMode="External"/><Relationship Id="rId35" Type="http://schemas.openxmlformats.org/officeDocument/2006/relationships/hyperlink" Target="mailto:fhctybq141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учреждений культуры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фтеюганского района в разрезе критериев НОК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455747243697111E-2"/>
          <c:y val="7.4124433723408045E-2"/>
          <c:w val="0.94471417655497647"/>
          <c:h val="0.5964240193065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 «Центр культуры Нефтеюганского района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481631277384688E-3"/>
                  <c:y val="-1.84880854560394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BF-4F78-815E-5960E44ACB9B}"/>
                </c:ext>
              </c:extLst>
            </c:dLbl>
            <c:dLbl>
              <c:idx val="1"/>
              <c:layout>
                <c:manualLayout>
                  <c:x val="-1.3481631277385058E-3"/>
                  <c:y val="-2.25965488907148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BF-4F78-815E-5960E44ACB9B}"/>
                </c:ext>
              </c:extLst>
            </c:dLbl>
            <c:dLbl>
              <c:idx val="2"/>
              <c:layout>
                <c:manualLayout>
                  <c:x val="0"/>
                  <c:y val="-1.64338537387017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BF-4F78-815E-5960E44ACB9B}"/>
                </c:ext>
              </c:extLst>
            </c:dLbl>
            <c:dLbl>
              <c:idx val="3"/>
              <c:layout>
                <c:manualLayout>
                  <c:x val="-1.3481631277385553E-3"/>
                  <c:y val="-8.21692686935086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BF-4F78-815E-5960E44ACB9B}"/>
                </c:ext>
              </c:extLst>
            </c:dLbl>
            <c:dLbl>
              <c:idx val="4"/>
              <c:layout>
                <c:manualLayout>
                  <c:x val="-4.0444893832153692E-3"/>
                  <c:y val="-1.2325390304026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BF-4F78-815E-5960E44AC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4</c:v>
                </c:pt>
                <c:pt idx="1">
                  <c:v>98</c:v>
                </c:pt>
                <c:pt idx="2">
                  <c:v>96.4</c:v>
                </c:pt>
                <c:pt idx="3">
                  <c:v>99.2</c:v>
                </c:pt>
                <c:pt idx="4">
                  <c:v>9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6-4CF3-B195-7697B71D0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МБУ «Центр культуры и досуга «РОДНИКИ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4716038486752666E-17"/>
                  <c:y val="-2.0542317173377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BF-4F78-815E-5960E44ACB9B}"/>
                </c:ext>
              </c:extLst>
            </c:dLbl>
            <c:dLbl>
              <c:idx val="1"/>
              <c:layout>
                <c:manualLayout>
                  <c:x val="1.3481631277384564E-3"/>
                  <c:y val="-2.259654889071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BF-4F78-815E-5960E44ACB9B}"/>
                </c:ext>
              </c:extLst>
            </c:dLbl>
            <c:dLbl>
              <c:idx val="2"/>
              <c:layout>
                <c:manualLayout>
                  <c:x val="8.0889787664307385E-3"/>
                  <c:y val="-1.232539030402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BF-4F78-815E-5960E44ACB9B}"/>
                </c:ext>
              </c:extLst>
            </c:dLbl>
            <c:dLbl>
              <c:idx val="3"/>
              <c:layout>
                <c:manualLayout>
                  <c:x val="0"/>
                  <c:y val="-1.0271158586688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BF-4F78-815E-5960E44ACB9B}"/>
                </c:ext>
              </c:extLst>
            </c:dLbl>
            <c:dLbl>
              <c:idx val="4"/>
              <c:layout>
                <c:manualLayout>
                  <c:x val="1.3481631277385553E-3"/>
                  <c:y val="-1.232539030402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BF-4F78-815E-5960E44AC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.8</c:v>
                </c:pt>
                <c:pt idx="1">
                  <c:v>98</c:v>
                </c:pt>
                <c:pt idx="2">
                  <c:v>93.1</c:v>
                </c:pt>
                <c:pt idx="3">
                  <c:v>99</c:v>
                </c:pt>
                <c:pt idx="4">
                  <c:v>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16-4CF3-B195-7697B71D0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 Нефтеюганского района "Межпоселенческая библиотек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81631277384564E-3"/>
                  <c:y val="-1.2325390304026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BF-4F78-815E-5960E44ACB9B}"/>
                </c:ext>
              </c:extLst>
            </c:dLbl>
            <c:dLbl>
              <c:idx val="1"/>
              <c:layout>
                <c:manualLayout>
                  <c:x val="8.0890318437192316E-3"/>
                  <c:y val="-1.2325390304026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2861423161336376E-2"/>
                      <c:h val="3.30115036976170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3BF-4F78-815E-5960E44ACB9B}"/>
                </c:ext>
              </c:extLst>
            </c:dLbl>
            <c:dLbl>
              <c:idx val="2"/>
              <c:layout>
                <c:manualLayout>
                  <c:x val="8.0889787664306396E-3"/>
                  <c:y val="-1.027115858668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BF-4F78-815E-5960E44ACB9B}"/>
                </c:ext>
              </c:extLst>
            </c:dLbl>
            <c:dLbl>
              <c:idx val="3"/>
              <c:layout>
                <c:manualLayout>
                  <c:x val="9.437141894169096E-3"/>
                  <c:y val="-1.437962202136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BF-4F78-815E-5960E44ACB9B}"/>
                </c:ext>
              </c:extLst>
            </c:dLbl>
            <c:dLbl>
              <c:idx val="4"/>
              <c:layout>
                <c:manualLayout>
                  <c:x val="1.2133468149646108E-2"/>
                  <c:y val="-8.216926869350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3BF-4F78-815E-5960E44AC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ционная открытость</c:v>
                </c:pt>
                <c:pt idx="1">
                  <c:v>Комфортность условий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</c:v>
                </c:pt>
                <c:pt idx="4">
                  <c:v>Удовлетовренность условиями оказания услу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6.9</c:v>
                </c:pt>
                <c:pt idx="1">
                  <c:v>100</c:v>
                </c:pt>
                <c:pt idx="2">
                  <c:v>99.1</c:v>
                </c:pt>
                <c:pt idx="3">
                  <c:v>99.6</c:v>
                </c:pt>
                <c:pt idx="4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16-4CF3-B195-7697B71D0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712832"/>
        <c:axId val="78714368"/>
        <c:axId val="0"/>
      </c:bar3DChart>
      <c:catAx>
        <c:axId val="787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14368"/>
        <c:crosses val="autoZero"/>
        <c:auto val="1"/>
        <c:lblAlgn val="ctr"/>
        <c:lblOffset val="100"/>
        <c:noMultiLvlLbl val="0"/>
      </c:catAx>
      <c:valAx>
        <c:axId val="7871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71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4963734942638E-2"/>
          <c:y val="0.77888201269418156"/>
          <c:w val="0.64002632633509282"/>
          <c:h val="0.20242577268227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301434323864093"/>
          <c:y val="9.9926739926739921E-2"/>
          <c:w val="0.5820995719383657"/>
          <c:h val="0.825303913933835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ое значение баллов по совокупности критериев Н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030494216614092E-2"/>
                  <c:y val="-8.791208791208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98-49D8-8820-2F50F7964BFD}"/>
                </c:ext>
              </c:extLst>
            </c:dLbl>
            <c:dLbl>
              <c:idx val="1"/>
              <c:layout>
                <c:manualLayout>
                  <c:x val="1.6824395373291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98-49D8-8820-2F50F7964BFD}"/>
                </c:ext>
              </c:extLst>
            </c:dLbl>
            <c:dLbl>
              <c:idx val="2"/>
              <c:layout>
                <c:manualLayout>
                  <c:x val="1.96284612688398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98-49D8-8820-2F50F7964B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У Нефтеюганского района "Межпоселенческая библиотека"</c:v>
                </c:pt>
                <c:pt idx="1">
                  <c:v>БУ «Центр культуры Нефтеюганского района»</c:v>
                </c:pt>
                <c:pt idx="2">
                  <c:v>ПМБУ «Центр культуры и досуга «РОДНИКИ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.1</c:v>
                </c:pt>
                <c:pt idx="1">
                  <c:v>97.3</c:v>
                </c:pt>
                <c:pt idx="2">
                  <c:v>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98-49D8-8820-2F50F7964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16448"/>
        <c:axId val="83817984"/>
        <c:axId val="0"/>
      </c:bar3DChart>
      <c:catAx>
        <c:axId val="8381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17984"/>
        <c:crosses val="autoZero"/>
        <c:auto val="1"/>
        <c:lblAlgn val="ctr"/>
        <c:lblOffset val="100"/>
        <c:noMultiLvlLbl val="0"/>
      </c:catAx>
      <c:valAx>
        <c:axId val="8381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1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150A-B5BF-4840-A3CB-7755BF2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5</Pages>
  <Words>12102</Words>
  <Characters>6898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9-10-08T07:24:00Z</dcterms:created>
  <dcterms:modified xsi:type="dcterms:W3CDTF">2022-12-26T15:29:00Z</dcterms:modified>
</cp:coreProperties>
</file>